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4654B" w14:textId="19E3BCB8"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521CE12C" wp14:editId="1AE28110">
            <wp:simplePos x="0" y="0"/>
            <wp:positionH relativeFrom="column">
              <wp:posOffset>2042886</wp:posOffset>
            </wp:positionH>
            <wp:positionV relativeFrom="paragraph">
              <wp:posOffset>5261</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23">
        <w:rPr>
          <w:rFonts w:eastAsia="MS Mincho"/>
          <w:bCs/>
          <w:sz w:val="24"/>
        </w:rPr>
        <w:t xml:space="preserve"> </w:t>
      </w:r>
    </w:p>
    <w:p w14:paraId="187EBFD9" w14:textId="77777777" w:rsidR="00906EE1" w:rsidRDefault="00906EE1" w:rsidP="00906EE1"/>
    <w:p w14:paraId="519293E4" w14:textId="77777777" w:rsidR="00906EE1" w:rsidRDefault="00906EE1" w:rsidP="00906EE1"/>
    <w:p w14:paraId="7F40642C" w14:textId="77777777" w:rsidR="00906EE1" w:rsidRDefault="00906EE1" w:rsidP="00906EE1"/>
    <w:p w14:paraId="644FDDB9" w14:textId="77777777" w:rsidR="00906EE1" w:rsidRDefault="00906EE1" w:rsidP="00906EE1"/>
    <w:p w14:paraId="66F9F838" w14:textId="77777777" w:rsidR="00906EE1" w:rsidRDefault="00906EE1" w:rsidP="00906EE1">
      <w:pPr>
        <w:ind w:left="720"/>
        <w:jc w:val="right"/>
        <w:rPr>
          <w:rFonts w:ascii="Century Gothic" w:hAnsi="Century Gothic"/>
          <w:b/>
          <w:sz w:val="48"/>
          <w:szCs w:val="48"/>
        </w:rPr>
      </w:pPr>
    </w:p>
    <w:p w14:paraId="1EB45968" w14:textId="77777777" w:rsidR="004248DC" w:rsidRDefault="004248DC" w:rsidP="00906EE1">
      <w:pPr>
        <w:ind w:left="720"/>
        <w:jc w:val="center"/>
        <w:rPr>
          <w:b/>
          <w:color w:val="0000FF"/>
          <w:sz w:val="48"/>
          <w:szCs w:val="48"/>
        </w:rPr>
      </w:pPr>
    </w:p>
    <w:p w14:paraId="07D6B530" w14:textId="58071049" w:rsidR="00D54D6A" w:rsidRPr="00E260F1" w:rsidRDefault="008838E0"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855873">
            <w:rPr>
              <w:b/>
              <w:sz w:val="48"/>
              <w:szCs w:val="48"/>
            </w:rPr>
            <w:t>ANL252</w:t>
          </w:r>
        </w:sdtContent>
      </w:sdt>
    </w:p>
    <w:sdt>
      <w:sdtPr>
        <w:rPr>
          <w:b/>
          <w:sz w:val="48"/>
          <w:szCs w:val="48"/>
        </w:rPr>
        <w:id w:val="-1537268859"/>
        <w:placeholder>
          <w:docPart w:val="07A6D1B97AFA4326925BAE02CED09A8E"/>
        </w:placeholder>
      </w:sdtPr>
      <w:sdtEndPr/>
      <w:sdtContent>
        <w:p w14:paraId="52F1B413" w14:textId="167C3E9C" w:rsidR="000100DF" w:rsidRDefault="00855873" w:rsidP="000100DF">
          <w:pPr>
            <w:ind w:left="720"/>
            <w:jc w:val="center"/>
            <w:rPr>
              <w:b/>
              <w:sz w:val="48"/>
              <w:szCs w:val="48"/>
            </w:rPr>
          </w:pPr>
          <w:r>
            <w:rPr>
              <w:b/>
              <w:sz w:val="48"/>
              <w:szCs w:val="48"/>
            </w:rPr>
            <w:t>Python for Data Analytics</w:t>
          </w:r>
        </w:p>
      </w:sdtContent>
    </w:sdt>
    <w:p w14:paraId="1D961B3D" w14:textId="77777777" w:rsidR="00906EE1" w:rsidRPr="00620F5E" w:rsidRDefault="00906EE1" w:rsidP="00726942">
      <w:pPr>
        <w:pBdr>
          <w:bottom w:val="single" w:sz="4" w:space="1" w:color="auto"/>
        </w:pBdr>
        <w:tabs>
          <w:tab w:val="left" w:pos="0"/>
        </w:tabs>
        <w:ind w:left="720" w:hanging="720"/>
        <w:jc w:val="center"/>
        <w:rPr>
          <w:b/>
          <w:sz w:val="48"/>
          <w:szCs w:val="48"/>
        </w:rPr>
      </w:pPr>
    </w:p>
    <w:p w14:paraId="229FC0F0" w14:textId="77777777" w:rsidR="00906EE1" w:rsidRPr="00620F5E" w:rsidRDefault="00906EE1" w:rsidP="00906EE1">
      <w:pPr>
        <w:pStyle w:val="Heading1"/>
        <w:jc w:val="center"/>
        <w:rPr>
          <w:b/>
          <w:bCs/>
          <w:sz w:val="48"/>
          <w:szCs w:val="48"/>
        </w:rPr>
      </w:pPr>
    </w:p>
    <w:p w14:paraId="65B97F7E" w14:textId="514E4A3A" w:rsidR="00906EE1" w:rsidRPr="00620F5E" w:rsidRDefault="00855873" w:rsidP="00906EE1">
      <w:pPr>
        <w:pStyle w:val="Heading1"/>
        <w:jc w:val="center"/>
        <w:rPr>
          <w:b/>
          <w:bCs/>
          <w:sz w:val="48"/>
          <w:szCs w:val="48"/>
        </w:rPr>
      </w:pPr>
      <w:r>
        <w:rPr>
          <w:b/>
          <w:bCs/>
          <w:sz w:val="48"/>
          <w:szCs w:val="48"/>
        </w:rPr>
        <w:t>End of Course Assignment</w:t>
      </w:r>
    </w:p>
    <w:p w14:paraId="185CE97B" w14:textId="77777777" w:rsidR="00906EE1" w:rsidRPr="00620F5E" w:rsidRDefault="00906EE1" w:rsidP="00906EE1">
      <w:pPr>
        <w:pStyle w:val="Heading1"/>
        <w:jc w:val="center"/>
        <w:rPr>
          <w:b/>
          <w:bCs/>
          <w:sz w:val="48"/>
          <w:szCs w:val="48"/>
        </w:rPr>
      </w:pPr>
    </w:p>
    <w:p w14:paraId="3F75CBF5" w14:textId="58521CED" w:rsidR="00906EE1" w:rsidRPr="00314F25" w:rsidRDefault="008838E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855873">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855873">
            <w:rPr>
              <w:b/>
              <w:bCs/>
              <w:sz w:val="48"/>
              <w:szCs w:val="48"/>
            </w:rPr>
            <w:t>2021</w:t>
          </w:r>
        </w:sdtContent>
      </w:sdt>
      <w:r w:rsidR="0070453F" w:rsidRPr="00620F5E">
        <w:rPr>
          <w:b/>
          <w:bCs/>
          <w:sz w:val="48"/>
          <w:szCs w:val="48"/>
        </w:rPr>
        <w:t xml:space="preserve"> </w:t>
      </w:r>
      <w:r w:rsidR="00906EE1" w:rsidRPr="00620F5E">
        <w:rPr>
          <w:b/>
          <w:bCs/>
          <w:sz w:val="48"/>
          <w:szCs w:val="48"/>
        </w:rPr>
        <w:t>Presentation</w:t>
      </w:r>
    </w:p>
    <w:p w14:paraId="251E394B" w14:textId="77777777" w:rsidR="00906EE1" w:rsidRPr="00620F5E" w:rsidRDefault="00906EE1" w:rsidP="00906EE1">
      <w:pPr>
        <w:pBdr>
          <w:bottom w:val="single" w:sz="4" w:space="1" w:color="auto"/>
        </w:pBdr>
        <w:jc w:val="center"/>
        <w:rPr>
          <w:sz w:val="48"/>
          <w:szCs w:val="48"/>
        </w:rPr>
      </w:pPr>
    </w:p>
    <w:p w14:paraId="1388AA12" w14:textId="77777777" w:rsidR="00906EE1" w:rsidRPr="00620F5E" w:rsidRDefault="00906EE1" w:rsidP="00906EE1">
      <w:pPr>
        <w:rPr>
          <w:b/>
          <w:sz w:val="24"/>
        </w:rPr>
      </w:pPr>
    </w:p>
    <w:p w14:paraId="7CF13460" w14:textId="77777777" w:rsidR="00906EE1" w:rsidRPr="00620F5E" w:rsidRDefault="00906EE1" w:rsidP="00906EE1">
      <w:pPr>
        <w:rPr>
          <w:b/>
          <w:sz w:val="24"/>
        </w:rPr>
      </w:pPr>
    </w:p>
    <w:p w14:paraId="4C733DC9" w14:textId="77777777" w:rsidR="00906EE1" w:rsidRDefault="00C70A3B" w:rsidP="00906EE1">
      <w:pPr>
        <w:rPr>
          <w:b/>
          <w:sz w:val="24"/>
        </w:rPr>
      </w:pPr>
      <w:r>
        <w:rPr>
          <w:b/>
          <w:sz w:val="24"/>
        </w:rPr>
        <w:t xml:space="preserve">Submitted by: </w:t>
      </w:r>
    </w:p>
    <w:p w14:paraId="7C162C0C"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05F4204B" w14:textId="77777777" w:rsidTr="00726942">
        <w:trPr>
          <w:trHeight w:val="432"/>
          <w:jc w:val="center"/>
        </w:trPr>
        <w:tc>
          <w:tcPr>
            <w:tcW w:w="4675" w:type="dxa"/>
          </w:tcPr>
          <w:p w14:paraId="79A4B501" w14:textId="77777777" w:rsidR="00C70A3B" w:rsidRDefault="00C70A3B" w:rsidP="00464FE5">
            <w:pPr>
              <w:jc w:val="center"/>
              <w:rPr>
                <w:b/>
                <w:sz w:val="24"/>
              </w:rPr>
            </w:pPr>
            <w:r>
              <w:rPr>
                <w:b/>
                <w:sz w:val="24"/>
              </w:rPr>
              <w:t>Name</w:t>
            </w:r>
          </w:p>
        </w:tc>
        <w:tc>
          <w:tcPr>
            <w:tcW w:w="2340" w:type="dxa"/>
          </w:tcPr>
          <w:p w14:paraId="3EC0CFE3" w14:textId="77777777" w:rsidR="00C70A3B" w:rsidRDefault="00C70A3B" w:rsidP="00464FE5">
            <w:pPr>
              <w:jc w:val="center"/>
              <w:rPr>
                <w:b/>
                <w:sz w:val="24"/>
              </w:rPr>
            </w:pPr>
            <w:r>
              <w:rPr>
                <w:b/>
                <w:sz w:val="24"/>
              </w:rPr>
              <w:t>PI No.</w:t>
            </w:r>
          </w:p>
        </w:tc>
      </w:tr>
      <w:tr w:rsidR="00C70A3B" w14:paraId="205F2AAE" w14:textId="77777777" w:rsidTr="00FA0D9E">
        <w:trPr>
          <w:trHeight w:val="432"/>
          <w:jc w:val="center"/>
        </w:trPr>
        <w:tc>
          <w:tcPr>
            <w:tcW w:w="4675" w:type="dxa"/>
            <w:vAlign w:val="center"/>
          </w:tcPr>
          <w:p w14:paraId="01879526" w14:textId="66E1B7C8" w:rsidR="00C70A3B" w:rsidRDefault="008838E0" w:rsidP="00013F47">
            <w:pPr>
              <w:jc w:val="center"/>
              <w:rPr>
                <w:b/>
                <w:sz w:val="24"/>
              </w:rPr>
            </w:pPr>
            <w:sdt>
              <w:sdtPr>
                <w:rPr>
                  <w:b/>
                  <w:sz w:val="24"/>
                </w:rPr>
                <w:id w:val="692654762"/>
                <w:placeholder>
                  <w:docPart w:val="88BE8252F61B4B12B3D73BC6B33C0739"/>
                </w:placeholder>
              </w:sdtPr>
              <w:sdtEndPr/>
              <w:sdtContent>
                <w:r w:rsidR="00E67A01">
                  <w:rPr>
                    <w:b/>
                    <w:sz w:val="24"/>
                  </w:rPr>
                  <w:t>Muhammad Farhan Bin Saad</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49717340" w14:textId="3DB1B4B6" w:rsidR="00C70A3B" w:rsidRDefault="00E67A01" w:rsidP="00013F47">
                <w:pPr>
                  <w:jc w:val="center"/>
                  <w:rPr>
                    <w:b/>
                    <w:sz w:val="24"/>
                  </w:rPr>
                </w:pPr>
                <w:r>
                  <w:rPr>
                    <w:b/>
                    <w:sz w:val="24"/>
                  </w:rPr>
                  <w:t>H1771425</w:t>
                </w:r>
              </w:p>
            </w:tc>
          </w:sdtContent>
        </w:sdt>
      </w:tr>
    </w:tbl>
    <w:p w14:paraId="151CC6D6" w14:textId="77777777" w:rsidR="00C70A3B" w:rsidRDefault="00C70A3B" w:rsidP="00906EE1">
      <w:pPr>
        <w:rPr>
          <w:b/>
          <w:sz w:val="24"/>
        </w:rPr>
      </w:pPr>
    </w:p>
    <w:p w14:paraId="0C04AFA0" w14:textId="77777777" w:rsidR="00726942" w:rsidRPr="00620F5E" w:rsidRDefault="00726942" w:rsidP="00906EE1">
      <w:pPr>
        <w:rPr>
          <w:b/>
          <w:sz w:val="24"/>
        </w:rPr>
      </w:pPr>
    </w:p>
    <w:p w14:paraId="2AD2433A" w14:textId="502BFF20"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8A6F31">
            <w:rPr>
              <w:b/>
              <w:sz w:val="24"/>
            </w:rPr>
            <w:t>09</w:t>
          </w:r>
        </w:sdtContent>
      </w:sdt>
    </w:p>
    <w:p w14:paraId="5F69C117" w14:textId="77777777" w:rsidR="00A348EB" w:rsidRDefault="00A348EB" w:rsidP="00906EE1">
      <w:pPr>
        <w:rPr>
          <w:b/>
          <w:sz w:val="24"/>
        </w:rPr>
      </w:pPr>
    </w:p>
    <w:p w14:paraId="772171F5" w14:textId="1FECE196"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F760DC">
            <w:rPr>
              <w:b/>
              <w:sz w:val="24"/>
            </w:rPr>
            <w:t>Mr.</w:t>
          </w:r>
        </w:sdtContent>
      </w:sdt>
      <w:r w:rsidR="00082816">
        <w:rPr>
          <w:b/>
          <w:sz w:val="24"/>
        </w:rPr>
        <w:t xml:space="preserve"> </w:t>
      </w:r>
      <w:sdt>
        <w:sdtPr>
          <w:rPr>
            <w:b/>
            <w:sz w:val="24"/>
          </w:rPr>
          <w:id w:val="379673124"/>
          <w:placeholder>
            <w:docPart w:val="0C6C6251DBB94E93A83CB3A0CBE85269"/>
          </w:placeholder>
        </w:sdtPr>
        <w:sdtEndPr/>
        <w:sdtContent>
          <w:r w:rsidR="00E67A01">
            <w:rPr>
              <w:b/>
              <w:sz w:val="24"/>
            </w:rPr>
            <w:t>Munish Kumar</w:t>
          </w:r>
        </w:sdtContent>
      </w:sdt>
    </w:p>
    <w:p w14:paraId="591DC5B4" w14:textId="77777777" w:rsidR="00D54D6A" w:rsidRDefault="00D54D6A" w:rsidP="00906EE1">
      <w:pPr>
        <w:rPr>
          <w:b/>
          <w:sz w:val="24"/>
        </w:rPr>
      </w:pPr>
    </w:p>
    <w:p w14:paraId="6636746A" w14:textId="3ACCB82E"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9-13T00:00:00Z">
            <w:dateFormat w:val="dd/MM/yyyy"/>
            <w:lid w:val="en-US"/>
            <w:storeMappedDataAs w:val="dateTime"/>
            <w:calendar w:val="gregorian"/>
          </w:date>
        </w:sdtPr>
        <w:sdtEndPr/>
        <w:sdtContent>
          <w:r w:rsidR="00F760DC">
            <w:rPr>
              <w:b/>
              <w:sz w:val="24"/>
              <w:lang w:val="en-US"/>
            </w:rPr>
            <w:t>13/09/2021</w:t>
          </w:r>
        </w:sdtContent>
      </w:sdt>
    </w:p>
    <w:p w14:paraId="7E2A843C" w14:textId="467267B8" w:rsidR="00855873" w:rsidRDefault="00855873" w:rsidP="00906EE1">
      <w:pPr>
        <w:rPr>
          <w:b/>
          <w:sz w:val="24"/>
        </w:rPr>
      </w:pPr>
    </w:p>
    <w:p w14:paraId="2E01E2C6" w14:textId="1965931C" w:rsidR="00855873" w:rsidRDefault="00855873" w:rsidP="00906EE1">
      <w:pPr>
        <w:rPr>
          <w:b/>
          <w:sz w:val="24"/>
        </w:rPr>
      </w:pPr>
    </w:p>
    <w:p w14:paraId="68C95018" w14:textId="0E128808" w:rsidR="00855873" w:rsidRDefault="00855873" w:rsidP="00906EE1">
      <w:pPr>
        <w:rPr>
          <w:b/>
          <w:sz w:val="24"/>
        </w:rPr>
      </w:pPr>
    </w:p>
    <w:p w14:paraId="77F9502D" w14:textId="3285D42C" w:rsidR="00855873" w:rsidRDefault="00855873" w:rsidP="00906EE1">
      <w:pPr>
        <w:rPr>
          <w:b/>
          <w:sz w:val="24"/>
        </w:rPr>
      </w:pPr>
    </w:p>
    <w:p w14:paraId="53295F58" w14:textId="753B981E" w:rsidR="00855873" w:rsidRDefault="00855873" w:rsidP="00906EE1">
      <w:pPr>
        <w:rPr>
          <w:b/>
          <w:sz w:val="24"/>
        </w:rPr>
      </w:pPr>
    </w:p>
    <w:p w14:paraId="0A47BF59" w14:textId="7D8463F6" w:rsidR="00855873" w:rsidRDefault="00855873" w:rsidP="00906EE1">
      <w:pPr>
        <w:rPr>
          <w:b/>
          <w:sz w:val="24"/>
        </w:rPr>
      </w:pPr>
    </w:p>
    <w:p w14:paraId="5AFBE221" w14:textId="0C1EFF4E" w:rsidR="00855873" w:rsidRDefault="00855873" w:rsidP="00906EE1">
      <w:pPr>
        <w:rPr>
          <w:b/>
          <w:sz w:val="24"/>
        </w:rPr>
      </w:pPr>
    </w:p>
    <w:p w14:paraId="1C351BB8" w14:textId="3C752727" w:rsidR="00855873" w:rsidRDefault="00855873" w:rsidP="00906EE1">
      <w:pPr>
        <w:rPr>
          <w:b/>
          <w:sz w:val="24"/>
        </w:rPr>
      </w:pPr>
    </w:p>
    <w:p w14:paraId="756BDDAE" w14:textId="4624463C" w:rsidR="00855873" w:rsidRDefault="00855873" w:rsidP="00906EE1">
      <w:pPr>
        <w:rPr>
          <w:b/>
          <w:sz w:val="24"/>
        </w:rPr>
      </w:pPr>
    </w:p>
    <w:p w14:paraId="78A74688" w14:textId="345EB2E5" w:rsidR="00855873" w:rsidRPr="001F4368" w:rsidRDefault="00855873" w:rsidP="00906EE1">
      <w:pPr>
        <w:rPr>
          <w:b/>
          <w:sz w:val="24"/>
          <w:szCs w:val="24"/>
        </w:rPr>
      </w:pPr>
      <w:r w:rsidRPr="001F4368">
        <w:rPr>
          <w:b/>
          <w:sz w:val="24"/>
          <w:szCs w:val="24"/>
        </w:rPr>
        <w:lastRenderedPageBreak/>
        <w:t>Question 1</w:t>
      </w:r>
      <w:r w:rsidR="00962846" w:rsidRPr="001F4368">
        <w:rPr>
          <w:b/>
          <w:sz w:val="24"/>
          <w:szCs w:val="24"/>
        </w:rPr>
        <w:t>a</w:t>
      </w:r>
      <w:r w:rsidRPr="001F4368">
        <w:rPr>
          <w:b/>
          <w:sz w:val="24"/>
          <w:szCs w:val="24"/>
        </w:rPr>
        <w:t>.</w:t>
      </w:r>
    </w:p>
    <w:p w14:paraId="268FE9B2" w14:textId="52DB10A2" w:rsidR="00855873" w:rsidRPr="001F4368" w:rsidRDefault="00855873" w:rsidP="00906EE1">
      <w:pPr>
        <w:rPr>
          <w:b/>
          <w:sz w:val="24"/>
          <w:szCs w:val="24"/>
        </w:rPr>
      </w:pPr>
    </w:p>
    <w:p w14:paraId="391A084B" w14:textId="6ADAEEBC" w:rsidR="00855873" w:rsidRPr="001F4368" w:rsidRDefault="00855873" w:rsidP="00906EE1">
      <w:pPr>
        <w:rPr>
          <w:sz w:val="24"/>
          <w:szCs w:val="24"/>
        </w:rPr>
      </w:pPr>
      <w:r w:rsidRPr="001F4368">
        <w:rPr>
          <w:sz w:val="24"/>
          <w:szCs w:val="24"/>
        </w:rPr>
        <w:t>Before we begin building the program for this question, we need to import NumPy and pandas into the script as shown below in order to fulfil the following requirements.</w:t>
      </w:r>
      <w:r w:rsidR="00F760DC" w:rsidRPr="001F4368">
        <w:rPr>
          <w:sz w:val="24"/>
          <w:szCs w:val="24"/>
        </w:rPr>
        <w:t xml:space="preserve"> In </w:t>
      </w:r>
      <w:r w:rsidR="00F4288F" w:rsidRPr="001F4368">
        <w:rPr>
          <w:sz w:val="24"/>
          <w:szCs w:val="24"/>
        </w:rPr>
        <w:t>addition,</w:t>
      </w:r>
      <w:r w:rsidR="00F760DC" w:rsidRPr="001F4368">
        <w:rPr>
          <w:sz w:val="24"/>
          <w:szCs w:val="24"/>
        </w:rPr>
        <w:t xml:space="preserve"> we need to upload ship.csv file into the Jupyterlab platform in order to conduct our assignment. </w:t>
      </w:r>
    </w:p>
    <w:p w14:paraId="333D6738" w14:textId="599DA0FF" w:rsidR="00855873" w:rsidRPr="001F4368" w:rsidRDefault="00855873" w:rsidP="00906EE1">
      <w:pPr>
        <w:rPr>
          <w:b/>
          <w:sz w:val="24"/>
          <w:szCs w:val="24"/>
        </w:rPr>
      </w:pPr>
      <w:r w:rsidRPr="001F4368">
        <w:rPr>
          <w:b/>
          <w:noProof/>
          <w:sz w:val="24"/>
          <w:szCs w:val="24"/>
        </w:rPr>
        <w:drawing>
          <wp:inline distT="0" distB="0" distL="0" distR="0" wp14:anchorId="2212A47B" wp14:editId="2489BB16">
            <wp:extent cx="5943600" cy="64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1350"/>
                    </a:xfrm>
                    <a:prstGeom prst="rect">
                      <a:avLst/>
                    </a:prstGeom>
                  </pic:spPr>
                </pic:pic>
              </a:graphicData>
            </a:graphic>
          </wp:inline>
        </w:drawing>
      </w:r>
    </w:p>
    <w:p w14:paraId="0F36405D" w14:textId="64F1E567" w:rsidR="00855873" w:rsidRPr="001F4368" w:rsidRDefault="00855873" w:rsidP="00906EE1">
      <w:pPr>
        <w:rPr>
          <w:b/>
          <w:sz w:val="24"/>
          <w:szCs w:val="24"/>
        </w:rPr>
      </w:pPr>
      <w:r w:rsidRPr="001F4368">
        <w:rPr>
          <w:b/>
          <w:sz w:val="24"/>
          <w:szCs w:val="24"/>
        </w:rPr>
        <w:t xml:space="preserve">Part i. </w:t>
      </w:r>
    </w:p>
    <w:p w14:paraId="2EFA8DD1" w14:textId="162AC542" w:rsidR="00855873" w:rsidRPr="001F4368" w:rsidRDefault="00855873" w:rsidP="00906EE1">
      <w:pPr>
        <w:rPr>
          <w:b/>
          <w:sz w:val="24"/>
          <w:szCs w:val="24"/>
        </w:rPr>
      </w:pPr>
    </w:p>
    <w:p w14:paraId="01DE412F" w14:textId="1BD9E4C7" w:rsidR="00855873" w:rsidRPr="001F4368" w:rsidRDefault="00855873" w:rsidP="00906EE1">
      <w:pPr>
        <w:rPr>
          <w:sz w:val="24"/>
          <w:szCs w:val="24"/>
        </w:rPr>
      </w:pPr>
      <w:r w:rsidRPr="001F4368">
        <w:rPr>
          <w:sz w:val="24"/>
          <w:szCs w:val="24"/>
        </w:rPr>
        <w:t>After uploading ship.csv file into Jupyterlab, we began reading the file using pandas</w:t>
      </w:r>
      <w:r w:rsidR="002F1534" w:rsidRPr="001F4368">
        <w:rPr>
          <w:sz w:val="24"/>
          <w:szCs w:val="24"/>
        </w:rPr>
        <w:t xml:space="preserve"> shown below;</w:t>
      </w:r>
    </w:p>
    <w:p w14:paraId="13C93A29" w14:textId="112A6563" w:rsidR="00855873" w:rsidRPr="001F4368" w:rsidRDefault="00855873" w:rsidP="00906EE1">
      <w:pPr>
        <w:rPr>
          <w:b/>
          <w:sz w:val="24"/>
          <w:szCs w:val="24"/>
        </w:rPr>
      </w:pPr>
      <w:r w:rsidRPr="001F4368">
        <w:rPr>
          <w:b/>
          <w:noProof/>
          <w:sz w:val="24"/>
          <w:szCs w:val="24"/>
        </w:rPr>
        <w:drawing>
          <wp:inline distT="0" distB="0" distL="0" distR="0" wp14:anchorId="17B156C8" wp14:editId="3AF2F842">
            <wp:extent cx="594360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2760"/>
                    </a:xfrm>
                    <a:prstGeom prst="rect">
                      <a:avLst/>
                    </a:prstGeom>
                  </pic:spPr>
                </pic:pic>
              </a:graphicData>
            </a:graphic>
          </wp:inline>
        </w:drawing>
      </w:r>
    </w:p>
    <w:p w14:paraId="22803832" w14:textId="2BF8969B" w:rsidR="002F1534" w:rsidRPr="001F4368" w:rsidRDefault="002F1534" w:rsidP="00906EE1">
      <w:pPr>
        <w:rPr>
          <w:b/>
          <w:sz w:val="24"/>
          <w:szCs w:val="24"/>
        </w:rPr>
      </w:pPr>
    </w:p>
    <w:p w14:paraId="7AB673E0" w14:textId="4606DB8A" w:rsidR="002F1534" w:rsidRPr="001F4368" w:rsidRDefault="002F1534" w:rsidP="002F1534">
      <w:pPr>
        <w:jc w:val="center"/>
        <w:rPr>
          <w:b/>
          <w:sz w:val="24"/>
          <w:szCs w:val="24"/>
        </w:rPr>
      </w:pPr>
    </w:p>
    <w:p w14:paraId="5C0EA99E" w14:textId="00D83F2D" w:rsidR="002F1534" w:rsidRPr="001F4368" w:rsidRDefault="0089633E" w:rsidP="002F1534">
      <w:pPr>
        <w:jc w:val="center"/>
        <w:rPr>
          <w:noProof/>
          <w:sz w:val="24"/>
          <w:szCs w:val="24"/>
        </w:rPr>
      </w:pPr>
      <w:r w:rsidRPr="001F4368">
        <w:rPr>
          <w:b/>
          <w:noProof/>
          <w:sz w:val="24"/>
          <w:szCs w:val="24"/>
        </w:rPr>
        <w:drawing>
          <wp:inline distT="0" distB="0" distL="0" distR="0" wp14:anchorId="568C53D7" wp14:editId="0B761265">
            <wp:extent cx="2527300" cy="50509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8542" cy="5053454"/>
                    </a:xfrm>
                    <a:prstGeom prst="rect">
                      <a:avLst/>
                    </a:prstGeom>
                  </pic:spPr>
                </pic:pic>
              </a:graphicData>
            </a:graphic>
          </wp:inline>
        </w:drawing>
      </w:r>
      <w:r w:rsidRPr="001F4368">
        <w:rPr>
          <w:noProof/>
          <w:sz w:val="24"/>
          <w:szCs w:val="24"/>
        </w:rPr>
        <w:t xml:space="preserve"> </w:t>
      </w:r>
      <w:r w:rsidRPr="001F4368">
        <w:rPr>
          <w:noProof/>
          <w:sz w:val="24"/>
          <w:szCs w:val="24"/>
        </w:rPr>
        <w:drawing>
          <wp:inline distT="0" distB="0" distL="0" distR="0" wp14:anchorId="3430FC3E" wp14:editId="62A57722">
            <wp:extent cx="2425656" cy="475696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601" cy="4782353"/>
                    </a:xfrm>
                    <a:prstGeom prst="rect">
                      <a:avLst/>
                    </a:prstGeom>
                  </pic:spPr>
                </pic:pic>
              </a:graphicData>
            </a:graphic>
          </wp:inline>
        </w:drawing>
      </w:r>
    </w:p>
    <w:p w14:paraId="02FC6370" w14:textId="5A22F868" w:rsidR="0089633E" w:rsidRPr="001F4368" w:rsidRDefault="0089633E" w:rsidP="002F1534">
      <w:pPr>
        <w:jc w:val="center"/>
        <w:rPr>
          <w:b/>
          <w:sz w:val="24"/>
          <w:szCs w:val="24"/>
        </w:rPr>
      </w:pPr>
    </w:p>
    <w:p w14:paraId="0AA086CD" w14:textId="2F2E0BED" w:rsidR="0089633E" w:rsidRPr="001F4368" w:rsidRDefault="0089633E" w:rsidP="0089633E">
      <w:pPr>
        <w:rPr>
          <w:sz w:val="24"/>
          <w:szCs w:val="24"/>
        </w:rPr>
      </w:pPr>
      <w:r w:rsidRPr="001F4368">
        <w:rPr>
          <w:sz w:val="24"/>
          <w:szCs w:val="24"/>
        </w:rPr>
        <w:lastRenderedPageBreak/>
        <w:t>As seen from the data above, there 6 missing values which are shown as “.”</w:t>
      </w:r>
      <w:r w:rsidR="00B76F6E" w:rsidRPr="001F4368">
        <w:rPr>
          <w:sz w:val="24"/>
          <w:szCs w:val="24"/>
        </w:rPr>
        <w:t xml:space="preserve"> and replace the values with NaN a term for missing values for Pandas,</w:t>
      </w:r>
      <w:r w:rsidRPr="001F4368">
        <w:rPr>
          <w:sz w:val="24"/>
          <w:szCs w:val="24"/>
        </w:rPr>
        <w:t xml:space="preserve"> </w:t>
      </w:r>
      <w:r w:rsidR="00B76F6E" w:rsidRPr="001F4368">
        <w:rPr>
          <w:sz w:val="24"/>
          <w:szCs w:val="24"/>
        </w:rPr>
        <w:t>hence</w:t>
      </w:r>
      <w:r w:rsidRPr="001F4368">
        <w:rPr>
          <w:sz w:val="24"/>
          <w:szCs w:val="24"/>
        </w:rPr>
        <w:t xml:space="preserve"> we are required to identify in Pandas</w:t>
      </w:r>
      <w:sdt>
        <w:sdtPr>
          <w:rPr>
            <w:sz w:val="24"/>
            <w:szCs w:val="24"/>
          </w:rPr>
          <w:id w:val="181706771"/>
          <w:citation/>
        </w:sdtPr>
        <w:sdtEndPr/>
        <w:sdtContent>
          <w:r w:rsidR="00B76F6E" w:rsidRPr="001F4368">
            <w:rPr>
              <w:sz w:val="24"/>
              <w:szCs w:val="24"/>
            </w:rPr>
            <w:fldChar w:fldCharType="begin"/>
          </w:r>
          <w:r w:rsidR="00B76F6E" w:rsidRPr="001F4368">
            <w:rPr>
              <w:sz w:val="24"/>
              <w:szCs w:val="24"/>
              <w:lang w:val="en-US"/>
            </w:rPr>
            <w:instrText xml:space="preserve"> CITATION Son20 \l 1033 </w:instrText>
          </w:r>
          <w:r w:rsidR="00B76F6E" w:rsidRPr="001F4368">
            <w:rPr>
              <w:sz w:val="24"/>
              <w:szCs w:val="24"/>
            </w:rPr>
            <w:fldChar w:fldCharType="separate"/>
          </w:r>
          <w:r w:rsidR="00B76F6E" w:rsidRPr="001F4368">
            <w:rPr>
              <w:noProof/>
              <w:sz w:val="24"/>
              <w:szCs w:val="24"/>
              <w:lang w:val="en-US"/>
            </w:rPr>
            <w:t xml:space="preserve"> (Yildirim, 2020)</w:t>
          </w:r>
          <w:r w:rsidR="00B76F6E" w:rsidRPr="001F4368">
            <w:rPr>
              <w:sz w:val="24"/>
              <w:szCs w:val="24"/>
            </w:rPr>
            <w:fldChar w:fldCharType="end"/>
          </w:r>
        </w:sdtContent>
      </w:sdt>
      <w:r w:rsidRPr="001F4368">
        <w:rPr>
          <w:sz w:val="24"/>
          <w:szCs w:val="24"/>
        </w:rPr>
        <w:t xml:space="preserve"> as missing values;</w:t>
      </w:r>
    </w:p>
    <w:p w14:paraId="537DC0C3" w14:textId="1A58C87E" w:rsidR="0089633E" w:rsidRPr="001F4368" w:rsidRDefault="0089633E" w:rsidP="0089633E">
      <w:pPr>
        <w:rPr>
          <w:sz w:val="24"/>
          <w:szCs w:val="24"/>
        </w:rPr>
      </w:pPr>
    </w:p>
    <w:p w14:paraId="5B104078" w14:textId="6F949ACA" w:rsidR="0089633E" w:rsidRPr="001F4368" w:rsidRDefault="0089633E" w:rsidP="0089633E">
      <w:pPr>
        <w:rPr>
          <w:sz w:val="24"/>
          <w:szCs w:val="24"/>
        </w:rPr>
      </w:pPr>
      <w:r w:rsidRPr="001F4368">
        <w:rPr>
          <w:noProof/>
          <w:sz w:val="24"/>
          <w:szCs w:val="24"/>
        </w:rPr>
        <w:drawing>
          <wp:inline distT="0" distB="0" distL="0" distR="0" wp14:anchorId="54101D5A" wp14:editId="5412C822">
            <wp:extent cx="5943600" cy="786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6765"/>
                    </a:xfrm>
                    <a:prstGeom prst="rect">
                      <a:avLst/>
                    </a:prstGeom>
                  </pic:spPr>
                </pic:pic>
              </a:graphicData>
            </a:graphic>
          </wp:inline>
        </w:drawing>
      </w:r>
    </w:p>
    <w:p w14:paraId="33031A70" w14:textId="4AAD239D" w:rsidR="0089633E" w:rsidRPr="001F4368" w:rsidRDefault="0089633E" w:rsidP="0089633E">
      <w:pPr>
        <w:jc w:val="center"/>
        <w:rPr>
          <w:noProof/>
          <w:sz w:val="24"/>
          <w:szCs w:val="24"/>
        </w:rPr>
      </w:pPr>
      <w:r w:rsidRPr="001F4368">
        <w:rPr>
          <w:noProof/>
          <w:sz w:val="24"/>
          <w:szCs w:val="24"/>
        </w:rPr>
        <mc:AlternateContent>
          <mc:Choice Requires="wps">
            <w:drawing>
              <wp:anchor distT="0" distB="0" distL="114300" distR="114300" simplePos="0" relativeHeight="251669504" behindDoc="0" locked="0" layoutInCell="1" allowOverlap="1" wp14:anchorId="1D8191AB" wp14:editId="3A94C927">
                <wp:simplePos x="0" y="0"/>
                <wp:positionH relativeFrom="column">
                  <wp:posOffset>4452257</wp:posOffset>
                </wp:positionH>
                <wp:positionV relativeFrom="paragraph">
                  <wp:posOffset>1011736</wp:posOffset>
                </wp:positionV>
                <wp:extent cx="1121229" cy="381000"/>
                <wp:effectExtent l="0" t="0" r="9525" b="12700"/>
                <wp:wrapNone/>
                <wp:docPr id="16" name="Oval 16"/>
                <wp:cNvGraphicFramePr/>
                <a:graphic xmlns:a="http://schemas.openxmlformats.org/drawingml/2006/main">
                  <a:graphicData uri="http://schemas.microsoft.com/office/word/2010/wordprocessingShape">
                    <wps:wsp>
                      <wps:cNvSpPr/>
                      <wps:spPr>
                        <a:xfrm>
                          <a:off x="0" y="0"/>
                          <a:ext cx="1121229" cy="381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52552" id="Oval 16" o:spid="_x0000_s1026" style="position:absolute;margin-left:350.55pt;margin-top:79.65pt;width:88.3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61312" behindDoc="0" locked="0" layoutInCell="1" allowOverlap="1" wp14:anchorId="133CADA8" wp14:editId="31A15DAE">
                <wp:simplePos x="0" y="0"/>
                <wp:positionH relativeFrom="column">
                  <wp:posOffset>4441190</wp:posOffset>
                </wp:positionH>
                <wp:positionV relativeFrom="paragraph">
                  <wp:posOffset>4532267</wp:posOffset>
                </wp:positionV>
                <wp:extent cx="1121229" cy="381000"/>
                <wp:effectExtent l="0" t="0" r="9525" b="12700"/>
                <wp:wrapNone/>
                <wp:docPr id="12" name="Oval 12"/>
                <wp:cNvGraphicFramePr/>
                <a:graphic xmlns:a="http://schemas.openxmlformats.org/drawingml/2006/main">
                  <a:graphicData uri="http://schemas.microsoft.com/office/word/2010/wordprocessingShape">
                    <wps:wsp>
                      <wps:cNvSpPr/>
                      <wps:spPr>
                        <a:xfrm>
                          <a:off x="0" y="0"/>
                          <a:ext cx="1121229" cy="381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7D9DB" id="Oval 12" o:spid="_x0000_s1026" style="position:absolute;margin-left:349.7pt;margin-top:356.85pt;width:88.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65408" behindDoc="0" locked="0" layoutInCell="1" allowOverlap="1" wp14:anchorId="5F8A677A" wp14:editId="46826F96">
                <wp:simplePos x="0" y="0"/>
                <wp:positionH relativeFrom="column">
                  <wp:posOffset>4462962</wp:posOffset>
                </wp:positionH>
                <wp:positionV relativeFrom="paragraph">
                  <wp:posOffset>3443695</wp:posOffset>
                </wp:positionV>
                <wp:extent cx="1121229" cy="381000"/>
                <wp:effectExtent l="0" t="0" r="9525" b="12700"/>
                <wp:wrapNone/>
                <wp:docPr id="14" name="Oval 14"/>
                <wp:cNvGraphicFramePr/>
                <a:graphic xmlns:a="http://schemas.openxmlformats.org/drawingml/2006/main">
                  <a:graphicData uri="http://schemas.microsoft.com/office/word/2010/wordprocessingShape">
                    <wps:wsp>
                      <wps:cNvSpPr/>
                      <wps:spPr>
                        <a:xfrm>
                          <a:off x="0" y="0"/>
                          <a:ext cx="1121229" cy="381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53CF1" id="Oval 14" o:spid="_x0000_s1026" style="position:absolute;margin-left:351.4pt;margin-top:271.15pt;width:88.3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67456" behindDoc="0" locked="0" layoutInCell="1" allowOverlap="1" wp14:anchorId="791E2BAA" wp14:editId="65EE6FCB">
                <wp:simplePos x="0" y="0"/>
                <wp:positionH relativeFrom="column">
                  <wp:posOffset>4441190</wp:posOffset>
                </wp:positionH>
                <wp:positionV relativeFrom="paragraph">
                  <wp:posOffset>2801439</wp:posOffset>
                </wp:positionV>
                <wp:extent cx="1121229" cy="381000"/>
                <wp:effectExtent l="0" t="0" r="9525" b="12700"/>
                <wp:wrapNone/>
                <wp:docPr id="15" name="Oval 15"/>
                <wp:cNvGraphicFramePr/>
                <a:graphic xmlns:a="http://schemas.openxmlformats.org/drawingml/2006/main">
                  <a:graphicData uri="http://schemas.microsoft.com/office/word/2010/wordprocessingShape">
                    <wps:wsp>
                      <wps:cNvSpPr/>
                      <wps:spPr>
                        <a:xfrm>
                          <a:off x="0" y="0"/>
                          <a:ext cx="1121229" cy="381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BE504" id="Oval 15" o:spid="_x0000_s1026" style="position:absolute;margin-left:349.7pt;margin-top:220.6pt;width:88.3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63360" behindDoc="0" locked="0" layoutInCell="1" allowOverlap="1" wp14:anchorId="00760D54" wp14:editId="6906CF18">
                <wp:simplePos x="0" y="0"/>
                <wp:positionH relativeFrom="column">
                  <wp:posOffset>1676400</wp:posOffset>
                </wp:positionH>
                <wp:positionV relativeFrom="paragraph">
                  <wp:posOffset>3944620</wp:posOffset>
                </wp:positionV>
                <wp:extent cx="1121229" cy="381000"/>
                <wp:effectExtent l="0" t="0" r="9525" b="12700"/>
                <wp:wrapNone/>
                <wp:docPr id="13" name="Oval 13"/>
                <wp:cNvGraphicFramePr/>
                <a:graphic xmlns:a="http://schemas.openxmlformats.org/drawingml/2006/main">
                  <a:graphicData uri="http://schemas.microsoft.com/office/word/2010/wordprocessingShape">
                    <wps:wsp>
                      <wps:cNvSpPr/>
                      <wps:spPr>
                        <a:xfrm>
                          <a:off x="0" y="0"/>
                          <a:ext cx="1121229" cy="381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0ACA5" id="Oval 13" o:spid="_x0000_s1026" style="position:absolute;margin-left:132pt;margin-top:310.6pt;width:88.3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59264" behindDoc="0" locked="0" layoutInCell="1" allowOverlap="1" wp14:anchorId="5927AA2C" wp14:editId="77F8452C">
                <wp:simplePos x="0" y="0"/>
                <wp:positionH relativeFrom="column">
                  <wp:posOffset>1676400</wp:posOffset>
                </wp:positionH>
                <wp:positionV relativeFrom="paragraph">
                  <wp:posOffset>1811020</wp:posOffset>
                </wp:positionV>
                <wp:extent cx="1121229" cy="381000"/>
                <wp:effectExtent l="0" t="0" r="9525" b="12700"/>
                <wp:wrapNone/>
                <wp:docPr id="11" name="Oval 11"/>
                <wp:cNvGraphicFramePr/>
                <a:graphic xmlns:a="http://schemas.openxmlformats.org/drawingml/2006/main">
                  <a:graphicData uri="http://schemas.microsoft.com/office/word/2010/wordprocessingShape">
                    <wps:wsp>
                      <wps:cNvSpPr/>
                      <wps:spPr>
                        <a:xfrm>
                          <a:off x="0" y="0"/>
                          <a:ext cx="1121229" cy="381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911AA" id="Oval 11" o:spid="_x0000_s1026" style="position:absolute;margin-left:132pt;margin-top:142.6pt;width:88.3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" filled="f" strokecolor="#70ad47 [3209]" strokeweight="1pt">
                <v:stroke joinstyle="miter"/>
              </v:oval>
            </w:pict>
          </mc:Fallback>
        </mc:AlternateContent>
      </w:r>
      <w:r w:rsidRPr="001F4368">
        <w:rPr>
          <w:noProof/>
          <w:sz w:val="24"/>
          <w:szCs w:val="24"/>
        </w:rPr>
        <w:drawing>
          <wp:inline distT="0" distB="0" distL="0" distR="0" wp14:anchorId="049D7FA1" wp14:editId="61039F0C">
            <wp:extent cx="2768600"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914" cy="5113355"/>
                    </a:xfrm>
                    <a:prstGeom prst="rect">
                      <a:avLst/>
                    </a:prstGeom>
                  </pic:spPr>
                </pic:pic>
              </a:graphicData>
            </a:graphic>
          </wp:inline>
        </w:drawing>
      </w:r>
      <w:r w:rsidRPr="001F4368">
        <w:rPr>
          <w:noProof/>
          <w:sz w:val="24"/>
          <w:szCs w:val="24"/>
        </w:rPr>
        <w:t xml:space="preserve"> </w:t>
      </w:r>
      <w:r w:rsidRPr="001F4368">
        <w:rPr>
          <w:noProof/>
          <w:sz w:val="24"/>
          <w:szCs w:val="24"/>
        </w:rPr>
        <w:drawing>
          <wp:inline distT="0" distB="0" distL="0" distR="0" wp14:anchorId="4A341D18" wp14:editId="4C85CF01">
            <wp:extent cx="2590165" cy="4876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5803" cy="4906244"/>
                    </a:xfrm>
                    <a:prstGeom prst="rect">
                      <a:avLst/>
                    </a:prstGeom>
                  </pic:spPr>
                </pic:pic>
              </a:graphicData>
            </a:graphic>
          </wp:inline>
        </w:drawing>
      </w:r>
    </w:p>
    <w:p w14:paraId="6F3C2968" w14:textId="720D5FC8" w:rsidR="00B76F6E" w:rsidRPr="001F4368" w:rsidRDefault="00B76F6E" w:rsidP="0089633E">
      <w:pPr>
        <w:jc w:val="center"/>
        <w:rPr>
          <w:sz w:val="24"/>
          <w:szCs w:val="24"/>
        </w:rPr>
      </w:pPr>
    </w:p>
    <w:p w14:paraId="645DFCD2" w14:textId="77777777" w:rsidR="00B76F6E" w:rsidRPr="001F4368" w:rsidRDefault="00B76F6E" w:rsidP="00B76F6E">
      <w:pPr>
        <w:rPr>
          <w:b/>
          <w:sz w:val="24"/>
          <w:szCs w:val="24"/>
        </w:rPr>
      </w:pPr>
    </w:p>
    <w:p w14:paraId="4439BDA2" w14:textId="77777777" w:rsidR="00B76F6E" w:rsidRPr="001F4368" w:rsidRDefault="00B76F6E" w:rsidP="00B76F6E">
      <w:pPr>
        <w:rPr>
          <w:b/>
          <w:sz w:val="24"/>
          <w:szCs w:val="24"/>
        </w:rPr>
      </w:pPr>
    </w:p>
    <w:p w14:paraId="2F3F7D1A" w14:textId="77777777" w:rsidR="00B76F6E" w:rsidRPr="001F4368" w:rsidRDefault="00B76F6E" w:rsidP="00B76F6E">
      <w:pPr>
        <w:rPr>
          <w:b/>
          <w:sz w:val="24"/>
          <w:szCs w:val="24"/>
        </w:rPr>
      </w:pPr>
    </w:p>
    <w:p w14:paraId="283903BA" w14:textId="77777777" w:rsidR="00B76F6E" w:rsidRPr="001F4368" w:rsidRDefault="00B76F6E" w:rsidP="00B76F6E">
      <w:pPr>
        <w:rPr>
          <w:b/>
          <w:sz w:val="24"/>
          <w:szCs w:val="24"/>
        </w:rPr>
      </w:pPr>
    </w:p>
    <w:p w14:paraId="6B24B729" w14:textId="77777777" w:rsidR="00B76F6E" w:rsidRPr="001F4368" w:rsidRDefault="00B76F6E" w:rsidP="00B76F6E">
      <w:pPr>
        <w:rPr>
          <w:b/>
          <w:sz w:val="24"/>
          <w:szCs w:val="24"/>
        </w:rPr>
      </w:pPr>
    </w:p>
    <w:p w14:paraId="0CB0EDFD" w14:textId="77777777" w:rsidR="00B76F6E" w:rsidRPr="001F4368" w:rsidRDefault="00B76F6E" w:rsidP="00B76F6E">
      <w:pPr>
        <w:rPr>
          <w:b/>
          <w:sz w:val="24"/>
          <w:szCs w:val="24"/>
        </w:rPr>
      </w:pPr>
    </w:p>
    <w:p w14:paraId="6796124F" w14:textId="77777777" w:rsidR="00B76F6E" w:rsidRPr="001F4368" w:rsidRDefault="00B76F6E" w:rsidP="00B76F6E">
      <w:pPr>
        <w:rPr>
          <w:b/>
          <w:sz w:val="24"/>
          <w:szCs w:val="24"/>
        </w:rPr>
      </w:pPr>
    </w:p>
    <w:p w14:paraId="2E4E6FAA" w14:textId="77777777" w:rsidR="00B76F6E" w:rsidRPr="001F4368" w:rsidRDefault="00B76F6E" w:rsidP="00B76F6E">
      <w:pPr>
        <w:rPr>
          <w:b/>
          <w:sz w:val="24"/>
          <w:szCs w:val="24"/>
        </w:rPr>
      </w:pPr>
    </w:p>
    <w:p w14:paraId="3AC7FCD4" w14:textId="77777777" w:rsidR="00B76F6E" w:rsidRPr="001F4368" w:rsidRDefault="00B76F6E" w:rsidP="00B76F6E">
      <w:pPr>
        <w:rPr>
          <w:b/>
          <w:sz w:val="24"/>
          <w:szCs w:val="24"/>
        </w:rPr>
      </w:pPr>
    </w:p>
    <w:p w14:paraId="0620762B" w14:textId="253B3113" w:rsidR="00B76F6E" w:rsidRPr="001F4368" w:rsidRDefault="00B76F6E" w:rsidP="00B76F6E">
      <w:pPr>
        <w:rPr>
          <w:b/>
          <w:sz w:val="24"/>
          <w:szCs w:val="24"/>
        </w:rPr>
      </w:pPr>
      <w:r w:rsidRPr="001F4368">
        <w:rPr>
          <w:b/>
          <w:sz w:val="24"/>
          <w:szCs w:val="24"/>
        </w:rPr>
        <w:lastRenderedPageBreak/>
        <w:t xml:space="preserve">Part ii. </w:t>
      </w:r>
    </w:p>
    <w:p w14:paraId="6AD67A7E" w14:textId="412636C0" w:rsidR="00B76F6E" w:rsidRPr="001F4368" w:rsidRDefault="00B76F6E" w:rsidP="00B76F6E">
      <w:pPr>
        <w:rPr>
          <w:b/>
          <w:sz w:val="24"/>
          <w:szCs w:val="24"/>
        </w:rPr>
      </w:pPr>
    </w:p>
    <w:p w14:paraId="720F2AB4" w14:textId="692A0A58" w:rsidR="00B76F6E" w:rsidRPr="001F4368" w:rsidRDefault="00B76F6E" w:rsidP="00B76F6E">
      <w:pPr>
        <w:rPr>
          <w:sz w:val="24"/>
          <w:szCs w:val="24"/>
        </w:rPr>
      </w:pPr>
      <w:r w:rsidRPr="001F4368">
        <w:rPr>
          <w:sz w:val="24"/>
          <w:szCs w:val="24"/>
        </w:rPr>
        <w:t xml:space="preserve">In this section, we are required to change the variable names </w:t>
      </w:r>
      <w:r w:rsidR="00B372A7" w:rsidRPr="001F4368">
        <w:rPr>
          <w:sz w:val="24"/>
          <w:szCs w:val="24"/>
        </w:rPr>
        <w:t>as shown in the table;</w:t>
      </w:r>
    </w:p>
    <w:p w14:paraId="0CDBBB3F" w14:textId="77777777" w:rsidR="00B372A7" w:rsidRPr="001F4368" w:rsidRDefault="00B372A7" w:rsidP="00B76F6E">
      <w:pPr>
        <w:rPr>
          <w:sz w:val="24"/>
          <w:szCs w:val="24"/>
        </w:rPr>
      </w:pPr>
    </w:p>
    <w:tbl>
      <w:tblPr>
        <w:tblStyle w:val="TableGrid"/>
        <w:tblW w:w="0" w:type="auto"/>
        <w:jc w:val="center"/>
        <w:tblLook w:val="04A0" w:firstRow="1" w:lastRow="0" w:firstColumn="1" w:lastColumn="0" w:noHBand="0" w:noVBand="1"/>
      </w:tblPr>
      <w:tblGrid>
        <w:gridCol w:w="715"/>
        <w:gridCol w:w="1620"/>
      </w:tblGrid>
      <w:tr w:rsidR="00B372A7" w:rsidRPr="001F4368" w14:paraId="30DCE792" w14:textId="77777777" w:rsidTr="00B372A7">
        <w:trPr>
          <w:jc w:val="center"/>
        </w:trPr>
        <w:tc>
          <w:tcPr>
            <w:tcW w:w="715" w:type="dxa"/>
          </w:tcPr>
          <w:p w14:paraId="6587134D" w14:textId="75DEF4F8" w:rsidR="00B372A7" w:rsidRPr="001F4368" w:rsidRDefault="00B372A7" w:rsidP="00B76F6E">
            <w:pPr>
              <w:rPr>
                <w:b/>
                <w:sz w:val="24"/>
                <w:szCs w:val="24"/>
              </w:rPr>
            </w:pPr>
            <w:r w:rsidRPr="001F4368">
              <w:rPr>
                <w:b/>
                <w:sz w:val="24"/>
                <w:szCs w:val="24"/>
              </w:rPr>
              <w:t>T</w:t>
            </w:r>
          </w:p>
        </w:tc>
        <w:tc>
          <w:tcPr>
            <w:tcW w:w="1620" w:type="dxa"/>
          </w:tcPr>
          <w:p w14:paraId="09FC5887" w14:textId="7D74E946" w:rsidR="00B372A7" w:rsidRPr="001F4368" w:rsidRDefault="00B372A7" w:rsidP="00B76F6E">
            <w:pPr>
              <w:rPr>
                <w:b/>
                <w:sz w:val="24"/>
                <w:szCs w:val="24"/>
              </w:rPr>
            </w:pPr>
            <w:r w:rsidRPr="001F4368">
              <w:rPr>
                <w:b/>
                <w:sz w:val="24"/>
                <w:szCs w:val="24"/>
              </w:rPr>
              <w:t>Types</w:t>
            </w:r>
          </w:p>
        </w:tc>
      </w:tr>
      <w:tr w:rsidR="00B372A7" w:rsidRPr="001F4368" w14:paraId="48610709" w14:textId="77777777" w:rsidTr="00B372A7">
        <w:trPr>
          <w:jc w:val="center"/>
        </w:trPr>
        <w:tc>
          <w:tcPr>
            <w:tcW w:w="715" w:type="dxa"/>
          </w:tcPr>
          <w:p w14:paraId="25AC8C2E" w14:textId="09262602" w:rsidR="00B372A7" w:rsidRPr="001F4368" w:rsidRDefault="00B372A7" w:rsidP="00B76F6E">
            <w:pPr>
              <w:rPr>
                <w:b/>
                <w:sz w:val="24"/>
                <w:szCs w:val="24"/>
              </w:rPr>
            </w:pPr>
            <w:r w:rsidRPr="001F4368">
              <w:rPr>
                <w:b/>
                <w:sz w:val="24"/>
                <w:szCs w:val="24"/>
              </w:rPr>
              <w:t>A</w:t>
            </w:r>
          </w:p>
        </w:tc>
        <w:tc>
          <w:tcPr>
            <w:tcW w:w="1620" w:type="dxa"/>
          </w:tcPr>
          <w:p w14:paraId="678A86C4" w14:textId="35F1D386" w:rsidR="00B372A7" w:rsidRPr="001F4368" w:rsidRDefault="00B372A7" w:rsidP="00B76F6E">
            <w:pPr>
              <w:rPr>
                <w:b/>
                <w:sz w:val="24"/>
                <w:szCs w:val="24"/>
              </w:rPr>
            </w:pPr>
            <w:r w:rsidRPr="001F4368">
              <w:rPr>
                <w:b/>
                <w:sz w:val="24"/>
                <w:szCs w:val="24"/>
              </w:rPr>
              <w:t>C_Years</w:t>
            </w:r>
          </w:p>
        </w:tc>
      </w:tr>
      <w:tr w:rsidR="00B372A7" w:rsidRPr="001F4368" w14:paraId="66ED1D65" w14:textId="77777777" w:rsidTr="00B372A7">
        <w:trPr>
          <w:jc w:val="center"/>
        </w:trPr>
        <w:tc>
          <w:tcPr>
            <w:tcW w:w="715" w:type="dxa"/>
          </w:tcPr>
          <w:p w14:paraId="4D57CB72" w14:textId="5F2CA2AC" w:rsidR="00B372A7" w:rsidRPr="001F4368" w:rsidRDefault="00B372A7" w:rsidP="00B76F6E">
            <w:pPr>
              <w:rPr>
                <w:b/>
                <w:sz w:val="24"/>
                <w:szCs w:val="24"/>
              </w:rPr>
            </w:pPr>
            <w:r w:rsidRPr="001F4368">
              <w:rPr>
                <w:b/>
                <w:sz w:val="24"/>
                <w:szCs w:val="24"/>
              </w:rPr>
              <w:t>P</w:t>
            </w:r>
          </w:p>
        </w:tc>
        <w:tc>
          <w:tcPr>
            <w:tcW w:w="1620" w:type="dxa"/>
          </w:tcPr>
          <w:p w14:paraId="3C24B2D3" w14:textId="2A0281A3" w:rsidR="00B372A7" w:rsidRPr="001F4368" w:rsidRDefault="00B372A7" w:rsidP="00B76F6E">
            <w:pPr>
              <w:rPr>
                <w:b/>
                <w:sz w:val="24"/>
                <w:szCs w:val="24"/>
              </w:rPr>
            </w:pPr>
            <w:r w:rsidRPr="001F4368">
              <w:rPr>
                <w:b/>
                <w:sz w:val="24"/>
                <w:szCs w:val="24"/>
              </w:rPr>
              <w:t>O_Years</w:t>
            </w:r>
          </w:p>
        </w:tc>
      </w:tr>
      <w:tr w:rsidR="00B372A7" w:rsidRPr="001F4368" w14:paraId="11560A47" w14:textId="77777777" w:rsidTr="00B372A7">
        <w:trPr>
          <w:jc w:val="center"/>
        </w:trPr>
        <w:tc>
          <w:tcPr>
            <w:tcW w:w="715" w:type="dxa"/>
          </w:tcPr>
          <w:p w14:paraId="318D963E" w14:textId="7C82FC65" w:rsidR="00B372A7" w:rsidRPr="001F4368" w:rsidRDefault="00B372A7" w:rsidP="00B76F6E">
            <w:pPr>
              <w:rPr>
                <w:b/>
                <w:sz w:val="24"/>
                <w:szCs w:val="24"/>
              </w:rPr>
            </w:pPr>
            <w:r w:rsidRPr="001F4368">
              <w:rPr>
                <w:b/>
                <w:sz w:val="24"/>
                <w:szCs w:val="24"/>
              </w:rPr>
              <w:t>MS</w:t>
            </w:r>
          </w:p>
        </w:tc>
        <w:tc>
          <w:tcPr>
            <w:tcW w:w="1620" w:type="dxa"/>
          </w:tcPr>
          <w:p w14:paraId="1FC9873E" w14:textId="77C31294" w:rsidR="00B372A7" w:rsidRPr="001F4368" w:rsidRDefault="00B372A7" w:rsidP="00B76F6E">
            <w:pPr>
              <w:rPr>
                <w:b/>
                <w:sz w:val="24"/>
                <w:szCs w:val="24"/>
              </w:rPr>
            </w:pPr>
            <w:r w:rsidRPr="001F4368">
              <w:rPr>
                <w:b/>
                <w:sz w:val="24"/>
                <w:szCs w:val="24"/>
              </w:rPr>
              <w:t>S_months</w:t>
            </w:r>
          </w:p>
        </w:tc>
      </w:tr>
      <w:tr w:rsidR="00B372A7" w:rsidRPr="001F4368" w14:paraId="06F4BC0D" w14:textId="77777777" w:rsidTr="00B372A7">
        <w:trPr>
          <w:jc w:val="center"/>
        </w:trPr>
        <w:tc>
          <w:tcPr>
            <w:tcW w:w="715" w:type="dxa"/>
          </w:tcPr>
          <w:p w14:paraId="2CD4F47A" w14:textId="11ACA9CF" w:rsidR="00B372A7" w:rsidRPr="001F4368" w:rsidRDefault="00B372A7" w:rsidP="00B76F6E">
            <w:pPr>
              <w:rPr>
                <w:b/>
                <w:sz w:val="24"/>
                <w:szCs w:val="24"/>
              </w:rPr>
            </w:pPr>
            <w:r w:rsidRPr="001F4368">
              <w:rPr>
                <w:b/>
                <w:sz w:val="24"/>
                <w:szCs w:val="24"/>
              </w:rPr>
              <w:t>Y</w:t>
            </w:r>
          </w:p>
        </w:tc>
        <w:tc>
          <w:tcPr>
            <w:tcW w:w="1620" w:type="dxa"/>
          </w:tcPr>
          <w:p w14:paraId="00B3A605" w14:textId="2DCB3E84" w:rsidR="00B372A7" w:rsidRPr="001F4368" w:rsidRDefault="00B372A7" w:rsidP="00B76F6E">
            <w:pPr>
              <w:rPr>
                <w:b/>
                <w:sz w:val="24"/>
                <w:szCs w:val="24"/>
              </w:rPr>
            </w:pPr>
            <w:r w:rsidRPr="001F4368">
              <w:rPr>
                <w:b/>
                <w:sz w:val="24"/>
                <w:szCs w:val="24"/>
              </w:rPr>
              <w:t>Incidents</w:t>
            </w:r>
          </w:p>
        </w:tc>
      </w:tr>
    </w:tbl>
    <w:p w14:paraId="143FE0FC" w14:textId="5ED63848" w:rsidR="00B372A7" w:rsidRPr="001F4368" w:rsidRDefault="00B372A7" w:rsidP="00B76F6E">
      <w:pPr>
        <w:rPr>
          <w:sz w:val="24"/>
          <w:szCs w:val="24"/>
        </w:rPr>
      </w:pPr>
    </w:p>
    <w:p w14:paraId="5B3A1099" w14:textId="3A460225" w:rsidR="00B372A7" w:rsidRPr="001F4368" w:rsidRDefault="00B372A7" w:rsidP="00B76F6E">
      <w:pPr>
        <w:rPr>
          <w:sz w:val="24"/>
          <w:szCs w:val="24"/>
        </w:rPr>
      </w:pPr>
      <w:r w:rsidRPr="001F4368">
        <w:rPr>
          <w:sz w:val="24"/>
          <w:szCs w:val="24"/>
        </w:rPr>
        <w:t xml:space="preserve">Using the data frame </w:t>
      </w:r>
      <w:proofErr w:type="gramStart"/>
      <w:r w:rsidRPr="001F4368">
        <w:rPr>
          <w:sz w:val="24"/>
          <w:szCs w:val="24"/>
        </w:rPr>
        <w:t>df.rename</w:t>
      </w:r>
      <w:proofErr w:type="gramEnd"/>
      <w:r w:rsidRPr="001F4368">
        <w:rPr>
          <w:sz w:val="24"/>
          <w:szCs w:val="24"/>
        </w:rPr>
        <w:t xml:space="preserve"> we insert the variables needed to change with the new variables shown below;</w:t>
      </w:r>
    </w:p>
    <w:p w14:paraId="30D39824" w14:textId="40806443" w:rsidR="00B76F6E" w:rsidRPr="001F4368" w:rsidRDefault="00B76F6E" w:rsidP="00B76F6E">
      <w:pPr>
        <w:rPr>
          <w:b/>
          <w:sz w:val="24"/>
          <w:szCs w:val="24"/>
        </w:rPr>
      </w:pPr>
    </w:p>
    <w:p w14:paraId="1893273F" w14:textId="200690C4" w:rsidR="00B76F6E" w:rsidRPr="001F4368" w:rsidRDefault="00B76F6E" w:rsidP="00B76F6E">
      <w:pPr>
        <w:rPr>
          <w:sz w:val="24"/>
          <w:szCs w:val="24"/>
        </w:rPr>
      </w:pPr>
      <w:r w:rsidRPr="001F4368">
        <w:rPr>
          <w:noProof/>
          <w:sz w:val="24"/>
          <w:szCs w:val="24"/>
        </w:rPr>
        <w:drawing>
          <wp:inline distT="0" distB="0" distL="0" distR="0" wp14:anchorId="18C80926" wp14:editId="3CB6DBA8">
            <wp:extent cx="59436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747" cy="692740"/>
                    </a:xfrm>
                    <a:prstGeom prst="rect">
                      <a:avLst/>
                    </a:prstGeom>
                  </pic:spPr>
                </pic:pic>
              </a:graphicData>
            </a:graphic>
          </wp:inline>
        </w:drawing>
      </w:r>
    </w:p>
    <w:p w14:paraId="36EC8599" w14:textId="2ACE029E" w:rsidR="00B372A7" w:rsidRPr="001F4368" w:rsidRDefault="00B372A7" w:rsidP="00B76F6E">
      <w:pPr>
        <w:rPr>
          <w:sz w:val="24"/>
          <w:szCs w:val="24"/>
        </w:rPr>
      </w:pPr>
    </w:p>
    <w:p w14:paraId="3C473E8A" w14:textId="7FF8D5A3" w:rsidR="00B372A7" w:rsidRPr="001F4368" w:rsidRDefault="00B372A7" w:rsidP="00B76F6E">
      <w:pPr>
        <w:rPr>
          <w:sz w:val="24"/>
          <w:szCs w:val="24"/>
        </w:rPr>
      </w:pPr>
      <w:r w:rsidRPr="001F4368">
        <w:rPr>
          <w:sz w:val="24"/>
          <w:szCs w:val="24"/>
        </w:rPr>
        <w:t>Hence obtaining the required variables shown below;</w:t>
      </w:r>
    </w:p>
    <w:p w14:paraId="086C4592" w14:textId="44F1CB03" w:rsidR="00B76F6E" w:rsidRPr="001F4368" w:rsidRDefault="00B76F6E" w:rsidP="00B76F6E">
      <w:pPr>
        <w:rPr>
          <w:sz w:val="24"/>
          <w:szCs w:val="24"/>
        </w:rPr>
      </w:pPr>
    </w:p>
    <w:p w14:paraId="0B061154" w14:textId="0828BBEA" w:rsidR="00B76F6E" w:rsidRPr="001F4368" w:rsidRDefault="00B76F6E" w:rsidP="00B372A7">
      <w:pPr>
        <w:jc w:val="center"/>
        <w:rPr>
          <w:sz w:val="24"/>
          <w:szCs w:val="24"/>
        </w:rPr>
      </w:pPr>
      <w:r w:rsidRPr="001F4368">
        <w:rPr>
          <w:noProof/>
          <w:sz w:val="24"/>
          <w:szCs w:val="24"/>
        </w:rPr>
        <w:drawing>
          <wp:inline distT="0" distB="0" distL="0" distR="0" wp14:anchorId="2B43BBBE" wp14:editId="47F7C246">
            <wp:extent cx="3243167" cy="46808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669" cy="491829"/>
                    </a:xfrm>
                    <a:prstGeom prst="rect">
                      <a:avLst/>
                    </a:prstGeom>
                  </pic:spPr>
                </pic:pic>
              </a:graphicData>
            </a:graphic>
          </wp:inline>
        </w:drawing>
      </w:r>
    </w:p>
    <w:p w14:paraId="1DBDB07D" w14:textId="77777777" w:rsidR="00B372A7" w:rsidRPr="001F4368" w:rsidRDefault="00B372A7" w:rsidP="00B372A7">
      <w:pPr>
        <w:jc w:val="center"/>
        <w:rPr>
          <w:sz w:val="24"/>
          <w:szCs w:val="24"/>
        </w:rPr>
      </w:pPr>
    </w:p>
    <w:p w14:paraId="4E7BF2BD" w14:textId="279ACF5B" w:rsidR="00B76F6E" w:rsidRPr="001F4368" w:rsidRDefault="00B76F6E" w:rsidP="00B372A7">
      <w:pPr>
        <w:jc w:val="center"/>
        <w:rPr>
          <w:sz w:val="24"/>
          <w:szCs w:val="24"/>
        </w:rPr>
      </w:pPr>
      <w:r w:rsidRPr="001F4368">
        <w:rPr>
          <w:noProof/>
          <w:sz w:val="24"/>
          <w:szCs w:val="24"/>
        </w:rPr>
        <w:drawing>
          <wp:inline distT="0" distB="0" distL="0" distR="0" wp14:anchorId="40740054" wp14:editId="29EBB9A0">
            <wp:extent cx="5850194" cy="5334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145" cy="542149"/>
                    </a:xfrm>
                    <a:prstGeom prst="rect">
                      <a:avLst/>
                    </a:prstGeom>
                  </pic:spPr>
                </pic:pic>
              </a:graphicData>
            </a:graphic>
          </wp:inline>
        </w:drawing>
      </w:r>
    </w:p>
    <w:p w14:paraId="7911979E" w14:textId="32F28621" w:rsidR="00B372A7" w:rsidRPr="001F4368" w:rsidRDefault="00B372A7" w:rsidP="00B372A7">
      <w:pPr>
        <w:jc w:val="center"/>
        <w:rPr>
          <w:sz w:val="24"/>
          <w:szCs w:val="24"/>
        </w:rPr>
      </w:pPr>
    </w:p>
    <w:p w14:paraId="1D10720A" w14:textId="0DB37503" w:rsidR="00B372A7" w:rsidRPr="001F4368" w:rsidRDefault="00B372A7" w:rsidP="00B372A7">
      <w:pPr>
        <w:rPr>
          <w:b/>
          <w:sz w:val="24"/>
          <w:szCs w:val="24"/>
        </w:rPr>
      </w:pPr>
      <w:r w:rsidRPr="001F4368">
        <w:rPr>
          <w:b/>
          <w:sz w:val="24"/>
          <w:szCs w:val="24"/>
        </w:rPr>
        <w:t>Part iii.</w:t>
      </w:r>
    </w:p>
    <w:p w14:paraId="389C9E0D" w14:textId="6B6827C5" w:rsidR="0087663D" w:rsidRPr="001F4368" w:rsidRDefault="0087663D" w:rsidP="00B372A7">
      <w:pPr>
        <w:rPr>
          <w:b/>
          <w:sz w:val="24"/>
          <w:szCs w:val="24"/>
        </w:rPr>
      </w:pPr>
    </w:p>
    <w:p w14:paraId="15CAA29C" w14:textId="4E3E4FA9" w:rsidR="0087663D" w:rsidRPr="001F4368" w:rsidRDefault="0087663D" w:rsidP="00B372A7">
      <w:pPr>
        <w:rPr>
          <w:sz w:val="24"/>
          <w:szCs w:val="24"/>
        </w:rPr>
      </w:pPr>
      <w:r w:rsidRPr="001F4368">
        <w:rPr>
          <w:sz w:val="24"/>
          <w:szCs w:val="24"/>
        </w:rPr>
        <w:t>In this part, we would want to find the average of the service months(S_months) the average number of incidents(Incidents) of every category of the types(T) and operation periods(O_years) hence we input the following as shipgroup;</w:t>
      </w:r>
    </w:p>
    <w:p w14:paraId="727F7C11" w14:textId="77777777" w:rsidR="00B372A7" w:rsidRPr="001F4368" w:rsidRDefault="00B372A7" w:rsidP="00B372A7">
      <w:pPr>
        <w:rPr>
          <w:sz w:val="24"/>
          <w:szCs w:val="24"/>
        </w:rPr>
      </w:pPr>
    </w:p>
    <w:p w14:paraId="15707C65" w14:textId="48121C1B" w:rsidR="00B372A7" w:rsidRPr="001F4368" w:rsidRDefault="0087663D" w:rsidP="0087663D">
      <w:pPr>
        <w:rPr>
          <w:sz w:val="24"/>
          <w:szCs w:val="24"/>
        </w:rPr>
      </w:pPr>
      <w:r w:rsidRPr="001F4368">
        <w:rPr>
          <w:sz w:val="24"/>
          <w:szCs w:val="24"/>
        </w:rPr>
        <w:t xml:space="preserve">Taking note that </w:t>
      </w:r>
      <w:r w:rsidR="00980672" w:rsidRPr="001F4368">
        <w:rPr>
          <w:sz w:val="24"/>
          <w:szCs w:val="24"/>
        </w:rPr>
        <w:t>we need to round up to the nearest integer</w:t>
      </w:r>
    </w:p>
    <w:p w14:paraId="79CD134B" w14:textId="77777777" w:rsidR="00980672" w:rsidRPr="001F4368" w:rsidRDefault="00980672" w:rsidP="0087663D">
      <w:pPr>
        <w:rPr>
          <w:sz w:val="24"/>
          <w:szCs w:val="24"/>
        </w:rPr>
      </w:pPr>
    </w:p>
    <w:p w14:paraId="7A6FA1B0" w14:textId="1EA38765" w:rsidR="00B372A7" w:rsidRPr="001F4368" w:rsidRDefault="00B372A7" w:rsidP="00B372A7">
      <w:pPr>
        <w:jc w:val="center"/>
        <w:rPr>
          <w:sz w:val="24"/>
          <w:szCs w:val="24"/>
        </w:rPr>
      </w:pPr>
      <w:r w:rsidRPr="001F4368">
        <w:rPr>
          <w:noProof/>
          <w:sz w:val="24"/>
          <w:szCs w:val="24"/>
        </w:rPr>
        <w:drawing>
          <wp:inline distT="0" distB="0" distL="0" distR="0" wp14:anchorId="2D854881" wp14:editId="31F31EE7">
            <wp:extent cx="5943600" cy="92528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770" cy="929204"/>
                    </a:xfrm>
                    <a:prstGeom prst="rect">
                      <a:avLst/>
                    </a:prstGeom>
                  </pic:spPr>
                </pic:pic>
              </a:graphicData>
            </a:graphic>
          </wp:inline>
        </w:drawing>
      </w:r>
    </w:p>
    <w:p w14:paraId="028DFB52" w14:textId="581A76DB" w:rsidR="00B372A7" w:rsidRPr="001F4368" w:rsidRDefault="00B372A7" w:rsidP="00B372A7">
      <w:pPr>
        <w:jc w:val="center"/>
        <w:rPr>
          <w:sz w:val="24"/>
          <w:szCs w:val="24"/>
        </w:rPr>
      </w:pPr>
      <w:r w:rsidRPr="001F4368">
        <w:rPr>
          <w:noProof/>
          <w:sz w:val="24"/>
          <w:szCs w:val="24"/>
        </w:rPr>
        <w:lastRenderedPageBreak/>
        <w:drawing>
          <wp:inline distT="0" distB="0" distL="0" distR="0" wp14:anchorId="0AFC8F3B" wp14:editId="3FCA89EF">
            <wp:extent cx="3830962" cy="23399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734" cy="2359382"/>
                    </a:xfrm>
                    <a:prstGeom prst="rect">
                      <a:avLst/>
                    </a:prstGeom>
                  </pic:spPr>
                </pic:pic>
              </a:graphicData>
            </a:graphic>
          </wp:inline>
        </w:drawing>
      </w:r>
    </w:p>
    <w:p w14:paraId="0A4E9205" w14:textId="01292A22" w:rsidR="00980672" w:rsidRPr="001F4368" w:rsidRDefault="00980672" w:rsidP="00980672">
      <w:pPr>
        <w:rPr>
          <w:sz w:val="24"/>
          <w:szCs w:val="24"/>
        </w:rPr>
      </w:pPr>
      <w:r w:rsidRPr="001F4368">
        <w:rPr>
          <w:sz w:val="24"/>
          <w:szCs w:val="24"/>
        </w:rPr>
        <w:t xml:space="preserve">The corresponding output of the codes shown above shows the mean of S_months and incidents corresponding to the category of the types and O_periods respectively. </w:t>
      </w:r>
    </w:p>
    <w:p w14:paraId="40C60FCE" w14:textId="0959284F" w:rsidR="00980672" w:rsidRPr="001F4368" w:rsidRDefault="00980672" w:rsidP="00980672">
      <w:pPr>
        <w:rPr>
          <w:sz w:val="24"/>
          <w:szCs w:val="24"/>
        </w:rPr>
      </w:pPr>
    </w:p>
    <w:p w14:paraId="3C6C0357" w14:textId="4F95B163" w:rsidR="00980672" w:rsidRPr="001F4368" w:rsidRDefault="00980672" w:rsidP="00980672">
      <w:pPr>
        <w:rPr>
          <w:b/>
          <w:sz w:val="24"/>
          <w:szCs w:val="24"/>
        </w:rPr>
      </w:pPr>
      <w:r w:rsidRPr="001F4368">
        <w:rPr>
          <w:b/>
          <w:sz w:val="24"/>
          <w:szCs w:val="24"/>
        </w:rPr>
        <w:t>Part iv.</w:t>
      </w:r>
    </w:p>
    <w:p w14:paraId="3CC2EFFE" w14:textId="1D7DB2A0" w:rsidR="00DD3AED" w:rsidRPr="001F4368" w:rsidRDefault="00DD3AED" w:rsidP="00980672">
      <w:pPr>
        <w:rPr>
          <w:b/>
          <w:sz w:val="24"/>
          <w:szCs w:val="24"/>
        </w:rPr>
      </w:pPr>
    </w:p>
    <w:p w14:paraId="7A3A654F" w14:textId="3130C23E" w:rsidR="00DD3AED" w:rsidRPr="001F4368" w:rsidRDefault="00DD3AED" w:rsidP="00980672">
      <w:pPr>
        <w:rPr>
          <w:sz w:val="24"/>
          <w:szCs w:val="24"/>
        </w:rPr>
      </w:pPr>
      <w:r w:rsidRPr="001F4368">
        <w:rPr>
          <w:sz w:val="24"/>
          <w:szCs w:val="24"/>
        </w:rPr>
        <w:t xml:space="preserve">In this part of the question, we shall split into 2 parts. Firstly, we need to identify the values corresponding from the variable of ‘S_months’ and ‘incident’ to the ‘types’ and ‘O_periods’ </w:t>
      </w:r>
      <w:r w:rsidR="00B10B2D" w:rsidRPr="001F4368">
        <w:rPr>
          <w:sz w:val="24"/>
          <w:szCs w:val="24"/>
        </w:rPr>
        <w:t xml:space="preserve">which can be found in part (iii) </w:t>
      </w:r>
      <w:r w:rsidRPr="001F4368">
        <w:rPr>
          <w:sz w:val="24"/>
          <w:szCs w:val="24"/>
        </w:rPr>
        <w:t>and print as group_dictionary in an array shown below;</w:t>
      </w:r>
    </w:p>
    <w:p w14:paraId="03A83840" w14:textId="6782B4A2" w:rsidR="00980672" w:rsidRPr="001F4368" w:rsidRDefault="00980672" w:rsidP="00980672">
      <w:pPr>
        <w:rPr>
          <w:sz w:val="24"/>
          <w:szCs w:val="24"/>
        </w:rPr>
      </w:pPr>
    </w:p>
    <w:p w14:paraId="1C588C56" w14:textId="7173310F" w:rsidR="00980672" w:rsidRPr="001F4368" w:rsidRDefault="00980672" w:rsidP="00980672">
      <w:pPr>
        <w:rPr>
          <w:sz w:val="24"/>
          <w:szCs w:val="24"/>
        </w:rPr>
      </w:pPr>
      <w:r w:rsidRPr="001F4368">
        <w:rPr>
          <w:noProof/>
          <w:sz w:val="24"/>
          <w:szCs w:val="24"/>
        </w:rPr>
        <w:drawing>
          <wp:inline distT="0" distB="0" distL="0" distR="0" wp14:anchorId="37381F1F" wp14:editId="7F0EAF97">
            <wp:extent cx="5880100" cy="119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100" cy="1193800"/>
                    </a:xfrm>
                    <a:prstGeom prst="rect">
                      <a:avLst/>
                    </a:prstGeom>
                  </pic:spPr>
                </pic:pic>
              </a:graphicData>
            </a:graphic>
          </wp:inline>
        </w:drawing>
      </w:r>
    </w:p>
    <w:p w14:paraId="6B2DFA5E" w14:textId="401C7CE0" w:rsidR="00980672" w:rsidRPr="001F4368" w:rsidRDefault="00980672" w:rsidP="00980672">
      <w:pPr>
        <w:rPr>
          <w:sz w:val="24"/>
          <w:szCs w:val="24"/>
        </w:rPr>
      </w:pPr>
      <w:r w:rsidRPr="001F4368">
        <w:rPr>
          <w:noProof/>
          <w:sz w:val="24"/>
          <w:szCs w:val="24"/>
        </w:rPr>
        <w:drawing>
          <wp:inline distT="0" distB="0" distL="0" distR="0" wp14:anchorId="205C00B6" wp14:editId="049415FF">
            <wp:extent cx="3556000" cy="226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000" cy="2260600"/>
                    </a:xfrm>
                    <a:prstGeom prst="rect">
                      <a:avLst/>
                    </a:prstGeom>
                  </pic:spPr>
                </pic:pic>
              </a:graphicData>
            </a:graphic>
          </wp:inline>
        </w:drawing>
      </w:r>
    </w:p>
    <w:p w14:paraId="1FEF81C8" w14:textId="21483BAA" w:rsidR="00980672" w:rsidRPr="001F4368" w:rsidRDefault="00980672" w:rsidP="00980672">
      <w:pPr>
        <w:rPr>
          <w:sz w:val="24"/>
          <w:szCs w:val="24"/>
        </w:rPr>
      </w:pPr>
    </w:p>
    <w:p w14:paraId="6B25A1B3" w14:textId="1DB95208" w:rsidR="00DD3AED" w:rsidRPr="001F4368" w:rsidRDefault="00DD3AED" w:rsidP="00980672">
      <w:pPr>
        <w:rPr>
          <w:sz w:val="24"/>
          <w:szCs w:val="24"/>
        </w:rPr>
      </w:pPr>
    </w:p>
    <w:p w14:paraId="698CB613" w14:textId="5631E772" w:rsidR="00DD3AED" w:rsidRPr="001F4368" w:rsidRDefault="00DD3AED" w:rsidP="00980672">
      <w:pPr>
        <w:rPr>
          <w:sz w:val="24"/>
          <w:szCs w:val="24"/>
        </w:rPr>
      </w:pPr>
    </w:p>
    <w:p w14:paraId="5388D382" w14:textId="43270CED" w:rsidR="00DD3AED" w:rsidRPr="001F4368" w:rsidRDefault="00DD3AED" w:rsidP="00980672">
      <w:pPr>
        <w:rPr>
          <w:sz w:val="24"/>
          <w:szCs w:val="24"/>
        </w:rPr>
      </w:pPr>
    </w:p>
    <w:p w14:paraId="4C27ACC0" w14:textId="291B149F" w:rsidR="00DD3AED" w:rsidRPr="001F4368" w:rsidRDefault="00DD3AED" w:rsidP="00980672">
      <w:pPr>
        <w:rPr>
          <w:sz w:val="24"/>
          <w:szCs w:val="24"/>
        </w:rPr>
      </w:pPr>
    </w:p>
    <w:p w14:paraId="0EF2ED8F" w14:textId="1890399A" w:rsidR="00DD3AED" w:rsidRPr="001F4368" w:rsidRDefault="00DD3AED" w:rsidP="00980672">
      <w:pPr>
        <w:rPr>
          <w:sz w:val="24"/>
          <w:szCs w:val="24"/>
        </w:rPr>
      </w:pPr>
    </w:p>
    <w:p w14:paraId="6FFE9AB1" w14:textId="56E4190E" w:rsidR="00DD3AED" w:rsidRPr="001F4368" w:rsidRDefault="00B10B2D" w:rsidP="00980672">
      <w:pPr>
        <w:rPr>
          <w:sz w:val="24"/>
          <w:szCs w:val="24"/>
        </w:rPr>
      </w:pPr>
      <w:r w:rsidRPr="001F4368">
        <w:rPr>
          <w:sz w:val="24"/>
          <w:szCs w:val="24"/>
        </w:rPr>
        <w:lastRenderedPageBreak/>
        <w:t>Secondly, we have to replace the NaN value with the values taken from the array. We use the data taken from part (ii) and input an ELIF statement to compute the statement shown below;</w:t>
      </w:r>
    </w:p>
    <w:p w14:paraId="3739DE08" w14:textId="77777777" w:rsidR="00B10B2D" w:rsidRPr="001F4368" w:rsidRDefault="00B10B2D" w:rsidP="00980672">
      <w:pPr>
        <w:rPr>
          <w:sz w:val="24"/>
          <w:szCs w:val="24"/>
        </w:rPr>
      </w:pPr>
    </w:p>
    <w:p w14:paraId="26D47EA5" w14:textId="1CC5791D" w:rsidR="00B10B2D" w:rsidRPr="001F4368" w:rsidRDefault="00980672" w:rsidP="00B10B2D">
      <w:pPr>
        <w:jc w:val="center"/>
        <w:rPr>
          <w:sz w:val="24"/>
          <w:szCs w:val="24"/>
        </w:rPr>
      </w:pPr>
      <w:r w:rsidRPr="001F4368">
        <w:rPr>
          <w:noProof/>
          <w:sz w:val="24"/>
          <w:szCs w:val="24"/>
        </w:rPr>
        <w:drawing>
          <wp:inline distT="0" distB="0" distL="0" distR="0" wp14:anchorId="6447632C" wp14:editId="6B50FB4C">
            <wp:extent cx="3831681" cy="326560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066" cy="3272750"/>
                    </a:xfrm>
                    <a:prstGeom prst="rect">
                      <a:avLst/>
                    </a:prstGeom>
                  </pic:spPr>
                </pic:pic>
              </a:graphicData>
            </a:graphic>
          </wp:inline>
        </w:drawing>
      </w:r>
    </w:p>
    <w:p w14:paraId="6B85EA92" w14:textId="0B84C2CD" w:rsidR="00B10B2D" w:rsidRPr="001F4368" w:rsidRDefault="00B10B2D" w:rsidP="00980672">
      <w:pPr>
        <w:rPr>
          <w:sz w:val="24"/>
          <w:szCs w:val="24"/>
        </w:rPr>
      </w:pPr>
    </w:p>
    <w:p w14:paraId="7F31EB57" w14:textId="77777777" w:rsidR="00B10B2D" w:rsidRPr="001F4368" w:rsidRDefault="00B10B2D" w:rsidP="00980672">
      <w:pPr>
        <w:rPr>
          <w:sz w:val="24"/>
          <w:szCs w:val="24"/>
        </w:rPr>
      </w:pPr>
    </w:p>
    <w:p w14:paraId="1CC187E5" w14:textId="749A971E" w:rsidR="00980672" w:rsidRPr="001F4368" w:rsidRDefault="00980672" w:rsidP="00980672">
      <w:pPr>
        <w:rPr>
          <w:sz w:val="24"/>
          <w:szCs w:val="24"/>
        </w:rPr>
      </w:pPr>
      <w:r w:rsidRPr="001F4368">
        <w:rPr>
          <w:noProof/>
          <w:sz w:val="24"/>
          <w:szCs w:val="24"/>
        </w:rPr>
        <w:drawing>
          <wp:inline distT="0" distB="0" distL="0" distR="0" wp14:anchorId="2247BDA9" wp14:editId="02CB5484">
            <wp:extent cx="5942623" cy="2938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9881" cy="299126"/>
                    </a:xfrm>
                    <a:prstGeom prst="rect">
                      <a:avLst/>
                    </a:prstGeom>
                  </pic:spPr>
                </pic:pic>
              </a:graphicData>
            </a:graphic>
          </wp:inline>
        </w:drawing>
      </w:r>
    </w:p>
    <w:p w14:paraId="69A45EBE" w14:textId="43836C68" w:rsidR="00980672" w:rsidRPr="001F4368" w:rsidRDefault="00B10B2D" w:rsidP="00980672">
      <w:pPr>
        <w:jc w:val="center"/>
        <w:rPr>
          <w:sz w:val="24"/>
          <w:szCs w:val="24"/>
        </w:rPr>
      </w:pPr>
      <w:r w:rsidRPr="001F4368">
        <w:rPr>
          <w:noProof/>
          <w:sz w:val="24"/>
          <w:szCs w:val="24"/>
        </w:rPr>
        <mc:AlternateContent>
          <mc:Choice Requires="wps">
            <w:drawing>
              <wp:anchor distT="0" distB="0" distL="114300" distR="114300" simplePos="0" relativeHeight="251671552" behindDoc="0" locked="0" layoutInCell="1" allowOverlap="1" wp14:anchorId="089BBA97" wp14:editId="51DE36F7">
                <wp:simplePos x="0" y="0"/>
                <wp:positionH relativeFrom="column">
                  <wp:posOffset>4723946</wp:posOffset>
                </wp:positionH>
                <wp:positionV relativeFrom="paragraph">
                  <wp:posOffset>2966992</wp:posOffset>
                </wp:positionV>
                <wp:extent cx="1121229" cy="195942"/>
                <wp:effectExtent l="0" t="0" r="9525" b="7620"/>
                <wp:wrapNone/>
                <wp:docPr id="32" name="Oval 32"/>
                <wp:cNvGraphicFramePr/>
                <a:graphic xmlns:a="http://schemas.openxmlformats.org/drawingml/2006/main">
                  <a:graphicData uri="http://schemas.microsoft.com/office/word/2010/wordprocessingShape">
                    <wps:wsp>
                      <wps:cNvSpPr/>
                      <wps:spPr>
                        <a:xfrm>
                          <a:off x="0" y="0"/>
                          <a:ext cx="1121229" cy="19594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A5604F" id="Oval 32" o:spid="_x0000_s1026" style="position:absolute;margin-left:371.95pt;margin-top:233.6pt;width:88.3pt;height:15.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73600" behindDoc="0" locked="0" layoutInCell="1" allowOverlap="1" wp14:anchorId="5AD48E29" wp14:editId="71F11E2C">
                <wp:simplePos x="0" y="0"/>
                <wp:positionH relativeFrom="column">
                  <wp:posOffset>4724400</wp:posOffset>
                </wp:positionH>
                <wp:positionV relativeFrom="paragraph">
                  <wp:posOffset>2226672</wp:posOffset>
                </wp:positionV>
                <wp:extent cx="1121229" cy="206829"/>
                <wp:effectExtent l="0" t="0" r="9525" b="9525"/>
                <wp:wrapNone/>
                <wp:docPr id="33" name="Oval 33"/>
                <wp:cNvGraphicFramePr/>
                <a:graphic xmlns:a="http://schemas.openxmlformats.org/drawingml/2006/main">
                  <a:graphicData uri="http://schemas.microsoft.com/office/word/2010/wordprocessingShape">
                    <wps:wsp>
                      <wps:cNvSpPr/>
                      <wps:spPr>
                        <a:xfrm>
                          <a:off x="0" y="0"/>
                          <a:ext cx="1121229" cy="20682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8E465" id="Oval 33" o:spid="_x0000_s1026" style="position:absolute;margin-left:372pt;margin-top:175.35pt;width:88.3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75648" behindDoc="0" locked="0" layoutInCell="1" allowOverlap="1" wp14:anchorId="05AC092E" wp14:editId="146004D2">
                <wp:simplePos x="0" y="0"/>
                <wp:positionH relativeFrom="column">
                  <wp:posOffset>4735105</wp:posOffset>
                </wp:positionH>
                <wp:positionV relativeFrom="paragraph">
                  <wp:posOffset>1802221</wp:posOffset>
                </wp:positionV>
                <wp:extent cx="1121229" cy="152400"/>
                <wp:effectExtent l="0" t="0" r="9525" b="12700"/>
                <wp:wrapNone/>
                <wp:docPr id="34" name="Oval 34"/>
                <wp:cNvGraphicFramePr/>
                <a:graphic xmlns:a="http://schemas.openxmlformats.org/drawingml/2006/main">
                  <a:graphicData uri="http://schemas.microsoft.com/office/word/2010/wordprocessingShape">
                    <wps:wsp>
                      <wps:cNvSpPr/>
                      <wps:spPr>
                        <a:xfrm>
                          <a:off x="0" y="0"/>
                          <a:ext cx="1121229" cy="152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2FEA8E" id="Oval 34" o:spid="_x0000_s1026" style="position:absolute;margin-left:372.85pt;margin-top:141.9pt;width:88.3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77696" behindDoc="0" locked="0" layoutInCell="1" allowOverlap="1" wp14:anchorId="1F20B7D9" wp14:editId="7948993F">
                <wp:simplePos x="0" y="0"/>
                <wp:positionH relativeFrom="column">
                  <wp:posOffset>4735195</wp:posOffset>
                </wp:positionH>
                <wp:positionV relativeFrom="paragraph">
                  <wp:posOffset>626836</wp:posOffset>
                </wp:positionV>
                <wp:extent cx="1121229" cy="163286"/>
                <wp:effectExtent l="0" t="0" r="9525" b="14605"/>
                <wp:wrapNone/>
                <wp:docPr id="35" name="Oval 35"/>
                <wp:cNvGraphicFramePr/>
                <a:graphic xmlns:a="http://schemas.openxmlformats.org/drawingml/2006/main">
                  <a:graphicData uri="http://schemas.microsoft.com/office/word/2010/wordprocessingShape">
                    <wps:wsp>
                      <wps:cNvSpPr/>
                      <wps:spPr>
                        <a:xfrm>
                          <a:off x="0" y="0"/>
                          <a:ext cx="1121229" cy="16328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853EFA" id="Oval 35" o:spid="_x0000_s1026" style="position:absolute;margin-left:372.85pt;margin-top:49.35pt;width:88.3pt;height:1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81792" behindDoc="0" locked="0" layoutInCell="1" allowOverlap="1" wp14:anchorId="0024E4E4" wp14:editId="1E461CB9">
                <wp:simplePos x="0" y="0"/>
                <wp:positionH relativeFrom="column">
                  <wp:posOffset>1676400</wp:posOffset>
                </wp:positionH>
                <wp:positionV relativeFrom="paragraph">
                  <wp:posOffset>1182189</wp:posOffset>
                </wp:positionV>
                <wp:extent cx="1120775" cy="195942"/>
                <wp:effectExtent l="0" t="0" r="9525" b="7620"/>
                <wp:wrapNone/>
                <wp:docPr id="37" name="Oval 37"/>
                <wp:cNvGraphicFramePr/>
                <a:graphic xmlns:a="http://schemas.openxmlformats.org/drawingml/2006/main">
                  <a:graphicData uri="http://schemas.microsoft.com/office/word/2010/wordprocessingShape">
                    <wps:wsp>
                      <wps:cNvSpPr/>
                      <wps:spPr>
                        <a:xfrm>
                          <a:off x="0" y="0"/>
                          <a:ext cx="1120775" cy="19594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268CB9" id="Oval 37" o:spid="_x0000_s1026" style="position:absolute;margin-left:132pt;margin-top:93.1pt;width:88.25pt;height:15.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" filled="f" strokecolor="#70ad47 [3209]" strokeweight="1pt">
                <v:stroke joinstyle="miter"/>
              </v:oval>
            </w:pict>
          </mc:Fallback>
        </mc:AlternateContent>
      </w:r>
      <w:r w:rsidRPr="001F4368">
        <w:rPr>
          <w:noProof/>
          <w:sz w:val="24"/>
          <w:szCs w:val="24"/>
        </w:rPr>
        <mc:AlternateContent>
          <mc:Choice Requires="wps">
            <w:drawing>
              <wp:anchor distT="0" distB="0" distL="114300" distR="114300" simplePos="0" relativeHeight="251679744" behindDoc="0" locked="0" layoutInCell="1" allowOverlap="1" wp14:anchorId="1294DD44" wp14:editId="5F9954D9">
                <wp:simplePos x="0" y="0"/>
                <wp:positionH relativeFrom="column">
                  <wp:posOffset>1687014</wp:posOffset>
                </wp:positionH>
                <wp:positionV relativeFrom="paragraph">
                  <wp:posOffset>2618558</wp:posOffset>
                </wp:positionV>
                <wp:extent cx="1121229" cy="195943"/>
                <wp:effectExtent l="0" t="0" r="9525" b="7620"/>
                <wp:wrapNone/>
                <wp:docPr id="36" name="Oval 36"/>
                <wp:cNvGraphicFramePr/>
                <a:graphic xmlns:a="http://schemas.openxmlformats.org/drawingml/2006/main">
                  <a:graphicData uri="http://schemas.microsoft.com/office/word/2010/wordprocessingShape">
                    <wps:wsp>
                      <wps:cNvSpPr/>
                      <wps:spPr>
                        <a:xfrm>
                          <a:off x="0" y="0"/>
                          <a:ext cx="1121229" cy="19594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D24EE7" id="Oval 36" o:spid="_x0000_s1026" style="position:absolute;margin-left:132.85pt;margin-top:206.2pt;width:88.3pt;height:1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" filled="f" strokecolor="#70ad47 [3209]" strokeweight="1pt">
                <v:stroke joinstyle="miter"/>
              </v:oval>
            </w:pict>
          </mc:Fallback>
        </mc:AlternateContent>
      </w:r>
      <w:r w:rsidR="00980672" w:rsidRPr="001F4368">
        <w:rPr>
          <w:noProof/>
          <w:sz w:val="24"/>
          <w:szCs w:val="24"/>
        </w:rPr>
        <w:drawing>
          <wp:inline distT="0" distB="0" distL="0" distR="0" wp14:anchorId="02CE1CB7" wp14:editId="2B1F6B39">
            <wp:extent cx="2959644" cy="3341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261" cy="3380109"/>
                    </a:xfrm>
                    <a:prstGeom prst="rect">
                      <a:avLst/>
                    </a:prstGeom>
                  </pic:spPr>
                </pic:pic>
              </a:graphicData>
            </a:graphic>
          </wp:inline>
        </w:drawing>
      </w:r>
      <w:r w:rsidR="00980672" w:rsidRPr="001F4368">
        <w:rPr>
          <w:noProof/>
          <w:sz w:val="24"/>
          <w:szCs w:val="24"/>
        </w:rPr>
        <w:drawing>
          <wp:inline distT="0" distB="0" distL="0" distR="0" wp14:anchorId="56ADC2FD" wp14:editId="0BA331B2">
            <wp:extent cx="2917371" cy="3297590"/>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8805" cy="3344424"/>
                    </a:xfrm>
                    <a:prstGeom prst="rect">
                      <a:avLst/>
                    </a:prstGeom>
                  </pic:spPr>
                </pic:pic>
              </a:graphicData>
            </a:graphic>
          </wp:inline>
        </w:drawing>
      </w:r>
    </w:p>
    <w:p w14:paraId="23E2A7F3" w14:textId="662073C5" w:rsidR="00962846" w:rsidRPr="001F4368" w:rsidRDefault="00962846" w:rsidP="00980672">
      <w:pPr>
        <w:jc w:val="center"/>
        <w:rPr>
          <w:sz w:val="24"/>
          <w:szCs w:val="24"/>
        </w:rPr>
      </w:pPr>
    </w:p>
    <w:p w14:paraId="06062B6E" w14:textId="35BCCCCA" w:rsidR="00962846" w:rsidRPr="001F4368" w:rsidRDefault="00962846" w:rsidP="00980672">
      <w:pPr>
        <w:jc w:val="center"/>
        <w:rPr>
          <w:sz w:val="24"/>
          <w:szCs w:val="24"/>
        </w:rPr>
      </w:pPr>
    </w:p>
    <w:p w14:paraId="27093335" w14:textId="26FE3938" w:rsidR="00962846" w:rsidRPr="001F4368" w:rsidRDefault="00962846" w:rsidP="00980672">
      <w:pPr>
        <w:jc w:val="center"/>
        <w:rPr>
          <w:sz w:val="24"/>
          <w:szCs w:val="24"/>
        </w:rPr>
      </w:pPr>
    </w:p>
    <w:p w14:paraId="01E5DF55" w14:textId="30B02638" w:rsidR="00962846" w:rsidRPr="001F4368" w:rsidRDefault="00962846" w:rsidP="00962846">
      <w:pPr>
        <w:rPr>
          <w:b/>
          <w:color w:val="000000" w:themeColor="text1"/>
          <w:sz w:val="24"/>
          <w:szCs w:val="24"/>
        </w:rPr>
      </w:pPr>
      <w:r w:rsidRPr="001F4368">
        <w:rPr>
          <w:b/>
          <w:color w:val="000000" w:themeColor="text1"/>
          <w:sz w:val="24"/>
          <w:szCs w:val="24"/>
        </w:rPr>
        <w:lastRenderedPageBreak/>
        <w:t xml:space="preserve">Part V. </w:t>
      </w:r>
    </w:p>
    <w:p w14:paraId="70B706C9" w14:textId="388C420F" w:rsidR="005E5787" w:rsidRPr="001F4368" w:rsidRDefault="005E5787" w:rsidP="00962846">
      <w:pPr>
        <w:rPr>
          <w:b/>
          <w:color w:val="FF0000"/>
          <w:sz w:val="24"/>
          <w:szCs w:val="24"/>
        </w:rPr>
      </w:pPr>
    </w:p>
    <w:p w14:paraId="7BFCE03B" w14:textId="21A29B95" w:rsidR="005E5787" w:rsidRPr="001F4368" w:rsidRDefault="005E5787" w:rsidP="005E57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z w:val="24"/>
          <w:szCs w:val="24"/>
          <w:lang w:val="en-US" w:eastAsia="zh-CN"/>
        </w:rPr>
      </w:pPr>
      <w:r w:rsidRPr="001F4368">
        <w:rPr>
          <w:rFonts w:eastAsiaTheme="minorEastAsia"/>
          <w:sz w:val="24"/>
          <w:szCs w:val="24"/>
          <w:lang w:val="en-US" w:eastAsia="zh-CN"/>
        </w:rPr>
        <w:t>As we only want the incidents column from the dataset, so we use loc (meaning location) to index the entire incidents column</w:t>
      </w:r>
    </w:p>
    <w:p w14:paraId="77CF08CC" w14:textId="77777777" w:rsidR="005E5787" w:rsidRPr="001F4368" w:rsidRDefault="005E5787" w:rsidP="00962846">
      <w:pPr>
        <w:rPr>
          <w:b/>
          <w:color w:val="FF0000"/>
          <w:sz w:val="24"/>
          <w:szCs w:val="24"/>
        </w:rPr>
      </w:pPr>
    </w:p>
    <w:p w14:paraId="20A079A0" w14:textId="4766A1C7" w:rsidR="00962846" w:rsidRPr="001F4368" w:rsidRDefault="00962846" w:rsidP="00962846">
      <w:pPr>
        <w:rPr>
          <w:b/>
          <w:sz w:val="24"/>
          <w:szCs w:val="24"/>
        </w:rPr>
      </w:pPr>
    </w:p>
    <w:p w14:paraId="4759210A" w14:textId="45691F65" w:rsidR="00962846" w:rsidRPr="001F4368" w:rsidRDefault="00962846" w:rsidP="00962846">
      <w:pPr>
        <w:rPr>
          <w:sz w:val="24"/>
          <w:szCs w:val="24"/>
        </w:rPr>
      </w:pPr>
      <w:r w:rsidRPr="001F4368">
        <w:rPr>
          <w:noProof/>
          <w:sz w:val="24"/>
          <w:szCs w:val="24"/>
        </w:rPr>
        <w:drawing>
          <wp:inline distT="0" distB="0" distL="0" distR="0" wp14:anchorId="1FF78EE5" wp14:editId="77319D36">
            <wp:extent cx="3810000" cy="55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558800"/>
                    </a:xfrm>
                    <a:prstGeom prst="rect">
                      <a:avLst/>
                    </a:prstGeom>
                  </pic:spPr>
                </pic:pic>
              </a:graphicData>
            </a:graphic>
          </wp:inline>
        </w:drawing>
      </w:r>
    </w:p>
    <w:p w14:paraId="6CE64C6A" w14:textId="3F9243E4" w:rsidR="00962846" w:rsidRPr="001F4368" w:rsidRDefault="00962846" w:rsidP="00962846">
      <w:pPr>
        <w:rPr>
          <w:sz w:val="24"/>
          <w:szCs w:val="24"/>
        </w:rPr>
      </w:pPr>
      <w:r w:rsidRPr="001F4368">
        <w:rPr>
          <w:noProof/>
          <w:sz w:val="24"/>
          <w:szCs w:val="24"/>
        </w:rPr>
        <w:drawing>
          <wp:inline distT="0" distB="0" distL="0" distR="0" wp14:anchorId="1F91B544" wp14:editId="33E3A734">
            <wp:extent cx="3568700" cy="138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8700" cy="1384300"/>
                    </a:xfrm>
                    <a:prstGeom prst="rect">
                      <a:avLst/>
                    </a:prstGeom>
                  </pic:spPr>
                </pic:pic>
              </a:graphicData>
            </a:graphic>
          </wp:inline>
        </w:drawing>
      </w:r>
    </w:p>
    <w:p w14:paraId="69435F09" w14:textId="2759CDE9" w:rsidR="00962846" w:rsidRPr="001F4368" w:rsidRDefault="00962846" w:rsidP="00962846">
      <w:pPr>
        <w:rPr>
          <w:sz w:val="24"/>
          <w:szCs w:val="24"/>
        </w:rPr>
      </w:pPr>
    </w:p>
    <w:p w14:paraId="3B3D291B" w14:textId="56179CCF" w:rsidR="00962846" w:rsidRPr="001F4368" w:rsidRDefault="00962846" w:rsidP="00962846">
      <w:pPr>
        <w:rPr>
          <w:b/>
          <w:sz w:val="24"/>
          <w:szCs w:val="24"/>
        </w:rPr>
      </w:pPr>
      <w:r w:rsidRPr="001F4368">
        <w:rPr>
          <w:b/>
          <w:sz w:val="24"/>
          <w:szCs w:val="24"/>
        </w:rPr>
        <w:t xml:space="preserve">Question 1b. </w:t>
      </w:r>
    </w:p>
    <w:p w14:paraId="62E79873" w14:textId="61BE34D2" w:rsidR="00962846" w:rsidRPr="001F4368" w:rsidRDefault="00962846" w:rsidP="00962846">
      <w:pPr>
        <w:rPr>
          <w:b/>
          <w:sz w:val="24"/>
          <w:szCs w:val="24"/>
        </w:rPr>
      </w:pPr>
    </w:p>
    <w:p w14:paraId="58FD48DC" w14:textId="3B4E5C54" w:rsidR="00F4288F" w:rsidRPr="001F4368" w:rsidRDefault="00F4288F" w:rsidP="00962846">
      <w:pPr>
        <w:rPr>
          <w:b/>
          <w:sz w:val="24"/>
          <w:szCs w:val="24"/>
        </w:rPr>
      </w:pPr>
      <w:r w:rsidRPr="001F4368">
        <w:rPr>
          <w:b/>
          <w:sz w:val="24"/>
          <w:szCs w:val="24"/>
        </w:rPr>
        <w:t xml:space="preserve">Part i. </w:t>
      </w:r>
    </w:p>
    <w:p w14:paraId="4838DAC8" w14:textId="77777777" w:rsidR="00F4288F" w:rsidRPr="001F4368" w:rsidRDefault="00F4288F" w:rsidP="00962846">
      <w:pPr>
        <w:rPr>
          <w:b/>
          <w:sz w:val="24"/>
          <w:szCs w:val="24"/>
        </w:rPr>
      </w:pPr>
    </w:p>
    <w:p w14:paraId="78F92427" w14:textId="7A2F0E81" w:rsidR="00962846" w:rsidRPr="001F4368" w:rsidRDefault="00962846" w:rsidP="00962846">
      <w:pPr>
        <w:rPr>
          <w:sz w:val="24"/>
          <w:szCs w:val="24"/>
        </w:rPr>
      </w:pPr>
      <w:r w:rsidRPr="001F4368">
        <w:rPr>
          <w:sz w:val="24"/>
          <w:szCs w:val="24"/>
        </w:rPr>
        <w:t xml:space="preserve">In this part, we need to input the dataframe.info </w:t>
      </w:r>
      <w:sdt>
        <w:sdtPr>
          <w:rPr>
            <w:sz w:val="24"/>
            <w:szCs w:val="24"/>
          </w:rPr>
          <w:id w:val="-1607183767"/>
          <w:citation/>
        </w:sdtPr>
        <w:sdtEndPr/>
        <w:sdtContent>
          <w:r w:rsidRPr="001F4368">
            <w:rPr>
              <w:sz w:val="24"/>
              <w:szCs w:val="24"/>
            </w:rPr>
            <w:fldChar w:fldCharType="begin"/>
          </w:r>
          <w:r w:rsidRPr="001F4368">
            <w:rPr>
              <w:sz w:val="24"/>
              <w:szCs w:val="24"/>
              <w:lang w:val="en-US"/>
            </w:rPr>
            <w:instrText xml:space="preserve"> CITATION pan21 \l 1033 </w:instrText>
          </w:r>
          <w:r w:rsidRPr="001F4368">
            <w:rPr>
              <w:sz w:val="24"/>
              <w:szCs w:val="24"/>
            </w:rPr>
            <w:fldChar w:fldCharType="separate"/>
          </w:r>
          <w:r w:rsidRPr="001F4368">
            <w:rPr>
              <w:noProof/>
              <w:sz w:val="24"/>
              <w:szCs w:val="24"/>
              <w:lang w:val="en-US"/>
            </w:rPr>
            <w:t>(pandas, 2021)</w:t>
          </w:r>
          <w:r w:rsidRPr="001F4368">
            <w:rPr>
              <w:sz w:val="24"/>
              <w:szCs w:val="24"/>
            </w:rPr>
            <w:fldChar w:fldCharType="end"/>
          </w:r>
        </w:sdtContent>
      </w:sdt>
      <w:r w:rsidR="00F4288F" w:rsidRPr="001F4368">
        <w:rPr>
          <w:sz w:val="24"/>
          <w:szCs w:val="24"/>
        </w:rPr>
        <w:t xml:space="preserve"> to identify categorically the information about the data frame of our case study. </w:t>
      </w:r>
    </w:p>
    <w:p w14:paraId="095AEFD7" w14:textId="00AFC46E" w:rsidR="00962846" w:rsidRPr="001F4368" w:rsidRDefault="00962846" w:rsidP="00962846">
      <w:pPr>
        <w:rPr>
          <w:b/>
          <w:sz w:val="24"/>
          <w:szCs w:val="24"/>
        </w:rPr>
      </w:pPr>
    </w:p>
    <w:p w14:paraId="720F61B6" w14:textId="10666BF6" w:rsidR="00962846" w:rsidRPr="001F4368" w:rsidRDefault="00962846" w:rsidP="00962846">
      <w:pPr>
        <w:rPr>
          <w:b/>
          <w:sz w:val="24"/>
          <w:szCs w:val="24"/>
        </w:rPr>
      </w:pPr>
      <w:r w:rsidRPr="001F4368">
        <w:rPr>
          <w:b/>
          <w:noProof/>
          <w:sz w:val="24"/>
          <w:szCs w:val="24"/>
        </w:rPr>
        <w:drawing>
          <wp:inline distT="0" distB="0" distL="0" distR="0" wp14:anchorId="0B993EC2" wp14:editId="345733AE">
            <wp:extent cx="5943600" cy="1065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65530"/>
                    </a:xfrm>
                    <a:prstGeom prst="rect">
                      <a:avLst/>
                    </a:prstGeom>
                  </pic:spPr>
                </pic:pic>
              </a:graphicData>
            </a:graphic>
          </wp:inline>
        </w:drawing>
      </w:r>
    </w:p>
    <w:p w14:paraId="4448765D" w14:textId="6C20B724" w:rsidR="00962846" w:rsidRPr="001F4368" w:rsidRDefault="00962846" w:rsidP="00962846">
      <w:pPr>
        <w:rPr>
          <w:b/>
          <w:sz w:val="24"/>
          <w:szCs w:val="24"/>
        </w:rPr>
      </w:pPr>
    </w:p>
    <w:p w14:paraId="3E1EDCD6" w14:textId="7A4C5F86" w:rsidR="00962846" w:rsidRPr="001F4368" w:rsidRDefault="00962846" w:rsidP="00962846">
      <w:pPr>
        <w:rPr>
          <w:b/>
          <w:sz w:val="24"/>
          <w:szCs w:val="24"/>
        </w:rPr>
      </w:pPr>
      <w:r w:rsidRPr="001F4368">
        <w:rPr>
          <w:b/>
          <w:noProof/>
          <w:sz w:val="24"/>
          <w:szCs w:val="24"/>
        </w:rPr>
        <w:drawing>
          <wp:inline distT="0" distB="0" distL="0" distR="0" wp14:anchorId="2B8B6C3A" wp14:editId="1EC3BC32">
            <wp:extent cx="543560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5600" cy="2705100"/>
                    </a:xfrm>
                    <a:prstGeom prst="rect">
                      <a:avLst/>
                    </a:prstGeom>
                  </pic:spPr>
                </pic:pic>
              </a:graphicData>
            </a:graphic>
          </wp:inline>
        </w:drawing>
      </w:r>
    </w:p>
    <w:p w14:paraId="5EF990D6" w14:textId="27365702" w:rsidR="00F4288F" w:rsidRPr="001F4368" w:rsidRDefault="00F4288F" w:rsidP="00962846">
      <w:pPr>
        <w:rPr>
          <w:b/>
          <w:sz w:val="24"/>
          <w:szCs w:val="24"/>
        </w:rPr>
      </w:pPr>
    </w:p>
    <w:p w14:paraId="24A7CF66" w14:textId="45AF457C" w:rsidR="00F4288F" w:rsidRPr="001F4368" w:rsidRDefault="00F4288F" w:rsidP="00962846">
      <w:pPr>
        <w:rPr>
          <w:b/>
          <w:sz w:val="24"/>
          <w:szCs w:val="24"/>
        </w:rPr>
      </w:pPr>
    </w:p>
    <w:p w14:paraId="70097F22" w14:textId="375F3A6E" w:rsidR="00F4288F" w:rsidRPr="001F4368" w:rsidRDefault="00F4288F" w:rsidP="00962846">
      <w:pPr>
        <w:rPr>
          <w:b/>
          <w:sz w:val="24"/>
          <w:szCs w:val="24"/>
        </w:rPr>
      </w:pPr>
    </w:p>
    <w:p w14:paraId="5B516A32" w14:textId="5D63F101" w:rsidR="00F4288F" w:rsidRPr="001F4368" w:rsidRDefault="00F4288F" w:rsidP="00962846">
      <w:pPr>
        <w:rPr>
          <w:b/>
          <w:sz w:val="24"/>
          <w:szCs w:val="24"/>
        </w:rPr>
      </w:pPr>
    </w:p>
    <w:p w14:paraId="5E21A255" w14:textId="43E22DF3" w:rsidR="00F4288F" w:rsidRPr="001F4368" w:rsidRDefault="00F4288F" w:rsidP="00962846">
      <w:pPr>
        <w:rPr>
          <w:b/>
          <w:sz w:val="24"/>
          <w:szCs w:val="24"/>
        </w:rPr>
      </w:pPr>
      <w:r w:rsidRPr="001F4368">
        <w:rPr>
          <w:b/>
          <w:sz w:val="24"/>
          <w:szCs w:val="24"/>
        </w:rPr>
        <w:t xml:space="preserve">Part ii. </w:t>
      </w:r>
    </w:p>
    <w:p w14:paraId="5709965F" w14:textId="25DAA536" w:rsidR="00F4288F" w:rsidRPr="001F4368" w:rsidRDefault="00F4288F" w:rsidP="00962846">
      <w:pPr>
        <w:rPr>
          <w:b/>
          <w:sz w:val="24"/>
          <w:szCs w:val="24"/>
        </w:rPr>
      </w:pPr>
    </w:p>
    <w:p w14:paraId="5000D545" w14:textId="4EE4ED69" w:rsidR="00F4288F" w:rsidRPr="001F4368" w:rsidRDefault="00F4288F" w:rsidP="00962846">
      <w:pPr>
        <w:rPr>
          <w:sz w:val="24"/>
          <w:szCs w:val="24"/>
        </w:rPr>
      </w:pPr>
      <w:r w:rsidRPr="001F4368">
        <w:rPr>
          <w:sz w:val="24"/>
          <w:szCs w:val="24"/>
        </w:rPr>
        <w:t>In this part, we input pd.get_dummies</w:t>
      </w:r>
      <w:sdt>
        <w:sdtPr>
          <w:rPr>
            <w:sz w:val="24"/>
            <w:szCs w:val="24"/>
          </w:rPr>
          <w:id w:val="543032394"/>
          <w:citation/>
        </w:sdtPr>
        <w:sdtEndPr/>
        <w:sdtContent>
          <w:r w:rsidRPr="001F4368">
            <w:rPr>
              <w:sz w:val="24"/>
              <w:szCs w:val="24"/>
            </w:rPr>
            <w:fldChar w:fldCharType="begin"/>
          </w:r>
          <w:r w:rsidRPr="001F4368">
            <w:rPr>
              <w:sz w:val="24"/>
              <w:szCs w:val="24"/>
              <w:lang w:val="en-US"/>
            </w:rPr>
            <w:instrText xml:space="preserve"> CITATION pan211 \l 1033 </w:instrText>
          </w:r>
          <w:r w:rsidRPr="001F4368">
            <w:rPr>
              <w:sz w:val="24"/>
              <w:szCs w:val="24"/>
            </w:rPr>
            <w:fldChar w:fldCharType="separate"/>
          </w:r>
          <w:r w:rsidRPr="001F4368">
            <w:rPr>
              <w:noProof/>
              <w:sz w:val="24"/>
              <w:szCs w:val="24"/>
              <w:lang w:val="en-US"/>
            </w:rPr>
            <w:t xml:space="preserve"> (pandas, 2021)</w:t>
          </w:r>
          <w:r w:rsidRPr="001F4368">
            <w:rPr>
              <w:sz w:val="24"/>
              <w:szCs w:val="24"/>
            </w:rPr>
            <w:fldChar w:fldCharType="end"/>
          </w:r>
        </w:sdtContent>
      </w:sdt>
      <w:r w:rsidRPr="001F4368">
        <w:rPr>
          <w:sz w:val="24"/>
          <w:szCs w:val="24"/>
        </w:rPr>
        <w:t xml:space="preserve"> for the selected variables;</w:t>
      </w:r>
    </w:p>
    <w:p w14:paraId="05CE85B5" w14:textId="5EEC23C7" w:rsidR="00F4288F" w:rsidRPr="001F4368" w:rsidRDefault="00F4288F" w:rsidP="00962846">
      <w:pPr>
        <w:rPr>
          <w:b/>
          <w:sz w:val="24"/>
          <w:szCs w:val="24"/>
        </w:rPr>
      </w:pPr>
    </w:p>
    <w:p w14:paraId="24257DE2" w14:textId="5C501DCA" w:rsidR="00F4288F" w:rsidRPr="001F4368" w:rsidRDefault="00F4288F" w:rsidP="00F4288F">
      <w:pPr>
        <w:jc w:val="center"/>
        <w:rPr>
          <w:b/>
          <w:sz w:val="24"/>
          <w:szCs w:val="24"/>
        </w:rPr>
      </w:pPr>
      <w:r w:rsidRPr="001F4368">
        <w:rPr>
          <w:b/>
          <w:noProof/>
          <w:sz w:val="24"/>
          <w:szCs w:val="24"/>
        </w:rPr>
        <w:drawing>
          <wp:inline distT="0" distB="0" distL="0" distR="0" wp14:anchorId="01DD58FB" wp14:editId="09F6CE2C">
            <wp:extent cx="5943600" cy="527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7050"/>
                    </a:xfrm>
                    <a:prstGeom prst="rect">
                      <a:avLst/>
                    </a:prstGeom>
                  </pic:spPr>
                </pic:pic>
              </a:graphicData>
            </a:graphic>
          </wp:inline>
        </w:drawing>
      </w:r>
    </w:p>
    <w:p w14:paraId="0893A3E1" w14:textId="04BEC8D6" w:rsidR="00F4288F" w:rsidRPr="001F4368" w:rsidRDefault="00F4288F" w:rsidP="00962846">
      <w:pPr>
        <w:rPr>
          <w:b/>
          <w:sz w:val="24"/>
          <w:szCs w:val="24"/>
        </w:rPr>
      </w:pPr>
    </w:p>
    <w:p w14:paraId="262B6547" w14:textId="6C05A08C" w:rsidR="00F4288F" w:rsidRPr="001F4368" w:rsidRDefault="00F4288F" w:rsidP="00F4288F">
      <w:pPr>
        <w:jc w:val="center"/>
        <w:rPr>
          <w:b/>
          <w:sz w:val="24"/>
          <w:szCs w:val="24"/>
        </w:rPr>
      </w:pPr>
      <w:r w:rsidRPr="001F4368">
        <w:rPr>
          <w:b/>
          <w:noProof/>
          <w:sz w:val="24"/>
          <w:szCs w:val="24"/>
        </w:rPr>
        <w:drawing>
          <wp:inline distT="0" distB="0" distL="0" distR="0" wp14:anchorId="631C6427" wp14:editId="5A7E8C88">
            <wp:extent cx="5943600" cy="1252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52220"/>
                    </a:xfrm>
                    <a:prstGeom prst="rect">
                      <a:avLst/>
                    </a:prstGeom>
                  </pic:spPr>
                </pic:pic>
              </a:graphicData>
            </a:graphic>
          </wp:inline>
        </w:drawing>
      </w:r>
    </w:p>
    <w:p w14:paraId="2EED1D9C" w14:textId="2473C183" w:rsidR="00F4288F" w:rsidRPr="001F4368" w:rsidRDefault="00F4288F" w:rsidP="00F4288F">
      <w:pPr>
        <w:jc w:val="center"/>
        <w:rPr>
          <w:b/>
          <w:sz w:val="24"/>
          <w:szCs w:val="24"/>
        </w:rPr>
      </w:pPr>
    </w:p>
    <w:p w14:paraId="07D37D02" w14:textId="22DFF84A" w:rsidR="00F4288F" w:rsidRPr="001F4368" w:rsidRDefault="00F4288F" w:rsidP="00F4288F">
      <w:pPr>
        <w:rPr>
          <w:b/>
          <w:sz w:val="24"/>
          <w:szCs w:val="24"/>
        </w:rPr>
      </w:pPr>
      <w:r w:rsidRPr="001F4368">
        <w:rPr>
          <w:b/>
          <w:sz w:val="24"/>
          <w:szCs w:val="24"/>
        </w:rPr>
        <w:t>Part iii.</w:t>
      </w:r>
    </w:p>
    <w:p w14:paraId="0544FEAF" w14:textId="42EB4435" w:rsidR="00595B4F" w:rsidRPr="001F4368" w:rsidRDefault="00595B4F" w:rsidP="00F4288F">
      <w:pPr>
        <w:rPr>
          <w:b/>
          <w:sz w:val="24"/>
          <w:szCs w:val="24"/>
        </w:rPr>
      </w:pPr>
    </w:p>
    <w:p w14:paraId="56A48DC7" w14:textId="6F50393D" w:rsidR="00595B4F" w:rsidRPr="001F4368" w:rsidRDefault="00595B4F" w:rsidP="00F4288F">
      <w:pPr>
        <w:rPr>
          <w:sz w:val="24"/>
          <w:szCs w:val="24"/>
        </w:rPr>
      </w:pPr>
      <w:r w:rsidRPr="001F4368">
        <w:rPr>
          <w:sz w:val="24"/>
          <w:szCs w:val="24"/>
        </w:rPr>
        <w:t>Similar to part (i) and part (ii), we will input dataframe.info for ‘S_months’ and ‘incidents’ shown below;</w:t>
      </w:r>
    </w:p>
    <w:p w14:paraId="18473D34" w14:textId="0003A26D" w:rsidR="00F4288F" w:rsidRPr="001F4368" w:rsidRDefault="00F4288F" w:rsidP="00F4288F">
      <w:pPr>
        <w:rPr>
          <w:b/>
          <w:sz w:val="24"/>
          <w:szCs w:val="24"/>
        </w:rPr>
      </w:pPr>
    </w:p>
    <w:p w14:paraId="267ADB5C" w14:textId="13BB5910" w:rsidR="00F4288F" w:rsidRPr="001F4368" w:rsidRDefault="00F4288F" w:rsidP="00F4288F">
      <w:pPr>
        <w:rPr>
          <w:b/>
          <w:sz w:val="24"/>
          <w:szCs w:val="24"/>
        </w:rPr>
      </w:pPr>
      <w:r w:rsidRPr="001F4368">
        <w:rPr>
          <w:b/>
          <w:noProof/>
          <w:sz w:val="24"/>
          <w:szCs w:val="24"/>
        </w:rPr>
        <w:drawing>
          <wp:inline distT="0" distB="0" distL="0" distR="0" wp14:anchorId="698358C8" wp14:editId="20A5CD22">
            <wp:extent cx="5943600"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54405"/>
                    </a:xfrm>
                    <a:prstGeom prst="rect">
                      <a:avLst/>
                    </a:prstGeom>
                  </pic:spPr>
                </pic:pic>
              </a:graphicData>
            </a:graphic>
          </wp:inline>
        </w:drawing>
      </w:r>
    </w:p>
    <w:p w14:paraId="155467C6" w14:textId="2A4B1EF3" w:rsidR="00F4288F" w:rsidRPr="001F4368" w:rsidRDefault="00F4288F" w:rsidP="00F4288F">
      <w:pPr>
        <w:rPr>
          <w:b/>
          <w:sz w:val="24"/>
          <w:szCs w:val="24"/>
        </w:rPr>
      </w:pPr>
      <w:r w:rsidRPr="001F4368">
        <w:rPr>
          <w:b/>
          <w:noProof/>
          <w:sz w:val="24"/>
          <w:szCs w:val="24"/>
        </w:rPr>
        <w:drawing>
          <wp:inline distT="0" distB="0" distL="0" distR="0" wp14:anchorId="2E213F98" wp14:editId="4C918196">
            <wp:extent cx="49530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0" cy="2667000"/>
                    </a:xfrm>
                    <a:prstGeom prst="rect">
                      <a:avLst/>
                    </a:prstGeom>
                  </pic:spPr>
                </pic:pic>
              </a:graphicData>
            </a:graphic>
          </wp:inline>
        </w:drawing>
      </w:r>
    </w:p>
    <w:p w14:paraId="1EEF1B6F" w14:textId="31E3F298" w:rsidR="00595B4F" w:rsidRPr="001F4368" w:rsidRDefault="00595B4F" w:rsidP="00F4288F">
      <w:pPr>
        <w:rPr>
          <w:b/>
          <w:sz w:val="24"/>
          <w:szCs w:val="24"/>
        </w:rPr>
      </w:pPr>
    </w:p>
    <w:p w14:paraId="10DE8AB0" w14:textId="480919E1" w:rsidR="00595B4F" w:rsidRPr="001F4368" w:rsidRDefault="00595B4F" w:rsidP="00F4288F">
      <w:pPr>
        <w:rPr>
          <w:b/>
          <w:sz w:val="24"/>
          <w:szCs w:val="24"/>
        </w:rPr>
      </w:pPr>
    </w:p>
    <w:p w14:paraId="2032AA1A" w14:textId="52B4675C" w:rsidR="00595B4F" w:rsidRPr="001F4368" w:rsidRDefault="00595B4F" w:rsidP="00F4288F">
      <w:pPr>
        <w:rPr>
          <w:b/>
          <w:sz w:val="24"/>
          <w:szCs w:val="24"/>
        </w:rPr>
      </w:pPr>
    </w:p>
    <w:p w14:paraId="6DEE0BF0" w14:textId="604CD605" w:rsidR="00595B4F" w:rsidRPr="001F4368" w:rsidRDefault="00595B4F" w:rsidP="00F4288F">
      <w:pPr>
        <w:rPr>
          <w:b/>
          <w:sz w:val="24"/>
          <w:szCs w:val="24"/>
        </w:rPr>
      </w:pPr>
    </w:p>
    <w:p w14:paraId="7EBB63F1" w14:textId="75F6047E" w:rsidR="00595B4F" w:rsidRPr="001F4368" w:rsidRDefault="00595B4F" w:rsidP="00F4288F">
      <w:pPr>
        <w:rPr>
          <w:b/>
          <w:sz w:val="24"/>
          <w:szCs w:val="24"/>
        </w:rPr>
      </w:pPr>
    </w:p>
    <w:p w14:paraId="7A173DFF" w14:textId="68B252F3" w:rsidR="00595B4F" w:rsidRPr="001F4368" w:rsidRDefault="00595B4F" w:rsidP="00F4288F">
      <w:pPr>
        <w:rPr>
          <w:b/>
          <w:sz w:val="24"/>
          <w:szCs w:val="24"/>
        </w:rPr>
      </w:pPr>
    </w:p>
    <w:p w14:paraId="1C252319" w14:textId="5C548976" w:rsidR="00595B4F" w:rsidRPr="001F4368" w:rsidRDefault="00595B4F" w:rsidP="00F4288F">
      <w:pPr>
        <w:rPr>
          <w:sz w:val="24"/>
          <w:szCs w:val="24"/>
        </w:rPr>
      </w:pPr>
      <w:r w:rsidRPr="001F4368">
        <w:rPr>
          <w:b/>
          <w:sz w:val="24"/>
          <w:szCs w:val="24"/>
        </w:rPr>
        <w:t xml:space="preserve"> </w:t>
      </w:r>
      <w:r w:rsidRPr="001F4368">
        <w:rPr>
          <w:sz w:val="24"/>
          <w:szCs w:val="24"/>
        </w:rPr>
        <w:t>In addition, we input NumPy.log into both ‘ship’ datasets and ‘X’ datasets to print additional dataset called ‘log_s_months’;</w:t>
      </w:r>
    </w:p>
    <w:p w14:paraId="322A5CB1" w14:textId="77777777" w:rsidR="00595B4F" w:rsidRPr="001F4368" w:rsidRDefault="00595B4F" w:rsidP="00F4288F">
      <w:pPr>
        <w:rPr>
          <w:sz w:val="24"/>
          <w:szCs w:val="24"/>
        </w:rPr>
      </w:pPr>
    </w:p>
    <w:p w14:paraId="7DB1A941" w14:textId="63B48435" w:rsidR="00F4288F" w:rsidRPr="001F4368" w:rsidRDefault="00F4288F" w:rsidP="00F4288F">
      <w:pPr>
        <w:rPr>
          <w:b/>
          <w:sz w:val="24"/>
          <w:szCs w:val="24"/>
        </w:rPr>
      </w:pPr>
      <w:r w:rsidRPr="001F4368">
        <w:rPr>
          <w:b/>
          <w:noProof/>
          <w:sz w:val="24"/>
          <w:szCs w:val="24"/>
        </w:rPr>
        <w:drawing>
          <wp:inline distT="0" distB="0" distL="0" distR="0" wp14:anchorId="6C7219B2" wp14:editId="7050B820">
            <wp:extent cx="5791200" cy="121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19200"/>
                    </a:xfrm>
                    <a:prstGeom prst="rect">
                      <a:avLst/>
                    </a:prstGeom>
                  </pic:spPr>
                </pic:pic>
              </a:graphicData>
            </a:graphic>
          </wp:inline>
        </w:drawing>
      </w:r>
    </w:p>
    <w:p w14:paraId="1F40C457" w14:textId="300DDD1F" w:rsidR="00F4288F" w:rsidRPr="001F4368" w:rsidRDefault="00F4288F" w:rsidP="00F4288F">
      <w:pPr>
        <w:rPr>
          <w:b/>
          <w:sz w:val="24"/>
          <w:szCs w:val="24"/>
        </w:rPr>
      </w:pPr>
    </w:p>
    <w:p w14:paraId="1EE8C9AD" w14:textId="2F072988" w:rsidR="00F4288F" w:rsidRPr="001F4368" w:rsidRDefault="00F4288F" w:rsidP="00F4288F">
      <w:pPr>
        <w:jc w:val="center"/>
        <w:rPr>
          <w:b/>
          <w:sz w:val="24"/>
          <w:szCs w:val="24"/>
        </w:rPr>
      </w:pPr>
      <w:r w:rsidRPr="001F4368">
        <w:rPr>
          <w:b/>
          <w:noProof/>
          <w:sz w:val="24"/>
          <w:szCs w:val="24"/>
        </w:rPr>
        <w:drawing>
          <wp:inline distT="0" distB="0" distL="0" distR="0" wp14:anchorId="7DF52645" wp14:editId="643B6CB4">
            <wp:extent cx="2906395" cy="51054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9491" cy="5163537"/>
                    </a:xfrm>
                    <a:prstGeom prst="rect">
                      <a:avLst/>
                    </a:prstGeom>
                  </pic:spPr>
                </pic:pic>
              </a:graphicData>
            </a:graphic>
          </wp:inline>
        </w:drawing>
      </w:r>
      <w:r w:rsidRPr="001F4368">
        <w:rPr>
          <w:b/>
          <w:noProof/>
          <w:sz w:val="24"/>
          <w:szCs w:val="24"/>
        </w:rPr>
        <w:drawing>
          <wp:inline distT="0" distB="0" distL="0" distR="0" wp14:anchorId="5FF3BE81" wp14:editId="29E42ECB">
            <wp:extent cx="2993236" cy="48659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508" cy="4902119"/>
                    </a:xfrm>
                    <a:prstGeom prst="rect">
                      <a:avLst/>
                    </a:prstGeom>
                  </pic:spPr>
                </pic:pic>
              </a:graphicData>
            </a:graphic>
          </wp:inline>
        </w:drawing>
      </w:r>
    </w:p>
    <w:p w14:paraId="40D10366" w14:textId="77777777" w:rsidR="00595B4F" w:rsidRPr="001F4368" w:rsidRDefault="00595B4F" w:rsidP="00F4288F">
      <w:pPr>
        <w:jc w:val="center"/>
        <w:rPr>
          <w:b/>
          <w:sz w:val="24"/>
          <w:szCs w:val="24"/>
        </w:rPr>
      </w:pPr>
    </w:p>
    <w:p w14:paraId="77B30816" w14:textId="6C89751E" w:rsidR="00F4288F" w:rsidRPr="001F4368" w:rsidRDefault="00595B4F" w:rsidP="00595B4F">
      <w:pPr>
        <w:rPr>
          <w:sz w:val="24"/>
          <w:szCs w:val="24"/>
        </w:rPr>
      </w:pPr>
      <w:r w:rsidRPr="001F4368">
        <w:rPr>
          <w:sz w:val="24"/>
          <w:szCs w:val="24"/>
        </w:rPr>
        <w:t>Continue;</w:t>
      </w:r>
    </w:p>
    <w:p w14:paraId="1A01F454" w14:textId="705EEB31" w:rsidR="00F4288F" w:rsidRPr="001F4368" w:rsidRDefault="00F4288F" w:rsidP="00F4288F">
      <w:pPr>
        <w:jc w:val="center"/>
        <w:rPr>
          <w:b/>
          <w:sz w:val="24"/>
          <w:szCs w:val="24"/>
        </w:rPr>
      </w:pPr>
      <w:r w:rsidRPr="001F4368">
        <w:rPr>
          <w:b/>
          <w:noProof/>
          <w:sz w:val="24"/>
          <w:szCs w:val="24"/>
        </w:rPr>
        <w:lastRenderedPageBreak/>
        <w:drawing>
          <wp:inline distT="0" distB="0" distL="0" distR="0" wp14:anchorId="135DA76C" wp14:editId="7AB06B1B">
            <wp:extent cx="5791200" cy="40589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9723" cy="4120964"/>
                    </a:xfrm>
                    <a:prstGeom prst="rect">
                      <a:avLst/>
                    </a:prstGeom>
                  </pic:spPr>
                </pic:pic>
              </a:graphicData>
            </a:graphic>
          </wp:inline>
        </w:drawing>
      </w:r>
      <w:r w:rsidR="00595B4F" w:rsidRPr="001F4368">
        <w:rPr>
          <w:b/>
          <w:noProof/>
          <w:sz w:val="24"/>
          <w:szCs w:val="24"/>
        </w:rPr>
        <w:drawing>
          <wp:inline distT="0" distB="0" distL="0" distR="0" wp14:anchorId="259A5C5D" wp14:editId="487CA3DE">
            <wp:extent cx="5606143" cy="4105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6034" cy="4149507"/>
                    </a:xfrm>
                    <a:prstGeom prst="rect">
                      <a:avLst/>
                    </a:prstGeom>
                  </pic:spPr>
                </pic:pic>
              </a:graphicData>
            </a:graphic>
          </wp:inline>
        </w:drawing>
      </w:r>
    </w:p>
    <w:p w14:paraId="0471BB34" w14:textId="1A276BDF" w:rsidR="00595B4F" w:rsidRPr="001F4368" w:rsidRDefault="00595B4F" w:rsidP="00F4288F">
      <w:pPr>
        <w:jc w:val="center"/>
        <w:rPr>
          <w:b/>
          <w:sz w:val="24"/>
          <w:szCs w:val="24"/>
        </w:rPr>
      </w:pPr>
    </w:p>
    <w:p w14:paraId="75620367" w14:textId="61D12E0D" w:rsidR="00595B4F" w:rsidRPr="001F4368" w:rsidRDefault="00595B4F" w:rsidP="00595B4F">
      <w:pPr>
        <w:rPr>
          <w:b/>
          <w:sz w:val="24"/>
          <w:szCs w:val="24"/>
        </w:rPr>
      </w:pPr>
      <w:r w:rsidRPr="001F4368">
        <w:rPr>
          <w:b/>
          <w:sz w:val="24"/>
          <w:szCs w:val="24"/>
        </w:rPr>
        <w:lastRenderedPageBreak/>
        <w:t>Question 1c.</w:t>
      </w:r>
    </w:p>
    <w:p w14:paraId="17251A15" w14:textId="056654B3" w:rsidR="00595B4F" w:rsidRPr="001F4368" w:rsidRDefault="00595B4F" w:rsidP="00595B4F">
      <w:pPr>
        <w:rPr>
          <w:b/>
          <w:sz w:val="24"/>
          <w:szCs w:val="24"/>
        </w:rPr>
      </w:pPr>
    </w:p>
    <w:p w14:paraId="0F218250" w14:textId="38D8E970" w:rsidR="00595B4F" w:rsidRPr="001F4368" w:rsidRDefault="00595B4F" w:rsidP="00595B4F">
      <w:pPr>
        <w:rPr>
          <w:sz w:val="24"/>
          <w:szCs w:val="24"/>
          <w:shd w:val="clear" w:color="auto" w:fill="FFFFFF"/>
          <w:lang w:val="en-SG"/>
        </w:rPr>
      </w:pPr>
      <w:r w:rsidRPr="001F4368">
        <w:rPr>
          <w:sz w:val="24"/>
          <w:szCs w:val="24"/>
          <w:shd w:val="clear" w:color="auto" w:fill="FFFFFF"/>
          <w:lang w:val="en-SG"/>
        </w:rPr>
        <w:t>There are too few rows to do a train test split in this dataset. In addition, as this is a regression problem on the number of incidents, the large standard deviation in the number of incidents may make the prediction even more inaccurate.</w:t>
      </w:r>
    </w:p>
    <w:p w14:paraId="74802DAC" w14:textId="30E09A9D" w:rsidR="00595B4F" w:rsidRPr="00DA5E77" w:rsidRDefault="00595B4F" w:rsidP="00595B4F">
      <w:pPr>
        <w:rPr>
          <w:color w:val="000000" w:themeColor="text1"/>
          <w:sz w:val="24"/>
          <w:szCs w:val="24"/>
          <w:lang w:val="en-SG"/>
        </w:rPr>
      </w:pPr>
    </w:p>
    <w:p w14:paraId="33985679" w14:textId="4E452117" w:rsidR="00595B4F" w:rsidRPr="00DA5E77" w:rsidRDefault="00595B4F" w:rsidP="00595B4F">
      <w:pPr>
        <w:rPr>
          <w:b/>
          <w:color w:val="000000" w:themeColor="text1"/>
          <w:sz w:val="24"/>
          <w:szCs w:val="24"/>
          <w:lang w:val="en-SG"/>
        </w:rPr>
      </w:pPr>
      <w:r w:rsidRPr="00DA5E77">
        <w:rPr>
          <w:b/>
          <w:color w:val="000000" w:themeColor="text1"/>
          <w:sz w:val="24"/>
          <w:szCs w:val="24"/>
          <w:lang w:val="en-SG"/>
        </w:rPr>
        <w:t xml:space="preserve">Question 1d. </w:t>
      </w:r>
    </w:p>
    <w:p w14:paraId="672FACAA" w14:textId="6E13B5A6" w:rsidR="00595B4F" w:rsidRPr="001F4368" w:rsidRDefault="00595B4F" w:rsidP="00595B4F">
      <w:pPr>
        <w:rPr>
          <w:sz w:val="24"/>
          <w:szCs w:val="24"/>
          <w:lang w:val="en-SG"/>
        </w:rPr>
      </w:pPr>
    </w:p>
    <w:p w14:paraId="052C827E" w14:textId="01E41E2C" w:rsidR="008B7AFF" w:rsidRPr="001F4368" w:rsidRDefault="008B7AFF" w:rsidP="00595B4F">
      <w:pPr>
        <w:rPr>
          <w:sz w:val="24"/>
          <w:szCs w:val="24"/>
          <w:lang w:val="en-SG"/>
        </w:rPr>
      </w:pPr>
      <w:r w:rsidRPr="001F4368">
        <w:rPr>
          <w:sz w:val="24"/>
          <w:szCs w:val="24"/>
          <w:lang w:val="en-SG"/>
        </w:rPr>
        <w:t>Using the file from question 1b, we will save the file from ‘ship’ to ‘ship_prepared’ using pandas.Dataframe.to_csv</w:t>
      </w:r>
      <w:sdt>
        <w:sdtPr>
          <w:rPr>
            <w:sz w:val="24"/>
            <w:szCs w:val="24"/>
            <w:lang w:val="en-SG"/>
          </w:rPr>
          <w:id w:val="-1774551669"/>
          <w:citation/>
        </w:sdtPr>
        <w:sdtEndPr/>
        <w:sdtContent>
          <w:r w:rsidRPr="001F4368">
            <w:rPr>
              <w:sz w:val="24"/>
              <w:szCs w:val="24"/>
              <w:lang w:val="en-SG"/>
            </w:rPr>
            <w:fldChar w:fldCharType="begin"/>
          </w:r>
          <w:r w:rsidRPr="001F4368">
            <w:rPr>
              <w:sz w:val="24"/>
              <w:szCs w:val="24"/>
              <w:lang w:val="en-US"/>
            </w:rPr>
            <w:instrText xml:space="preserve">CITATION pan212 \l 1033 </w:instrText>
          </w:r>
          <w:r w:rsidRPr="001F4368">
            <w:rPr>
              <w:sz w:val="24"/>
              <w:szCs w:val="24"/>
              <w:lang w:val="en-SG"/>
            </w:rPr>
            <w:fldChar w:fldCharType="separate"/>
          </w:r>
          <w:r w:rsidRPr="001F4368">
            <w:rPr>
              <w:noProof/>
              <w:sz w:val="24"/>
              <w:szCs w:val="24"/>
              <w:lang w:val="en-US"/>
            </w:rPr>
            <w:t xml:space="preserve"> (pandas, 2021)</w:t>
          </w:r>
          <w:r w:rsidRPr="001F4368">
            <w:rPr>
              <w:sz w:val="24"/>
              <w:szCs w:val="24"/>
              <w:lang w:val="en-SG"/>
            </w:rPr>
            <w:fldChar w:fldCharType="end"/>
          </w:r>
        </w:sdtContent>
      </w:sdt>
    </w:p>
    <w:p w14:paraId="41CC0BED" w14:textId="77777777" w:rsidR="00595B4F" w:rsidRPr="001F4368" w:rsidRDefault="00595B4F" w:rsidP="00595B4F">
      <w:pPr>
        <w:rPr>
          <w:b/>
          <w:sz w:val="24"/>
          <w:szCs w:val="24"/>
        </w:rPr>
      </w:pPr>
    </w:p>
    <w:p w14:paraId="295A086D" w14:textId="6E5F51E6" w:rsidR="00F4288F" w:rsidRPr="001F4368" w:rsidRDefault="00595B4F" w:rsidP="00F4288F">
      <w:pPr>
        <w:jc w:val="center"/>
        <w:rPr>
          <w:b/>
          <w:sz w:val="24"/>
          <w:szCs w:val="24"/>
        </w:rPr>
      </w:pPr>
      <w:r w:rsidRPr="001F4368">
        <w:rPr>
          <w:b/>
          <w:noProof/>
          <w:sz w:val="24"/>
          <w:szCs w:val="24"/>
        </w:rPr>
        <w:drawing>
          <wp:inline distT="0" distB="0" distL="0" distR="0" wp14:anchorId="7B25E5BC" wp14:editId="2858B688">
            <wp:extent cx="5943600" cy="601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1980"/>
                    </a:xfrm>
                    <a:prstGeom prst="rect">
                      <a:avLst/>
                    </a:prstGeom>
                  </pic:spPr>
                </pic:pic>
              </a:graphicData>
            </a:graphic>
          </wp:inline>
        </w:drawing>
      </w:r>
    </w:p>
    <w:p w14:paraId="59D5E43B" w14:textId="7DA1990D" w:rsidR="00595B4F" w:rsidRPr="001F4368" w:rsidRDefault="00595B4F" w:rsidP="00F4288F">
      <w:pPr>
        <w:jc w:val="center"/>
        <w:rPr>
          <w:b/>
          <w:sz w:val="24"/>
          <w:szCs w:val="24"/>
        </w:rPr>
      </w:pPr>
    </w:p>
    <w:p w14:paraId="3B797DF6" w14:textId="7637618B" w:rsidR="00595B4F" w:rsidRPr="001F4368" w:rsidRDefault="00595B4F" w:rsidP="00F4288F">
      <w:pPr>
        <w:jc w:val="center"/>
        <w:rPr>
          <w:b/>
          <w:sz w:val="24"/>
          <w:szCs w:val="24"/>
        </w:rPr>
      </w:pPr>
      <w:r w:rsidRPr="001F4368">
        <w:rPr>
          <w:b/>
          <w:noProof/>
          <w:sz w:val="24"/>
          <w:szCs w:val="24"/>
        </w:rPr>
        <w:drawing>
          <wp:inline distT="0" distB="0" distL="0" distR="0" wp14:anchorId="36EE5D76" wp14:editId="7184420B">
            <wp:extent cx="2921000" cy="774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1000" cy="774700"/>
                    </a:xfrm>
                    <a:prstGeom prst="rect">
                      <a:avLst/>
                    </a:prstGeom>
                  </pic:spPr>
                </pic:pic>
              </a:graphicData>
            </a:graphic>
          </wp:inline>
        </w:drawing>
      </w:r>
    </w:p>
    <w:p w14:paraId="45A5F719" w14:textId="0B055F9D" w:rsidR="005E5787" w:rsidRPr="001F4368" w:rsidRDefault="005E5787" w:rsidP="00F4288F">
      <w:pPr>
        <w:jc w:val="center"/>
        <w:rPr>
          <w:b/>
          <w:sz w:val="24"/>
          <w:szCs w:val="24"/>
        </w:rPr>
      </w:pPr>
    </w:p>
    <w:p w14:paraId="6831C23B" w14:textId="7DDED711" w:rsidR="005E5787" w:rsidRPr="001F4368" w:rsidRDefault="005E5787" w:rsidP="005E5787">
      <w:pPr>
        <w:rPr>
          <w:sz w:val="24"/>
          <w:szCs w:val="24"/>
        </w:rPr>
      </w:pPr>
      <w:r w:rsidRPr="001F4368">
        <w:rPr>
          <w:sz w:val="24"/>
          <w:szCs w:val="24"/>
        </w:rPr>
        <w:t>To convert ships.csv to ship.db we will import SQL query</w:t>
      </w:r>
      <w:sdt>
        <w:sdtPr>
          <w:rPr>
            <w:sz w:val="24"/>
            <w:szCs w:val="24"/>
          </w:rPr>
          <w:id w:val="-1155594206"/>
          <w:citation/>
        </w:sdtPr>
        <w:sdtEndPr/>
        <w:sdtContent>
          <w:r w:rsidRPr="001F4368">
            <w:rPr>
              <w:sz w:val="24"/>
              <w:szCs w:val="24"/>
            </w:rPr>
            <w:fldChar w:fldCharType="begin"/>
          </w:r>
          <w:r w:rsidRPr="001F4368">
            <w:rPr>
              <w:sz w:val="24"/>
              <w:szCs w:val="24"/>
              <w:lang w:val="en-US"/>
            </w:rPr>
            <w:instrText xml:space="preserve"> CITATION sta21 \l 1033 </w:instrText>
          </w:r>
          <w:r w:rsidRPr="001F4368">
            <w:rPr>
              <w:sz w:val="24"/>
              <w:szCs w:val="24"/>
            </w:rPr>
            <w:fldChar w:fldCharType="separate"/>
          </w:r>
          <w:r w:rsidRPr="001F4368">
            <w:rPr>
              <w:noProof/>
              <w:sz w:val="24"/>
              <w:szCs w:val="24"/>
              <w:lang w:val="en-US"/>
            </w:rPr>
            <w:t xml:space="preserve"> (stack overflow, 2021)</w:t>
          </w:r>
          <w:r w:rsidRPr="001F4368">
            <w:rPr>
              <w:sz w:val="24"/>
              <w:szCs w:val="24"/>
            </w:rPr>
            <w:fldChar w:fldCharType="end"/>
          </w:r>
        </w:sdtContent>
      </w:sdt>
      <w:r w:rsidRPr="001F4368">
        <w:rPr>
          <w:sz w:val="24"/>
          <w:szCs w:val="24"/>
        </w:rPr>
        <w:t xml:space="preserve"> into the text in order to convert accordingly;</w:t>
      </w:r>
    </w:p>
    <w:p w14:paraId="16E60926" w14:textId="11F9A7D0" w:rsidR="008B7AFF" w:rsidRPr="001F4368" w:rsidRDefault="008B7AFF" w:rsidP="00F4288F">
      <w:pPr>
        <w:jc w:val="center"/>
        <w:rPr>
          <w:b/>
          <w:sz w:val="24"/>
          <w:szCs w:val="24"/>
        </w:rPr>
      </w:pPr>
    </w:p>
    <w:p w14:paraId="31A78219" w14:textId="3909864B" w:rsidR="008B7AFF" w:rsidRPr="001F4368" w:rsidRDefault="008B7AFF" w:rsidP="00F4288F">
      <w:pPr>
        <w:jc w:val="center"/>
        <w:rPr>
          <w:b/>
          <w:sz w:val="24"/>
          <w:szCs w:val="24"/>
        </w:rPr>
      </w:pPr>
      <w:r w:rsidRPr="001F4368">
        <w:rPr>
          <w:b/>
          <w:noProof/>
          <w:sz w:val="24"/>
          <w:szCs w:val="24"/>
        </w:rPr>
        <w:drawing>
          <wp:inline distT="0" distB="0" distL="0" distR="0" wp14:anchorId="045D0378" wp14:editId="7F5AC4F1">
            <wp:extent cx="581660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6600" cy="2324100"/>
                    </a:xfrm>
                    <a:prstGeom prst="rect">
                      <a:avLst/>
                    </a:prstGeom>
                  </pic:spPr>
                </pic:pic>
              </a:graphicData>
            </a:graphic>
          </wp:inline>
        </w:drawing>
      </w:r>
    </w:p>
    <w:p w14:paraId="29D2092D" w14:textId="79B6CEB9" w:rsidR="005E5787" w:rsidRPr="001F4368" w:rsidRDefault="005E5787" w:rsidP="005E5787">
      <w:pPr>
        <w:rPr>
          <w:b/>
          <w:sz w:val="24"/>
          <w:szCs w:val="24"/>
        </w:rPr>
      </w:pPr>
    </w:p>
    <w:p w14:paraId="75258511" w14:textId="3E06A5AC" w:rsidR="005E5787" w:rsidRPr="001F4368" w:rsidRDefault="005E5787" w:rsidP="005E5787">
      <w:pPr>
        <w:rPr>
          <w:sz w:val="24"/>
          <w:szCs w:val="24"/>
        </w:rPr>
      </w:pPr>
      <w:r w:rsidRPr="001F4368">
        <w:rPr>
          <w:sz w:val="24"/>
          <w:szCs w:val="24"/>
        </w:rPr>
        <w:t xml:space="preserve">the </w:t>
      </w:r>
      <w:r w:rsidR="00723FA8" w:rsidRPr="001F4368">
        <w:rPr>
          <w:sz w:val="24"/>
          <w:szCs w:val="24"/>
        </w:rPr>
        <w:t>programme will appear in the files as shown below:</w:t>
      </w:r>
    </w:p>
    <w:p w14:paraId="200E9380" w14:textId="77777777" w:rsidR="00723FA8" w:rsidRPr="001F4368" w:rsidRDefault="00723FA8" w:rsidP="005E5787">
      <w:pPr>
        <w:rPr>
          <w:sz w:val="24"/>
          <w:szCs w:val="24"/>
        </w:rPr>
      </w:pPr>
    </w:p>
    <w:p w14:paraId="03A326BA" w14:textId="6C62950E" w:rsidR="008B7AFF" w:rsidRPr="001F4368" w:rsidRDefault="008B7AFF" w:rsidP="00F4288F">
      <w:pPr>
        <w:jc w:val="center"/>
        <w:rPr>
          <w:b/>
          <w:sz w:val="24"/>
          <w:szCs w:val="24"/>
        </w:rPr>
      </w:pPr>
    </w:p>
    <w:p w14:paraId="1CFD1BF2" w14:textId="64403AA6" w:rsidR="008B7AFF" w:rsidRPr="001F4368" w:rsidRDefault="008B7AFF" w:rsidP="00F4288F">
      <w:pPr>
        <w:jc w:val="center"/>
        <w:rPr>
          <w:b/>
          <w:sz w:val="24"/>
          <w:szCs w:val="24"/>
        </w:rPr>
      </w:pPr>
      <w:r w:rsidRPr="001F4368">
        <w:rPr>
          <w:b/>
          <w:noProof/>
          <w:sz w:val="24"/>
          <w:szCs w:val="24"/>
        </w:rPr>
        <w:drawing>
          <wp:inline distT="0" distB="0" distL="0" distR="0" wp14:anchorId="175CAAB1" wp14:editId="41F912E3">
            <wp:extent cx="2427515" cy="35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1708" cy="356214"/>
                    </a:xfrm>
                    <a:prstGeom prst="rect">
                      <a:avLst/>
                    </a:prstGeom>
                  </pic:spPr>
                </pic:pic>
              </a:graphicData>
            </a:graphic>
          </wp:inline>
        </w:drawing>
      </w:r>
    </w:p>
    <w:p w14:paraId="0F16EA91" w14:textId="304C4BAA" w:rsidR="008B7AFF" w:rsidRPr="001F4368" w:rsidRDefault="008B7AFF" w:rsidP="00F4288F">
      <w:pPr>
        <w:jc w:val="center"/>
        <w:rPr>
          <w:b/>
          <w:sz w:val="24"/>
          <w:szCs w:val="24"/>
        </w:rPr>
      </w:pPr>
    </w:p>
    <w:p w14:paraId="0D878307" w14:textId="77777777" w:rsidR="00723FA8" w:rsidRPr="001F4368" w:rsidRDefault="00723FA8" w:rsidP="008B7AFF">
      <w:pPr>
        <w:rPr>
          <w:b/>
          <w:sz w:val="24"/>
          <w:szCs w:val="24"/>
        </w:rPr>
      </w:pPr>
    </w:p>
    <w:p w14:paraId="62BD2012" w14:textId="77777777" w:rsidR="00723FA8" w:rsidRPr="001F4368" w:rsidRDefault="00723FA8" w:rsidP="008B7AFF">
      <w:pPr>
        <w:rPr>
          <w:b/>
          <w:sz w:val="24"/>
          <w:szCs w:val="24"/>
        </w:rPr>
      </w:pPr>
    </w:p>
    <w:p w14:paraId="4989EA2A" w14:textId="77777777" w:rsidR="00723FA8" w:rsidRPr="001F4368" w:rsidRDefault="00723FA8" w:rsidP="008B7AFF">
      <w:pPr>
        <w:rPr>
          <w:b/>
          <w:sz w:val="24"/>
          <w:szCs w:val="24"/>
        </w:rPr>
      </w:pPr>
    </w:p>
    <w:p w14:paraId="6C8547A6" w14:textId="77777777" w:rsidR="00723FA8" w:rsidRPr="001F4368" w:rsidRDefault="00723FA8" w:rsidP="008B7AFF">
      <w:pPr>
        <w:rPr>
          <w:b/>
          <w:sz w:val="24"/>
          <w:szCs w:val="24"/>
        </w:rPr>
      </w:pPr>
    </w:p>
    <w:p w14:paraId="5D9736B1" w14:textId="4AE92034" w:rsidR="008B7AFF" w:rsidRPr="001F4368" w:rsidRDefault="008B7AFF" w:rsidP="008B7AFF">
      <w:pPr>
        <w:rPr>
          <w:b/>
          <w:sz w:val="24"/>
          <w:szCs w:val="24"/>
        </w:rPr>
      </w:pPr>
      <w:r w:rsidRPr="001F4368">
        <w:rPr>
          <w:b/>
          <w:sz w:val="24"/>
          <w:szCs w:val="24"/>
        </w:rPr>
        <w:lastRenderedPageBreak/>
        <w:t>Question 2a.</w:t>
      </w:r>
    </w:p>
    <w:p w14:paraId="3DBB4502" w14:textId="54532283" w:rsidR="008B7AFF" w:rsidRPr="001F4368" w:rsidRDefault="008B7AFF" w:rsidP="008B7AFF">
      <w:pPr>
        <w:rPr>
          <w:b/>
          <w:sz w:val="24"/>
          <w:szCs w:val="24"/>
        </w:rPr>
      </w:pPr>
    </w:p>
    <w:p w14:paraId="2CC348B2" w14:textId="1D1EDCE3" w:rsidR="008B7AFF" w:rsidRPr="001F4368" w:rsidRDefault="008B7AFF" w:rsidP="008B7AFF">
      <w:pPr>
        <w:pStyle w:val="NormalWeb"/>
        <w:spacing w:before="0" w:beforeAutospacing="0" w:after="240" w:afterAutospacing="0"/>
      </w:pPr>
      <w:r w:rsidRPr="001F4368">
        <w:t>The module is Poisson Regressor, and is found in sklearn.linear_model. Module: linear_model, which contains other models for example LinearRegression, LogisticRegression. Estimator: PoissonRegressor. Fit function: This function trains the model using the training dataset. It takes in a x (predictor) and y (target) variables. Predict function: This function takes in and x (predictor) variable, and returns us a prediction</w:t>
      </w:r>
    </w:p>
    <w:p w14:paraId="145FCBB1" w14:textId="13234C6D" w:rsidR="008B7AFF" w:rsidRPr="001F4368" w:rsidRDefault="008B7AFF" w:rsidP="008B7AFF">
      <w:pPr>
        <w:rPr>
          <w:b/>
          <w:color w:val="000000" w:themeColor="text1"/>
          <w:sz w:val="24"/>
          <w:szCs w:val="24"/>
        </w:rPr>
      </w:pPr>
      <w:r w:rsidRPr="001F4368">
        <w:rPr>
          <w:b/>
          <w:color w:val="000000" w:themeColor="text1"/>
          <w:sz w:val="24"/>
          <w:szCs w:val="24"/>
        </w:rPr>
        <w:t>Question 2b.</w:t>
      </w:r>
    </w:p>
    <w:p w14:paraId="4C37B03D" w14:textId="2A4DFB2F" w:rsidR="00B44386" w:rsidRPr="001F4368" w:rsidRDefault="00B44386" w:rsidP="008B7AFF">
      <w:pPr>
        <w:rPr>
          <w:b/>
          <w:color w:val="FF0000"/>
          <w:sz w:val="24"/>
          <w:szCs w:val="24"/>
        </w:rPr>
      </w:pPr>
    </w:p>
    <w:p w14:paraId="0CAA1245" w14:textId="771371CC" w:rsidR="00B44386" w:rsidRPr="001F4368" w:rsidRDefault="0008638B" w:rsidP="008B7AFF">
      <w:pPr>
        <w:rPr>
          <w:color w:val="000000" w:themeColor="text1"/>
          <w:sz w:val="24"/>
          <w:szCs w:val="24"/>
        </w:rPr>
      </w:pPr>
      <w:r w:rsidRPr="001F4368">
        <w:rPr>
          <w:color w:val="000000" w:themeColor="text1"/>
          <w:sz w:val="24"/>
          <w:szCs w:val="24"/>
        </w:rPr>
        <w:t>In this question, we will import poisson regressor</w:t>
      </w:r>
      <w:sdt>
        <w:sdtPr>
          <w:rPr>
            <w:color w:val="000000" w:themeColor="text1"/>
            <w:sz w:val="24"/>
            <w:szCs w:val="24"/>
          </w:rPr>
          <w:id w:val="820468824"/>
          <w:citation/>
        </w:sdtPr>
        <w:sdtEndPr/>
        <w:sdtContent>
          <w:r w:rsidR="00723FA8" w:rsidRPr="001F4368">
            <w:rPr>
              <w:color w:val="000000" w:themeColor="text1"/>
              <w:sz w:val="24"/>
              <w:szCs w:val="24"/>
            </w:rPr>
            <w:fldChar w:fldCharType="begin"/>
          </w:r>
          <w:r w:rsidR="00723FA8" w:rsidRPr="001F4368">
            <w:rPr>
              <w:color w:val="000000" w:themeColor="text1"/>
              <w:sz w:val="24"/>
              <w:szCs w:val="24"/>
              <w:lang w:val="en-US"/>
            </w:rPr>
            <w:instrText xml:space="preserve"> CITATION sci21 \l 1033 </w:instrText>
          </w:r>
          <w:r w:rsidR="00723FA8" w:rsidRPr="001F4368">
            <w:rPr>
              <w:color w:val="000000" w:themeColor="text1"/>
              <w:sz w:val="24"/>
              <w:szCs w:val="24"/>
            </w:rPr>
            <w:fldChar w:fldCharType="separate"/>
          </w:r>
          <w:r w:rsidR="00723FA8" w:rsidRPr="001F4368">
            <w:rPr>
              <w:noProof/>
              <w:color w:val="000000" w:themeColor="text1"/>
              <w:sz w:val="24"/>
              <w:szCs w:val="24"/>
              <w:lang w:val="en-US"/>
            </w:rPr>
            <w:t xml:space="preserve"> (scikit-learn, 2021)</w:t>
          </w:r>
          <w:r w:rsidR="00723FA8" w:rsidRPr="001F4368">
            <w:rPr>
              <w:color w:val="000000" w:themeColor="text1"/>
              <w:sz w:val="24"/>
              <w:szCs w:val="24"/>
            </w:rPr>
            <w:fldChar w:fldCharType="end"/>
          </w:r>
        </w:sdtContent>
      </w:sdt>
      <w:r w:rsidRPr="001F4368">
        <w:rPr>
          <w:color w:val="000000" w:themeColor="text1"/>
          <w:sz w:val="24"/>
          <w:szCs w:val="24"/>
        </w:rPr>
        <w:t xml:space="preserve"> to solve </w:t>
      </w:r>
      <w:r w:rsidR="00723FA8" w:rsidRPr="001F4368">
        <w:rPr>
          <w:color w:val="000000" w:themeColor="text1"/>
          <w:sz w:val="24"/>
          <w:szCs w:val="24"/>
        </w:rPr>
        <w:t>the following equation from dataframe X and Y given in question 1</w:t>
      </w:r>
    </w:p>
    <w:p w14:paraId="65C916C4" w14:textId="6E7B5755" w:rsidR="008B7AFF" w:rsidRPr="001F4368" w:rsidRDefault="008B7AFF" w:rsidP="008B7AFF">
      <w:pPr>
        <w:rPr>
          <w:b/>
          <w:sz w:val="24"/>
          <w:szCs w:val="24"/>
        </w:rPr>
      </w:pPr>
    </w:p>
    <w:p w14:paraId="2D19B1DC" w14:textId="13D75E51" w:rsidR="008B7AFF" w:rsidRPr="001F4368" w:rsidRDefault="008B7AFF" w:rsidP="008B7AFF">
      <w:pPr>
        <w:rPr>
          <w:b/>
          <w:sz w:val="24"/>
          <w:szCs w:val="24"/>
        </w:rPr>
      </w:pPr>
      <w:r w:rsidRPr="001F4368">
        <w:rPr>
          <w:b/>
          <w:noProof/>
          <w:sz w:val="24"/>
          <w:szCs w:val="24"/>
        </w:rPr>
        <w:drawing>
          <wp:inline distT="0" distB="0" distL="0" distR="0" wp14:anchorId="12654B48" wp14:editId="29C23D33">
            <wp:extent cx="5943600" cy="1288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88415"/>
                    </a:xfrm>
                    <a:prstGeom prst="rect">
                      <a:avLst/>
                    </a:prstGeom>
                  </pic:spPr>
                </pic:pic>
              </a:graphicData>
            </a:graphic>
          </wp:inline>
        </w:drawing>
      </w:r>
    </w:p>
    <w:p w14:paraId="4849F974" w14:textId="58F3C18A" w:rsidR="003C0E56" w:rsidRPr="001F4368" w:rsidRDefault="003C0E56" w:rsidP="008B7AFF">
      <w:pPr>
        <w:rPr>
          <w:b/>
          <w:sz w:val="24"/>
          <w:szCs w:val="24"/>
        </w:rPr>
      </w:pPr>
    </w:p>
    <w:p w14:paraId="1A54A247" w14:textId="77777777" w:rsidR="003C0E56" w:rsidRPr="001F4368" w:rsidRDefault="003C0E56" w:rsidP="008B7AFF">
      <w:pPr>
        <w:rPr>
          <w:b/>
          <w:sz w:val="24"/>
          <w:szCs w:val="24"/>
        </w:rPr>
      </w:pPr>
    </w:p>
    <w:p w14:paraId="00A39B5C" w14:textId="527137EA" w:rsidR="008B7AFF" w:rsidRPr="001F4368" w:rsidRDefault="008B7AFF" w:rsidP="003C0E56">
      <w:pPr>
        <w:jc w:val="center"/>
        <w:rPr>
          <w:b/>
          <w:sz w:val="24"/>
          <w:szCs w:val="24"/>
        </w:rPr>
      </w:pPr>
      <w:r w:rsidRPr="001F4368">
        <w:rPr>
          <w:b/>
          <w:noProof/>
          <w:sz w:val="24"/>
          <w:szCs w:val="24"/>
        </w:rPr>
        <w:drawing>
          <wp:inline distT="0" distB="0" distL="0" distR="0" wp14:anchorId="5E2DDB82" wp14:editId="06CBFB54">
            <wp:extent cx="5943600" cy="1224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24915"/>
                    </a:xfrm>
                    <a:prstGeom prst="rect">
                      <a:avLst/>
                    </a:prstGeom>
                  </pic:spPr>
                </pic:pic>
              </a:graphicData>
            </a:graphic>
          </wp:inline>
        </w:drawing>
      </w:r>
      <w:r w:rsidR="003C0E56" w:rsidRPr="001F4368">
        <w:rPr>
          <w:b/>
          <w:noProof/>
          <w:sz w:val="24"/>
          <w:szCs w:val="24"/>
        </w:rPr>
        <w:drawing>
          <wp:inline distT="0" distB="0" distL="0" distR="0" wp14:anchorId="5C7AE373" wp14:editId="62C3F836">
            <wp:extent cx="2870200" cy="30806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4093" cy="3084835"/>
                    </a:xfrm>
                    <a:prstGeom prst="rect">
                      <a:avLst/>
                    </a:prstGeom>
                  </pic:spPr>
                </pic:pic>
              </a:graphicData>
            </a:graphic>
          </wp:inline>
        </w:drawing>
      </w:r>
    </w:p>
    <w:p w14:paraId="69A3A371" w14:textId="69B6B44B" w:rsidR="008B7AFF" w:rsidRPr="001F4368" w:rsidRDefault="008B7AFF" w:rsidP="008B7AFF">
      <w:pPr>
        <w:rPr>
          <w:b/>
          <w:sz w:val="24"/>
          <w:szCs w:val="24"/>
        </w:rPr>
      </w:pPr>
    </w:p>
    <w:p w14:paraId="212F8893" w14:textId="4CC83EA4" w:rsidR="008B7AFF" w:rsidRPr="001F4368" w:rsidRDefault="008B7AFF" w:rsidP="008B7AFF">
      <w:pPr>
        <w:rPr>
          <w:b/>
          <w:sz w:val="24"/>
          <w:szCs w:val="24"/>
        </w:rPr>
      </w:pPr>
      <w:r w:rsidRPr="001F4368">
        <w:rPr>
          <w:b/>
          <w:noProof/>
          <w:sz w:val="24"/>
          <w:szCs w:val="24"/>
        </w:rPr>
        <w:lastRenderedPageBreak/>
        <w:drawing>
          <wp:inline distT="0" distB="0" distL="0" distR="0" wp14:anchorId="50F8FB66" wp14:editId="490480A6">
            <wp:extent cx="5943600" cy="1829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29435"/>
                    </a:xfrm>
                    <a:prstGeom prst="rect">
                      <a:avLst/>
                    </a:prstGeom>
                  </pic:spPr>
                </pic:pic>
              </a:graphicData>
            </a:graphic>
          </wp:inline>
        </w:drawing>
      </w:r>
    </w:p>
    <w:p w14:paraId="3917E75B" w14:textId="5F8AA3A5" w:rsidR="008B7AFF" w:rsidRPr="001F4368" w:rsidRDefault="008B7AFF" w:rsidP="008B7AFF">
      <w:pPr>
        <w:rPr>
          <w:b/>
          <w:sz w:val="24"/>
          <w:szCs w:val="24"/>
        </w:rPr>
      </w:pPr>
    </w:p>
    <w:p w14:paraId="64B4CF20" w14:textId="13161B4B" w:rsidR="008B7AFF" w:rsidRPr="001F4368" w:rsidRDefault="008B7AFF" w:rsidP="008B7AFF">
      <w:pPr>
        <w:rPr>
          <w:b/>
          <w:sz w:val="24"/>
          <w:szCs w:val="24"/>
        </w:rPr>
      </w:pPr>
      <w:r w:rsidRPr="001F4368">
        <w:rPr>
          <w:b/>
          <w:sz w:val="24"/>
          <w:szCs w:val="24"/>
        </w:rPr>
        <w:t>Question 2c.</w:t>
      </w:r>
    </w:p>
    <w:p w14:paraId="5221C065" w14:textId="73DECCB6" w:rsidR="003C0E56" w:rsidRPr="001F4368" w:rsidRDefault="003C0E56" w:rsidP="008B7AFF">
      <w:pPr>
        <w:rPr>
          <w:b/>
          <w:sz w:val="24"/>
          <w:szCs w:val="24"/>
        </w:rPr>
      </w:pPr>
    </w:p>
    <w:p w14:paraId="45606325" w14:textId="41D1FB43" w:rsidR="003C0E56" w:rsidRPr="001F4368" w:rsidRDefault="007D4034" w:rsidP="008B7AFF">
      <w:pPr>
        <w:rPr>
          <w:b/>
          <w:sz w:val="24"/>
          <w:szCs w:val="24"/>
        </w:rPr>
      </w:pPr>
      <w:r w:rsidRPr="001F4368">
        <w:rPr>
          <w:b/>
          <w:noProof/>
          <w:sz w:val="24"/>
          <w:szCs w:val="24"/>
        </w:rPr>
        <w:drawing>
          <wp:inline distT="0" distB="0" distL="0" distR="0" wp14:anchorId="2FA10B3D" wp14:editId="5038EB17">
            <wp:extent cx="486410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4100" cy="800100"/>
                    </a:xfrm>
                    <a:prstGeom prst="rect">
                      <a:avLst/>
                    </a:prstGeom>
                  </pic:spPr>
                </pic:pic>
              </a:graphicData>
            </a:graphic>
          </wp:inline>
        </w:drawing>
      </w:r>
    </w:p>
    <w:p w14:paraId="09A68761" w14:textId="54A449D0" w:rsidR="008B7AFF" w:rsidRPr="001F4368" w:rsidRDefault="008B7AFF" w:rsidP="008B7AFF">
      <w:pPr>
        <w:rPr>
          <w:b/>
          <w:sz w:val="24"/>
          <w:szCs w:val="24"/>
        </w:rPr>
      </w:pPr>
    </w:p>
    <w:p w14:paraId="3DB08588" w14:textId="045AA81C" w:rsidR="008B7AFF" w:rsidRPr="001F4368" w:rsidRDefault="008B7AFF" w:rsidP="008B7AFF">
      <w:pPr>
        <w:rPr>
          <w:b/>
          <w:sz w:val="24"/>
          <w:szCs w:val="24"/>
        </w:rPr>
      </w:pPr>
      <w:r w:rsidRPr="001F4368">
        <w:rPr>
          <w:b/>
          <w:noProof/>
          <w:sz w:val="24"/>
          <w:szCs w:val="24"/>
        </w:rPr>
        <w:drawing>
          <wp:inline distT="0" distB="0" distL="0" distR="0" wp14:anchorId="24EFE02A" wp14:editId="3F7BAECD">
            <wp:extent cx="5943600"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90875"/>
                    </a:xfrm>
                    <a:prstGeom prst="rect">
                      <a:avLst/>
                    </a:prstGeom>
                  </pic:spPr>
                </pic:pic>
              </a:graphicData>
            </a:graphic>
          </wp:inline>
        </w:drawing>
      </w:r>
    </w:p>
    <w:p w14:paraId="5FAAD3ED" w14:textId="3EF52FB3" w:rsidR="008B7AFF" w:rsidRPr="001F4368" w:rsidRDefault="008B7AFF" w:rsidP="008B7AFF">
      <w:pPr>
        <w:rPr>
          <w:b/>
          <w:sz w:val="24"/>
          <w:szCs w:val="24"/>
        </w:rPr>
      </w:pPr>
    </w:p>
    <w:p w14:paraId="5F33CBA1" w14:textId="31DC9AC6" w:rsidR="001F4368" w:rsidRPr="001F4368" w:rsidRDefault="001F4368" w:rsidP="008B7AFF">
      <w:pPr>
        <w:rPr>
          <w:b/>
          <w:sz w:val="24"/>
          <w:szCs w:val="24"/>
        </w:rPr>
      </w:pPr>
    </w:p>
    <w:p w14:paraId="772A59DF" w14:textId="2EC6A5D7" w:rsidR="001F4368" w:rsidRPr="001F4368" w:rsidRDefault="001F4368" w:rsidP="008B7AFF">
      <w:pPr>
        <w:rPr>
          <w:b/>
          <w:sz w:val="24"/>
          <w:szCs w:val="24"/>
        </w:rPr>
      </w:pPr>
    </w:p>
    <w:p w14:paraId="15D4FD41" w14:textId="017A8184" w:rsidR="001F4368" w:rsidRPr="001F4368" w:rsidRDefault="001F4368" w:rsidP="001F4368">
      <w:pPr>
        <w:jc w:val="center"/>
        <w:rPr>
          <w:b/>
          <w:sz w:val="24"/>
          <w:szCs w:val="24"/>
        </w:rPr>
      </w:pPr>
      <w:r w:rsidRPr="001F4368">
        <w:rPr>
          <w:b/>
          <w:sz w:val="24"/>
          <w:szCs w:val="24"/>
        </w:rPr>
        <w:t>End of assignment</w:t>
      </w:r>
    </w:p>
    <w:p w14:paraId="53C746AC" w14:textId="1EEF0449" w:rsidR="001F4368" w:rsidRPr="001F4368" w:rsidRDefault="001F4368" w:rsidP="001F4368">
      <w:pPr>
        <w:jc w:val="center"/>
        <w:rPr>
          <w:b/>
          <w:sz w:val="24"/>
          <w:szCs w:val="24"/>
        </w:rPr>
      </w:pPr>
    </w:p>
    <w:p w14:paraId="5284349E" w14:textId="34E371E8" w:rsidR="001F4368" w:rsidRPr="001F4368" w:rsidRDefault="001F4368" w:rsidP="001F4368">
      <w:pPr>
        <w:jc w:val="center"/>
        <w:rPr>
          <w:b/>
          <w:sz w:val="24"/>
          <w:szCs w:val="24"/>
        </w:rPr>
      </w:pPr>
    </w:p>
    <w:p w14:paraId="1495A953" w14:textId="4C8D9909" w:rsidR="001F4368" w:rsidRPr="001F4368" w:rsidRDefault="001F4368" w:rsidP="001F4368">
      <w:pPr>
        <w:jc w:val="center"/>
        <w:rPr>
          <w:b/>
          <w:sz w:val="24"/>
          <w:szCs w:val="24"/>
        </w:rPr>
      </w:pPr>
    </w:p>
    <w:p w14:paraId="6F34DDD6" w14:textId="5A2F4657" w:rsidR="001F4368" w:rsidRPr="001F4368" w:rsidRDefault="001F4368" w:rsidP="001F4368">
      <w:pPr>
        <w:jc w:val="center"/>
        <w:rPr>
          <w:b/>
          <w:sz w:val="24"/>
          <w:szCs w:val="24"/>
        </w:rPr>
      </w:pPr>
    </w:p>
    <w:p w14:paraId="62AA4B26" w14:textId="3A11DEF3" w:rsidR="001F4368" w:rsidRPr="001F4368" w:rsidRDefault="001F4368" w:rsidP="001F4368">
      <w:pPr>
        <w:jc w:val="center"/>
        <w:rPr>
          <w:b/>
          <w:sz w:val="24"/>
          <w:szCs w:val="24"/>
        </w:rPr>
      </w:pPr>
    </w:p>
    <w:p w14:paraId="5AA2EA91" w14:textId="370D91CC" w:rsidR="001F4368" w:rsidRPr="001F4368" w:rsidRDefault="001F4368" w:rsidP="001F4368">
      <w:pPr>
        <w:jc w:val="center"/>
        <w:rPr>
          <w:b/>
          <w:sz w:val="24"/>
          <w:szCs w:val="24"/>
        </w:rPr>
      </w:pPr>
    </w:p>
    <w:p w14:paraId="1E9EFFC6" w14:textId="54C71F67" w:rsidR="001F4368" w:rsidRPr="001F4368" w:rsidRDefault="001F4368" w:rsidP="001F4368">
      <w:pPr>
        <w:jc w:val="center"/>
        <w:rPr>
          <w:b/>
          <w:sz w:val="24"/>
          <w:szCs w:val="24"/>
        </w:rPr>
      </w:pPr>
    </w:p>
    <w:sdt>
      <w:sdtPr>
        <w:rPr>
          <w:sz w:val="24"/>
          <w:szCs w:val="24"/>
        </w:rPr>
        <w:id w:val="1527678666"/>
        <w:docPartObj>
          <w:docPartGallery w:val="Bibliographies"/>
          <w:docPartUnique/>
        </w:docPartObj>
      </w:sdtPr>
      <w:sdtEndPr>
        <w:rPr>
          <w:sz w:val="20"/>
          <w:szCs w:val="20"/>
        </w:rPr>
      </w:sdtEndPr>
      <w:sdtContent>
        <w:p w14:paraId="1F66F9C1" w14:textId="34C61104" w:rsidR="001F4368" w:rsidRPr="001F4368" w:rsidRDefault="001F4368">
          <w:pPr>
            <w:pStyle w:val="Heading1"/>
            <w:rPr>
              <w:sz w:val="24"/>
              <w:szCs w:val="24"/>
            </w:rPr>
          </w:pPr>
          <w:r w:rsidRPr="001F4368">
            <w:rPr>
              <w:sz w:val="24"/>
              <w:szCs w:val="24"/>
            </w:rPr>
            <w:t>Bibliography</w:t>
          </w:r>
        </w:p>
        <w:sdt>
          <w:sdtPr>
            <w:rPr>
              <w:sz w:val="24"/>
              <w:szCs w:val="24"/>
            </w:rPr>
            <w:id w:val="111145805"/>
            <w:bibliography/>
          </w:sdtPr>
          <w:sdtEndPr>
            <w:rPr>
              <w:sz w:val="20"/>
              <w:szCs w:val="20"/>
            </w:rPr>
          </w:sdtEndPr>
          <w:sdtContent>
            <w:p w14:paraId="478022BC" w14:textId="77777777" w:rsidR="001F4368" w:rsidRPr="001F4368" w:rsidRDefault="001F4368" w:rsidP="001F4368">
              <w:pPr>
                <w:pStyle w:val="Bibliography"/>
                <w:ind w:left="720" w:hanging="720"/>
                <w:rPr>
                  <w:noProof/>
                  <w:sz w:val="24"/>
                  <w:szCs w:val="24"/>
                </w:rPr>
              </w:pPr>
              <w:r w:rsidRPr="001F4368">
                <w:rPr>
                  <w:sz w:val="24"/>
                  <w:szCs w:val="24"/>
                </w:rPr>
                <w:fldChar w:fldCharType="begin"/>
              </w:r>
              <w:r w:rsidRPr="001F4368">
                <w:rPr>
                  <w:sz w:val="24"/>
                  <w:szCs w:val="24"/>
                </w:rPr>
                <w:instrText xml:space="preserve"> BIBLIOGRAPHY </w:instrText>
              </w:r>
              <w:r w:rsidRPr="001F4368">
                <w:rPr>
                  <w:sz w:val="24"/>
                  <w:szCs w:val="24"/>
                </w:rPr>
                <w:fldChar w:fldCharType="separate"/>
              </w:r>
              <w:r w:rsidRPr="001F4368">
                <w:rPr>
                  <w:noProof/>
                  <w:sz w:val="24"/>
                  <w:szCs w:val="24"/>
                </w:rPr>
                <w:t xml:space="preserve">Yildirim, S. (2020, Feb 12). </w:t>
              </w:r>
              <w:r w:rsidRPr="001F4368">
                <w:rPr>
                  <w:i/>
                  <w:iCs/>
                  <w:noProof/>
                  <w:sz w:val="24"/>
                  <w:szCs w:val="24"/>
                </w:rPr>
                <w:t>Towards data science</w:t>
              </w:r>
              <w:r w:rsidRPr="001F4368">
                <w:rPr>
                  <w:noProof/>
                  <w:sz w:val="24"/>
                  <w:szCs w:val="24"/>
                </w:rPr>
                <w:t>. Retrieved from Handling Missing Values with Pandas A complete tutorial on how to detect and handle missing values : https://towardsdatascience.com/handling-missing-values-with-pandas-b876bf6f008f</w:t>
              </w:r>
            </w:p>
            <w:p w14:paraId="19C15E57" w14:textId="77777777" w:rsidR="001F4368" w:rsidRPr="001F4368" w:rsidRDefault="001F4368" w:rsidP="001F4368">
              <w:pPr>
                <w:pStyle w:val="Bibliography"/>
                <w:ind w:left="720" w:hanging="720"/>
                <w:rPr>
                  <w:noProof/>
                  <w:sz w:val="24"/>
                  <w:szCs w:val="24"/>
                </w:rPr>
              </w:pPr>
              <w:r w:rsidRPr="001F4368">
                <w:rPr>
                  <w:noProof/>
                  <w:sz w:val="24"/>
                  <w:szCs w:val="24"/>
                </w:rPr>
                <w:t xml:space="preserve">pandas. (2021). </w:t>
              </w:r>
              <w:r w:rsidRPr="001F4368">
                <w:rPr>
                  <w:i/>
                  <w:iCs/>
                  <w:noProof/>
                  <w:sz w:val="24"/>
                  <w:szCs w:val="24"/>
                </w:rPr>
                <w:t>pandas</w:t>
              </w:r>
              <w:r w:rsidRPr="001F4368">
                <w:rPr>
                  <w:noProof/>
                  <w:sz w:val="24"/>
                  <w:szCs w:val="24"/>
                </w:rPr>
                <w:t>. Retrieved from pandas.DataFrame.info DataFrame.info(verbose=None, buf=None, max_cols=None, memory_usage=None, show_counts=None, null_counts=None)[source]: https://pandas.pydata.org/docs/reference/api/pandas.DataFrame.info.html</w:t>
              </w:r>
            </w:p>
            <w:p w14:paraId="2A4CF37E" w14:textId="77777777" w:rsidR="001F4368" w:rsidRPr="001F4368" w:rsidRDefault="001F4368" w:rsidP="001F4368">
              <w:pPr>
                <w:pStyle w:val="Bibliography"/>
                <w:ind w:left="720" w:hanging="720"/>
                <w:rPr>
                  <w:noProof/>
                  <w:sz w:val="24"/>
                  <w:szCs w:val="24"/>
                </w:rPr>
              </w:pPr>
              <w:r w:rsidRPr="001F4368">
                <w:rPr>
                  <w:noProof/>
                  <w:sz w:val="24"/>
                  <w:szCs w:val="24"/>
                </w:rPr>
                <w:t xml:space="preserve">pandas. (2021). </w:t>
              </w:r>
              <w:r w:rsidRPr="001F4368">
                <w:rPr>
                  <w:i/>
                  <w:iCs/>
                  <w:noProof/>
                  <w:sz w:val="24"/>
                  <w:szCs w:val="24"/>
                </w:rPr>
                <w:t>pandas.get_dummies</w:t>
              </w:r>
              <w:r w:rsidRPr="001F4368">
                <w:rPr>
                  <w:noProof/>
                  <w:sz w:val="24"/>
                  <w:szCs w:val="24"/>
                </w:rPr>
                <w:t>. Retrieved from pandas.get_dummies(data, prefix=None, prefix_sep='_', dummy_na=False, columns=None, sparse=False, drop_first=False, dtype=None)[source] Convert categorical variable into dummy/indicator variables.: https://pandas.pydata.org/docs/reference/api/pandas.get_dummies.html</w:t>
              </w:r>
            </w:p>
            <w:p w14:paraId="6525F1FA" w14:textId="77777777" w:rsidR="001F4368" w:rsidRPr="001F4368" w:rsidRDefault="001F4368" w:rsidP="001F4368">
              <w:pPr>
                <w:pStyle w:val="Bibliography"/>
                <w:ind w:left="720" w:hanging="720"/>
                <w:rPr>
                  <w:noProof/>
                  <w:sz w:val="24"/>
                  <w:szCs w:val="24"/>
                </w:rPr>
              </w:pPr>
              <w:r w:rsidRPr="001F4368">
                <w:rPr>
                  <w:noProof/>
                  <w:sz w:val="24"/>
                  <w:szCs w:val="24"/>
                </w:rPr>
                <w:t>pandas. (2021). Retrieved from https://pandas.pydata.org/docs/reference/api/pandas.DataFrame.to_csv.html</w:t>
              </w:r>
            </w:p>
            <w:p w14:paraId="7BC0EF6A" w14:textId="77777777" w:rsidR="001F4368" w:rsidRPr="001F4368" w:rsidRDefault="001F4368" w:rsidP="001F4368">
              <w:pPr>
                <w:pStyle w:val="Bibliography"/>
                <w:ind w:left="720" w:hanging="720"/>
                <w:rPr>
                  <w:noProof/>
                  <w:sz w:val="24"/>
                  <w:szCs w:val="24"/>
                </w:rPr>
              </w:pPr>
              <w:r w:rsidRPr="001F4368">
                <w:rPr>
                  <w:noProof/>
                  <w:sz w:val="24"/>
                  <w:szCs w:val="24"/>
                </w:rPr>
                <w:t xml:space="preserve">stack overflow. (2021, Aug). </w:t>
              </w:r>
              <w:r w:rsidRPr="001F4368">
                <w:rPr>
                  <w:i/>
                  <w:iCs/>
                  <w:noProof/>
                  <w:sz w:val="24"/>
                  <w:szCs w:val="24"/>
                </w:rPr>
                <w:t>stach overflow</w:t>
              </w:r>
              <w:r w:rsidRPr="001F4368">
                <w:rPr>
                  <w:noProof/>
                  <w:sz w:val="24"/>
                  <w:szCs w:val="24"/>
                </w:rPr>
                <w:t>. Retrieved from Importing a CSV file into a sqlite3 database table using Python Ask: https://stackoverflow.com/questions/2887878/importing-a-csv-file-into-a-sqlite3-database-table-using-python</w:t>
              </w:r>
            </w:p>
            <w:p w14:paraId="7EE95F80" w14:textId="77777777" w:rsidR="00DA5E77" w:rsidRDefault="001F4368" w:rsidP="00DA5E77">
              <w:pPr>
                <w:pStyle w:val="Bibliography"/>
                <w:ind w:left="720" w:hanging="720"/>
                <w:rPr>
                  <w:noProof/>
                  <w:sz w:val="24"/>
                  <w:szCs w:val="24"/>
                </w:rPr>
              </w:pPr>
              <w:r w:rsidRPr="001F4368">
                <w:rPr>
                  <w:noProof/>
                  <w:sz w:val="24"/>
                  <w:szCs w:val="24"/>
                </w:rPr>
                <w:t xml:space="preserve">scikit-learn. (2021). </w:t>
              </w:r>
              <w:r w:rsidRPr="001F4368">
                <w:rPr>
                  <w:i/>
                  <w:iCs/>
                  <w:noProof/>
                  <w:sz w:val="24"/>
                  <w:szCs w:val="24"/>
                </w:rPr>
                <w:t>sklearn.linear_model.PoissonRegressor</w:t>
              </w:r>
              <w:r w:rsidRPr="001F4368">
                <w:rPr>
                  <w:noProof/>
                  <w:sz w:val="24"/>
                  <w:szCs w:val="24"/>
                </w:rPr>
                <w:t>. Retrieved from Generalized Linear Model with a Poisson distribution. This regressor uses the ‘log’ link function. Read more in the User Guide. New in version 0.23.: https://scikit-learn.org/stable/modules/generated/sklearn.linear_model.PoissonRegressor.html</w:t>
              </w:r>
            </w:p>
            <w:p w14:paraId="2C3352B7" w14:textId="74C9DB27" w:rsidR="001F4368" w:rsidRPr="00DA5E77" w:rsidRDefault="001F4368" w:rsidP="00DA5E77">
              <w:pPr>
                <w:pStyle w:val="Bibliography"/>
                <w:ind w:left="720" w:hanging="720"/>
                <w:rPr>
                  <w:noProof/>
                  <w:sz w:val="24"/>
                  <w:szCs w:val="24"/>
                </w:rPr>
              </w:pPr>
              <w:r w:rsidRPr="001F4368">
                <w:rPr>
                  <w:sz w:val="24"/>
                  <w:szCs w:val="24"/>
                  <w:lang w:val="en-SG"/>
                </w:rPr>
                <w:t xml:space="preserve">Wu, K. Y. (2021). </w:t>
              </w:r>
              <w:r w:rsidRPr="001F4368">
                <w:rPr>
                  <w:i/>
                  <w:iCs/>
                  <w:sz w:val="24"/>
                  <w:szCs w:val="24"/>
                  <w:lang w:val="en-SG"/>
                </w:rPr>
                <w:t>ANL252 Python for data analytics (study guide)</w:t>
              </w:r>
              <w:r w:rsidRPr="001F4368">
                <w:rPr>
                  <w:sz w:val="24"/>
                  <w:szCs w:val="24"/>
                  <w:lang w:val="en-SG"/>
                </w:rPr>
                <w:t xml:space="preserve">. Singapore University of Social Sciences. Release V1.0 Build S1.0.5, T1.5.21 </w:t>
              </w:r>
            </w:p>
            <w:p w14:paraId="0D3341F4" w14:textId="77777777" w:rsidR="001F4368" w:rsidRPr="001F4368" w:rsidRDefault="001F4368" w:rsidP="001F4368">
              <w:pPr>
                <w:rPr>
                  <w:sz w:val="24"/>
                  <w:szCs w:val="24"/>
                </w:rPr>
              </w:pPr>
            </w:p>
            <w:p w14:paraId="4C882F43" w14:textId="1A11B7D4" w:rsidR="001F4368" w:rsidRDefault="001F4368" w:rsidP="001F4368">
              <w:r w:rsidRPr="001F4368">
                <w:rPr>
                  <w:b/>
                  <w:bCs/>
                  <w:noProof/>
                  <w:sz w:val="24"/>
                  <w:szCs w:val="24"/>
                </w:rPr>
                <w:fldChar w:fldCharType="end"/>
              </w:r>
            </w:p>
          </w:sdtContent>
        </w:sdt>
      </w:sdtContent>
    </w:sdt>
    <w:p w14:paraId="5006C61A" w14:textId="77777777" w:rsidR="001F4368" w:rsidRPr="00962846" w:rsidRDefault="001F4368" w:rsidP="001F4368">
      <w:pPr>
        <w:jc w:val="center"/>
        <w:rPr>
          <w:b/>
          <w:sz w:val="24"/>
        </w:rPr>
      </w:pPr>
      <w:bookmarkStart w:id="0" w:name="_GoBack"/>
      <w:bookmarkEnd w:id="0"/>
    </w:p>
    <w:sectPr w:rsidR="001F4368" w:rsidRPr="00962846" w:rsidSect="007269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C542" w14:textId="77777777" w:rsidR="008838E0" w:rsidRDefault="008838E0" w:rsidP="00C70A3B">
      <w:r>
        <w:separator/>
      </w:r>
    </w:p>
  </w:endnote>
  <w:endnote w:type="continuationSeparator" w:id="0">
    <w:p w14:paraId="5D19DE11" w14:textId="77777777" w:rsidR="008838E0" w:rsidRDefault="008838E0"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CF7E" w14:textId="77777777" w:rsidR="008838E0" w:rsidRDefault="008838E0" w:rsidP="00C70A3B">
      <w:r>
        <w:separator/>
      </w:r>
    </w:p>
  </w:footnote>
  <w:footnote w:type="continuationSeparator" w:id="0">
    <w:p w14:paraId="216DD0AA" w14:textId="77777777" w:rsidR="008838E0" w:rsidRDefault="008838E0" w:rsidP="00C7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82816"/>
    <w:rsid w:val="0008638B"/>
    <w:rsid w:val="00093E77"/>
    <w:rsid w:val="001A16E8"/>
    <w:rsid w:val="001E0FB1"/>
    <w:rsid w:val="001E2BB3"/>
    <w:rsid w:val="001F4368"/>
    <w:rsid w:val="002063B9"/>
    <w:rsid w:val="002235DE"/>
    <w:rsid w:val="002F1534"/>
    <w:rsid w:val="00314F25"/>
    <w:rsid w:val="00324E27"/>
    <w:rsid w:val="003C0E56"/>
    <w:rsid w:val="003F7336"/>
    <w:rsid w:val="004248DC"/>
    <w:rsid w:val="0045155A"/>
    <w:rsid w:val="00464FE5"/>
    <w:rsid w:val="0047239F"/>
    <w:rsid w:val="00472523"/>
    <w:rsid w:val="004F13D1"/>
    <w:rsid w:val="00584913"/>
    <w:rsid w:val="00595B4F"/>
    <w:rsid w:val="005D0BA7"/>
    <w:rsid w:val="005E5787"/>
    <w:rsid w:val="005F6ABB"/>
    <w:rsid w:val="006926DA"/>
    <w:rsid w:val="0070453F"/>
    <w:rsid w:val="00723FA8"/>
    <w:rsid w:val="00726942"/>
    <w:rsid w:val="007618A3"/>
    <w:rsid w:val="007655F0"/>
    <w:rsid w:val="0076741D"/>
    <w:rsid w:val="007C5168"/>
    <w:rsid w:val="007D4034"/>
    <w:rsid w:val="00815C00"/>
    <w:rsid w:val="00855873"/>
    <w:rsid w:val="0087663D"/>
    <w:rsid w:val="008838E0"/>
    <w:rsid w:val="0089633E"/>
    <w:rsid w:val="008A6F31"/>
    <w:rsid w:val="008A7738"/>
    <w:rsid w:val="008B7AFF"/>
    <w:rsid w:val="009068C7"/>
    <w:rsid w:val="00906EE1"/>
    <w:rsid w:val="009321C4"/>
    <w:rsid w:val="00962846"/>
    <w:rsid w:val="00980672"/>
    <w:rsid w:val="009E2093"/>
    <w:rsid w:val="00A030FD"/>
    <w:rsid w:val="00A348EB"/>
    <w:rsid w:val="00A44E76"/>
    <w:rsid w:val="00A45F84"/>
    <w:rsid w:val="00AA6CC6"/>
    <w:rsid w:val="00B10B2D"/>
    <w:rsid w:val="00B372A7"/>
    <w:rsid w:val="00B4099F"/>
    <w:rsid w:val="00B44386"/>
    <w:rsid w:val="00B76F6E"/>
    <w:rsid w:val="00C073B9"/>
    <w:rsid w:val="00C4042D"/>
    <w:rsid w:val="00C70A3B"/>
    <w:rsid w:val="00CB012A"/>
    <w:rsid w:val="00CE6287"/>
    <w:rsid w:val="00D54D6A"/>
    <w:rsid w:val="00D8168D"/>
    <w:rsid w:val="00DA5E77"/>
    <w:rsid w:val="00DD0E47"/>
    <w:rsid w:val="00DD3AED"/>
    <w:rsid w:val="00E260F1"/>
    <w:rsid w:val="00E67A01"/>
    <w:rsid w:val="00E87F27"/>
    <w:rsid w:val="00F4288F"/>
    <w:rsid w:val="00F760DC"/>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65B0"/>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NormalWeb">
    <w:name w:val="Normal (Web)"/>
    <w:basedOn w:val="Normal"/>
    <w:uiPriority w:val="99"/>
    <w:semiHidden/>
    <w:unhideWhenUsed/>
    <w:rsid w:val="008B7AFF"/>
    <w:pPr>
      <w:spacing w:before="100" w:beforeAutospacing="1" w:after="100" w:afterAutospacing="1"/>
    </w:pPr>
    <w:rPr>
      <w:sz w:val="24"/>
      <w:szCs w:val="24"/>
      <w:lang w:val="en-SG"/>
    </w:rPr>
  </w:style>
  <w:style w:type="paragraph" w:styleId="Bibliography">
    <w:name w:val="Bibliography"/>
    <w:basedOn w:val="Normal"/>
    <w:next w:val="Normal"/>
    <w:uiPriority w:val="37"/>
    <w:unhideWhenUsed/>
    <w:rsid w:val="001F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5729">
      <w:bodyDiv w:val="1"/>
      <w:marLeft w:val="0"/>
      <w:marRight w:val="0"/>
      <w:marTop w:val="0"/>
      <w:marBottom w:val="0"/>
      <w:divBdr>
        <w:top w:val="none" w:sz="0" w:space="0" w:color="auto"/>
        <w:left w:val="none" w:sz="0" w:space="0" w:color="auto"/>
        <w:bottom w:val="none" w:sz="0" w:space="0" w:color="auto"/>
        <w:right w:val="none" w:sz="0" w:space="0" w:color="auto"/>
      </w:divBdr>
    </w:div>
    <w:div w:id="377515311">
      <w:bodyDiv w:val="1"/>
      <w:marLeft w:val="0"/>
      <w:marRight w:val="0"/>
      <w:marTop w:val="0"/>
      <w:marBottom w:val="0"/>
      <w:divBdr>
        <w:top w:val="none" w:sz="0" w:space="0" w:color="auto"/>
        <w:left w:val="none" w:sz="0" w:space="0" w:color="auto"/>
        <w:bottom w:val="none" w:sz="0" w:space="0" w:color="auto"/>
        <w:right w:val="none" w:sz="0" w:space="0" w:color="auto"/>
      </w:divBdr>
    </w:div>
    <w:div w:id="490369356">
      <w:bodyDiv w:val="1"/>
      <w:marLeft w:val="0"/>
      <w:marRight w:val="0"/>
      <w:marTop w:val="0"/>
      <w:marBottom w:val="0"/>
      <w:divBdr>
        <w:top w:val="none" w:sz="0" w:space="0" w:color="auto"/>
        <w:left w:val="none" w:sz="0" w:space="0" w:color="auto"/>
        <w:bottom w:val="none" w:sz="0" w:space="0" w:color="auto"/>
        <w:right w:val="none" w:sz="0" w:space="0" w:color="auto"/>
      </w:divBdr>
    </w:div>
    <w:div w:id="529075573">
      <w:bodyDiv w:val="1"/>
      <w:marLeft w:val="0"/>
      <w:marRight w:val="0"/>
      <w:marTop w:val="0"/>
      <w:marBottom w:val="0"/>
      <w:divBdr>
        <w:top w:val="none" w:sz="0" w:space="0" w:color="auto"/>
        <w:left w:val="none" w:sz="0" w:space="0" w:color="auto"/>
        <w:bottom w:val="none" w:sz="0" w:space="0" w:color="auto"/>
        <w:right w:val="none" w:sz="0" w:space="0" w:color="auto"/>
      </w:divBdr>
    </w:div>
    <w:div w:id="658971216">
      <w:bodyDiv w:val="1"/>
      <w:marLeft w:val="0"/>
      <w:marRight w:val="0"/>
      <w:marTop w:val="0"/>
      <w:marBottom w:val="0"/>
      <w:divBdr>
        <w:top w:val="none" w:sz="0" w:space="0" w:color="auto"/>
        <w:left w:val="none" w:sz="0" w:space="0" w:color="auto"/>
        <w:bottom w:val="none" w:sz="0" w:space="0" w:color="auto"/>
        <w:right w:val="none" w:sz="0" w:space="0" w:color="auto"/>
      </w:divBdr>
    </w:div>
    <w:div w:id="904536368">
      <w:bodyDiv w:val="1"/>
      <w:marLeft w:val="0"/>
      <w:marRight w:val="0"/>
      <w:marTop w:val="0"/>
      <w:marBottom w:val="0"/>
      <w:divBdr>
        <w:top w:val="none" w:sz="0" w:space="0" w:color="auto"/>
        <w:left w:val="none" w:sz="0" w:space="0" w:color="auto"/>
        <w:bottom w:val="none" w:sz="0" w:space="0" w:color="auto"/>
        <w:right w:val="none" w:sz="0" w:space="0" w:color="auto"/>
      </w:divBdr>
    </w:div>
    <w:div w:id="1272473554">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2">
          <w:marLeft w:val="0"/>
          <w:marRight w:val="0"/>
          <w:marTop w:val="0"/>
          <w:marBottom w:val="0"/>
          <w:divBdr>
            <w:top w:val="none" w:sz="0" w:space="0" w:color="auto"/>
            <w:left w:val="none" w:sz="0" w:space="0" w:color="auto"/>
            <w:bottom w:val="none" w:sz="0" w:space="0" w:color="auto"/>
            <w:right w:val="none" w:sz="0" w:space="0" w:color="auto"/>
          </w:divBdr>
          <w:divsChild>
            <w:div w:id="1375735428">
              <w:marLeft w:val="0"/>
              <w:marRight w:val="0"/>
              <w:marTop w:val="0"/>
              <w:marBottom w:val="0"/>
              <w:divBdr>
                <w:top w:val="none" w:sz="0" w:space="0" w:color="auto"/>
                <w:left w:val="none" w:sz="0" w:space="0" w:color="auto"/>
                <w:bottom w:val="none" w:sz="0" w:space="0" w:color="auto"/>
                <w:right w:val="none" w:sz="0" w:space="0" w:color="auto"/>
              </w:divBdr>
              <w:divsChild>
                <w:div w:id="93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4682">
      <w:bodyDiv w:val="1"/>
      <w:marLeft w:val="0"/>
      <w:marRight w:val="0"/>
      <w:marTop w:val="0"/>
      <w:marBottom w:val="0"/>
      <w:divBdr>
        <w:top w:val="none" w:sz="0" w:space="0" w:color="auto"/>
        <w:left w:val="none" w:sz="0" w:space="0" w:color="auto"/>
        <w:bottom w:val="none" w:sz="0" w:space="0" w:color="auto"/>
        <w:right w:val="none" w:sz="0" w:space="0" w:color="auto"/>
      </w:divBdr>
    </w:div>
    <w:div w:id="1548370414">
      <w:bodyDiv w:val="1"/>
      <w:marLeft w:val="0"/>
      <w:marRight w:val="0"/>
      <w:marTop w:val="0"/>
      <w:marBottom w:val="0"/>
      <w:divBdr>
        <w:top w:val="none" w:sz="0" w:space="0" w:color="auto"/>
        <w:left w:val="none" w:sz="0" w:space="0" w:color="auto"/>
        <w:bottom w:val="none" w:sz="0" w:space="0" w:color="auto"/>
        <w:right w:val="none" w:sz="0" w:space="0" w:color="auto"/>
      </w:divBdr>
    </w:div>
    <w:div w:id="1579241426">
      <w:bodyDiv w:val="1"/>
      <w:marLeft w:val="0"/>
      <w:marRight w:val="0"/>
      <w:marTop w:val="0"/>
      <w:marBottom w:val="0"/>
      <w:divBdr>
        <w:top w:val="none" w:sz="0" w:space="0" w:color="auto"/>
        <w:left w:val="none" w:sz="0" w:space="0" w:color="auto"/>
        <w:bottom w:val="none" w:sz="0" w:space="0" w:color="auto"/>
        <w:right w:val="none" w:sz="0" w:space="0" w:color="auto"/>
      </w:divBdr>
    </w:div>
    <w:div w:id="1580940650">
      <w:bodyDiv w:val="1"/>
      <w:marLeft w:val="0"/>
      <w:marRight w:val="0"/>
      <w:marTop w:val="0"/>
      <w:marBottom w:val="0"/>
      <w:divBdr>
        <w:top w:val="none" w:sz="0" w:space="0" w:color="auto"/>
        <w:left w:val="none" w:sz="0" w:space="0" w:color="auto"/>
        <w:bottom w:val="none" w:sz="0" w:space="0" w:color="auto"/>
        <w:right w:val="none" w:sz="0" w:space="0" w:color="auto"/>
      </w:divBdr>
    </w:div>
    <w:div w:id="1661732714">
      <w:bodyDiv w:val="1"/>
      <w:marLeft w:val="0"/>
      <w:marRight w:val="0"/>
      <w:marTop w:val="0"/>
      <w:marBottom w:val="0"/>
      <w:divBdr>
        <w:top w:val="none" w:sz="0" w:space="0" w:color="auto"/>
        <w:left w:val="none" w:sz="0" w:space="0" w:color="auto"/>
        <w:bottom w:val="none" w:sz="0" w:space="0" w:color="auto"/>
        <w:right w:val="none" w:sz="0" w:space="0" w:color="auto"/>
      </w:divBdr>
    </w:div>
    <w:div w:id="1795059139">
      <w:bodyDiv w:val="1"/>
      <w:marLeft w:val="0"/>
      <w:marRight w:val="0"/>
      <w:marTop w:val="0"/>
      <w:marBottom w:val="0"/>
      <w:divBdr>
        <w:top w:val="none" w:sz="0" w:space="0" w:color="auto"/>
        <w:left w:val="none" w:sz="0" w:space="0" w:color="auto"/>
        <w:bottom w:val="none" w:sz="0" w:space="0" w:color="auto"/>
        <w:right w:val="none" w:sz="0" w:space="0" w:color="auto"/>
      </w:divBdr>
    </w:div>
    <w:div w:id="1836265768">
      <w:bodyDiv w:val="1"/>
      <w:marLeft w:val="0"/>
      <w:marRight w:val="0"/>
      <w:marTop w:val="0"/>
      <w:marBottom w:val="0"/>
      <w:divBdr>
        <w:top w:val="none" w:sz="0" w:space="0" w:color="auto"/>
        <w:left w:val="none" w:sz="0" w:space="0" w:color="auto"/>
        <w:bottom w:val="none" w:sz="0" w:space="0" w:color="auto"/>
        <w:right w:val="none" w:sz="0" w:space="0" w:color="auto"/>
      </w:divBdr>
    </w:div>
    <w:div w:id="1955674060">
      <w:bodyDiv w:val="1"/>
      <w:marLeft w:val="0"/>
      <w:marRight w:val="0"/>
      <w:marTop w:val="0"/>
      <w:marBottom w:val="0"/>
      <w:divBdr>
        <w:top w:val="none" w:sz="0" w:space="0" w:color="auto"/>
        <w:left w:val="none" w:sz="0" w:space="0" w:color="auto"/>
        <w:bottom w:val="none" w:sz="0" w:space="0" w:color="auto"/>
        <w:right w:val="none" w:sz="0" w:space="0" w:color="auto"/>
      </w:divBdr>
    </w:div>
    <w:div w:id="1988167380">
      <w:bodyDiv w:val="1"/>
      <w:marLeft w:val="0"/>
      <w:marRight w:val="0"/>
      <w:marTop w:val="0"/>
      <w:marBottom w:val="0"/>
      <w:divBdr>
        <w:top w:val="none" w:sz="0" w:space="0" w:color="auto"/>
        <w:left w:val="none" w:sz="0" w:space="0" w:color="auto"/>
        <w:bottom w:val="none" w:sz="0" w:space="0" w:color="auto"/>
        <w:right w:val="none" w:sz="0" w:space="0" w:color="auto"/>
      </w:divBdr>
    </w:div>
    <w:div w:id="2052724403">
      <w:bodyDiv w:val="1"/>
      <w:marLeft w:val="0"/>
      <w:marRight w:val="0"/>
      <w:marTop w:val="0"/>
      <w:marBottom w:val="0"/>
      <w:divBdr>
        <w:top w:val="none" w:sz="0" w:space="0" w:color="auto"/>
        <w:left w:val="none" w:sz="0" w:space="0" w:color="auto"/>
        <w:bottom w:val="none" w:sz="0" w:space="0" w:color="auto"/>
        <w:right w:val="none" w:sz="0" w:space="0" w:color="auto"/>
      </w:divBdr>
    </w:div>
    <w:div w:id="21423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510BCF"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0B2CFB"/>
    <w:rsid w:val="002B69FA"/>
    <w:rsid w:val="00483B53"/>
    <w:rsid w:val="004D7885"/>
    <w:rsid w:val="00510BCF"/>
    <w:rsid w:val="00552623"/>
    <w:rsid w:val="005A5ED1"/>
    <w:rsid w:val="00680E9C"/>
    <w:rsid w:val="00685001"/>
    <w:rsid w:val="009E0C9C"/>
    <w:rsid w:val="00A05249"/>
    <w:rsid w:val="00D97193"/>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FC227C9B12A47FF80C258F40DCA53B2">
    <w:name w:val="6FC227C9B12A47FF80C258F40DCA53B2"/>
    <w:rsid w:val="00483B53"/>
  </w:style>
  <w:style w:type="paragraph" w:customStyle="1" w:styleId="03B537D6086543EBB1BE30B21C7A5813">
    <w:name w:val="03B537D6086543EBB1BE30B21C7A581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
    <w:name w:val="88BE8252F61B4B12B3D73BC6B33C0739"/>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
    <w:name w:val="5886444C93BC487289F8AE662184EC3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
    <w:name w:val="974EB41727BA40A88888D3F3FD21322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
    <w:name w:val="F3BE2C970B01490F930F552C2ED7D1D8"/>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
    <w:name w:val="F7E342DD1849401B8D99605E4D3CA61F"/>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
    <w:name w:val="A78ACDE2FF2D4E8B9118F25DC66B1E70"/>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
    <w:name w:val="B2F77AFEBC4742EE9656E62C6FCFB719"/>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
    <w:name w:val="72D440A05A064F6691EA0FA87DE229F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
    <w:name w:val="FFB3762A8CB247C8858F97478F8FA190"/>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
    <w:name w:val="88AC5764C8F44768B017075B3AA83243"/>
    <w:rsid w:val="00F464D7"/>
  </w:style>
  <w:style w:type="paragraph" w:customStyle="1" w:styleId="88BE8252F61B4B12B3D73BC6B33C07391">
    <w:name w:val="88BE8252F61B4B12B3D73BC6B33C073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
    <w:name w:val="5886444C93BC487289F8AE662184EC32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
    <w:name w:val="974EB41727BA40A88888D3F3FD213226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
    <w:name w:val="F3BE2C970B01490F930F552C2ED7D1D8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
    <w:name w:val="F7E342DD1849401B8D99605E4D3CA61F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
    <w:name w:val="A78ACDE2FF2D4E8B9118F25DC66B1E70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
    <w:name w:val="B2F77AFEBC4742EE9656E62C6FCFB71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
    <w:name w:val="72D440A05A064F6691EA0FA87DE229F6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
    <w:name w:val="FFB3762A8CB247C8858F97478F8FA190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1">
    <w:name w:val="88AC5764C8F44768B017075B3AA83243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2">
    <w:name w:val="88BE8252F61B4B12B3D73BC6B33C073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2">
    <w:name w:val="5886444C93BC487289F8AE662184EC32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2">
    <w:name w:val="974EB41727BA40A88888D3F3FD213226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2">
    <w:name w:val="F3BE2C970B01490F930F552C2ED7D1D8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2">
    <w:name w:val="F7E342DD1849401B8D99605E4D3CA61F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2">
    <w:name w:val="A78ACDE2FF2D4E8B9118F25DC66B1E70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2">
    <w:name w:val="B2F77AFEBC4742EE9656E62C6FCFB71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2">
    <w:name w:val="72D440A05A064F6691EA0FA87DE229F6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2">
    <w:name w:val="FFB3762A8CB247C8858F97478F8FA190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2">
    <w:name w:val="88AC5764C8F44768B017075B3AA83243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3">
    <w:name w:val="88BE8252F61B4B12B3D73BC6B33C073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3">
    <w:name w:val="5886444C93BC487289F8AE662184EC32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3">
    <w:name w:val="974EB41727BA40A88888D3F3FD213226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3">
    <w:name w:val="F3BE2C970B01490F930F552C2ED7D1D8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3">
    <w:name w:val="F7E342DD1849401B8D99605E4D3CA61F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3">
    <w:name w:val="A78ACDE2FF2D4E8B9118F25DC66B1E70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3">
    <w:name w:val="B2F77AFEBC4742EE9656E62C6FCFB71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3">
    <w:name w:val="72D440A05A064F6691EA0FA87DE229F6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3">
    <w:name w:val="FFB3762A8CB247C8858F97478F8FA190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
    <w:name w:val="07A6D1B97AFA4326925BAE02CED09A8E"/>
    <w:rsid w:val="00F464D7"/>
  </w:style>
  <w:style w:type="paragraph" w:customStyle="1" w:styleId="2E42641F91D24CFDAD6FAC86401DA979">
    <w:name w:val="2E42641F91D24CFDAD6FAC86401DA979"/>
    <w:rsid w:val="00F464D7"/>
  </w:style>
  <w:style w:type="paragraph" w:customStyle="1" w:styleId="611C1869389842C19F67FEF00FC7F25F">
    <w:name w:val="611C1869389842C19F67FEF00FC7F25F"/>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
    <w:name w:val="07A6D1B97AFA4326925BAE02CED09A8E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1">
    <w:name w:val="2E42641F91D24CFDAD6FAC86401DA97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4">
    <w:name w:val="88BE8252F61B4B12B3D73BC6B33C0739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4">
    <w:name w:val="5886444C93BC487289F8AE662184EC32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4">
    <w:name w:val="974EB41727BA40A88888D3F3FD213226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4">
    <w:name w:val="F3BE2C970B01490F930F552C2ED7D1D8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4">
    <w:name w:val="F7E342DD1849401B8D99605E4D3CA61F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4">
    <w:name w:val="A78ACDE2FF2D4E8B9118F25DC66B1E70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4">
    <w:name w:val="B2F77AFEBC4742EE9656E62C6FCFB719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4">
    <w:name w:val="72D440A05A064F6691EA0FA87DE229F6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4">
    <w:name w:val="FFB3762A8CB247C8858F97478F8FA190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
    <w:name w:val="0C6C6251DBB94E93A83CB3A0CBE85269"/>
    <w:rsid w:val="00F464D7"/>
  </w:style>
  <w:style w:type="paragraph" w:customStyle="1" w:styleId="611C1869389842C19F67FEF00FC7F25F1">
    <w:name w:val="611C1869389842C19F67FEF00FC7F25F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2">
    <w:name w:val="07A6D1B97AFA4326925BAE02CED09A8E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2">
    <w:name w:val="2E42641F91D24CFDAD6FAC86401DA97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5">
    <w:name w:val="88BE8252F61B4B12B3D73BC6B33C0739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5">
    <w:name w:val="5886444C93BC487289F8AE662184EC32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5">
    <w:name w:val="974EB41727BA40A88888D3F3FD213226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5">
    <w:name w:val="F3BE2C970B01490F930F552C2ED7D1D8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5">
    <w:name w:val="F7E342DD1849401B8D99605E4D3CA61F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5">
    <w:name w:val="A78ACDE2FF2D4E8B9118F25DC66B1E70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5">
    <w:name w:val="B2F77AFEBC4742EE9656E62C6FCFB719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5">
    <w:name w:val="72D440A05A064F6691EA0FA87DE229F6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5">
    <w:name w:val="FFB3762A8CB247C8858F97478F8FA190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1">
    <w:name w:val="0C6C6251DBB94E93A83CB3A0CBE8526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
    <w:name w:val="F45F4DDB251743948339CC7F987C165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2">
    <w:name w:val="611C1869389842C19F67FEF00FC7F25F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3">
    <w:name w:val="07A6D1B97AFA4326925BAE02CED09A8E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3">
    <w:name w:val="2E42641F91D24CFDAD6FAC86401DA97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6">
    <w:name w:val="88BE8252F61B4B12B3D73BC6B33C0739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6">
    <w:name w:val="5886444C93BC487289F8AE662184EC32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6">
    <w:name w:val="974EB41727BA40A88888D3F3FD213226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6">
    <w:name w:val="F3BE2C970B01490F930F552C2ED7D1D8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6">
    <w:name w:val="F7E342DD1849401B8D99605E4D3CA61F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6">
    <w:name w:val="A78ACDE2FF2D4E8B9118F25DC66B1E70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6">
    <w:name w:val="B2F77AFEBC4742EE9656E62C6FCFB719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6">
    <w:name w:val="72D440A05A064F6691EA0FA87DE229F6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6">
    <w:name w:val="FFB3762A8CB247C8858F97478F8FA190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
    <w:name w:val="AE11A8D3D50D4EB58F4B9B7F1A96C0E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2">
    <w:name w:val="0C6C6251DBB94E93A83CB3A0CBE8526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1">
    <w:name w:val="F45F4DDB251743948339CC7F987C1651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3">
    <w:name w:val="611C1869389842C19F67FEF00FC7F25F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4">
    <w:name w:val="07A6D1B97AFA4326925BAE02CED09A8E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4">
    <w:name w:val="2E42641F91D24CFDAD6FAC86401DA979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7">
    <w:name w:val="88BE8252F61B4B12B3D73BC6B33C0739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7">
    <w:name w:val="5886444C93BC487289F8AE662184EC32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7">
    <w:name w:val="974EB41727BA40A88888D3F3FD213226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7">
    <w:name w:val="F3BE2C970B01490F930F552C2ED7D1D8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7">
    <w:name w:val="F7E342DD1849401B8D99605E4D3CA61F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7">
    <w:name w:val="A78ACDE2FF2D4E8B9118F25DC66B1E70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7">
    <w:name w:val="B2F77AFEBC4742EE9656E62C6FCFB719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7">
    <w:name w:val="72D440A05A064F6691EA0FA87DE229F6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7">
    <w:name w:val="FFB3762A8CB247C8858F97478F8FA190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1">
    <w:name w:val="AE11A8D3D50D4EB58F4B9B7F1A96C0E11"/>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3">
    <w:name w:val="0C6C6251DBB94E93A83CB3A0CBE85269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2">
    <w:name w:val="F45F4DDB251743948339CC7F987C16512"/>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4">
    <w:name w:val="611C1869389842C19F67FEF00FC7F25F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5">
    <w:name w:val="07A6D1B97AFA4326925BAE02CED09A8E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5">
    <w:name w:val="2E42641F91D24CFDAD6FAC86401DA979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8">
    <w:name w:val="88BE8252F61B4B12B3D73BC6B33C0739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8">
    <w:name w:val="5886444C93BC487289F8AE662184EC32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8">
    <w:name w:val="974EB41727BA40A88888D3F3FD213226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8">
    <w:name w:val="F3BE2C970B01490F930F552C2ED7D1D8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8">
    <w:name w:val="F7E342DD1849401B8D99605E4D3CA61F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8">
    <w:name w:val="A78ACDE2FF2D4E8B9118F25DC66B1E70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8">
    <w:name w:val="B2F77AFEBC4742EE9656E62C6FCFB719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8">
    <w:name w:val="72D440A05A064F6691EA0FA87DE229F6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8">
    <w:name w:val="FFB3762A8CB247C8858F97478F8FA190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2">
    <w:name w:val="AE11A8D3D50D4EB58F4B9B7F1A96C0E12"/>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4">
    <w:name w:val="0C6C6251DBB94E93A83CB3A0CBE85269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3">
    <w:name w:val="F45F4DDB251743948339CC7F987C1651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5">
    <w:name w:val="611C1869389842C19F67FEF00FC7F25F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6">
    <w:name w:val="07A6D1B97AFA4326925BAE02CED09A8E6"/>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6">
    <w:name w:val="2E42641F91D24CFDAD6FAC86401DA9796"/>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9">
    <w:name w:val="88BE8252F61B4B12B3D73BC6B33C0739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9">
    <w:name w:val="5886444C93BC487289F8AE662184EC32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9">
    <w:name w:val="974EB41727BA40A88888D3F3FD213226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9">
    <w:name w:val="F3BE2C970B01490F930F552C2ED7D1D8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9">
    <w:name w:val="F7E342DD1849401B8D99605E4D3CA61F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9">
    <w:name w:val="A78ACDE2FF2D4E8B9118F25DC66B1E70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9">
    <w:name w:val="B2F77AFEBC4742EE9656E62C6FCFB719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9">
    <w:name w:val="72D440A05A064F6691EA0FA87DE229F6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9">
    <w:name w:val="FFB3762A8CB247C8858F97478F8FA190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3">
    <w:name w:val="AE11A8D3D50D4EB58F4B9B7F1A96C0E1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5">
    <w:name w:val="0C6C6251DBB94E93A83CB3A0CBE85269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4">
    <w:name w:val="F45F4DDB251743948339CC7F987C1651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6">
    <w:name w:val="611C1869389842C19F67FEF00FC7F25F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7">
    <w:name w:val="07A6D1B97AFA4326925BAE02CED09A8E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0">
    <w:name w:val="88BE8252F61B4B12B3D73BC6B33C0739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0">
    <w:name w:val="5886444C93BC487289F8AE662184EC32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0">
    <w:name w:val="974EB41727BA40A88888D3F3FD213226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0">
    <w:name w:val="F3BE2C970B01490F930F552C2ED7D1D8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0">
    <w:name w:val="F7E342DD1849401B8D99605E4D3CA61F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0">
    <w:name w:val="A78ACDE2FF2D4E8B9118F25DC66B1E70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0">
    <w:name w:val="B2F77AFEBC4742EE9656E62C6FCFB719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0">
    <w:name w:val="72D440A05A064F6691EA0FA87DE229F6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0">
    <w:name w:val="FFB3762A8CB247C8858F97478F8FA190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4">
    <w:name w:val="AE11A8D3D50D4EB58F4B9B7F1A96C0E14"/>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6">
    <w:name w:val="0C6C6251DBB94E93A83CB3A0CBE85269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5">
    <w:name w:val="F45F4DDB251743948339CC7F987C16515"/>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7">
    <w:name w:val="611C1869389842C19F67FEF00FC7F25F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8">
    <w:name w:val="07A6D1B97AFA4326925BAE02CED09A8E8"/>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
    <w:name w:val="01FE2FD60CB94DF18B7406A04860BA6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1">
    <w:name w:val="88BE8252F61B4B12B3D73BC6B33C0739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1">
    <w:name w:val="5886444C93BC487289F8AE662184EC32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1">
    <w:name w:val="974EB41727BA40A88888D3F3FD213226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1">
    <w:name w:val="F3BE2C970B01490F930F552C2ED7D1D8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1">
    <w:name w:val="F7E342DD1849401B8D99605E4D3CA61F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1">
    <w:name w:val="A78ACDE2FF2D4E8B9118F25DC66B1E70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1">
    <w:name w:val="B2F77AFEBC4742EE9656E62C6FCFB719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1">
    <w:name w:val="72D440A05A064F6691EA0FA87DE229F6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1">
    <w:name w:val="FFB3762A8CB247C8858F97478F8FA190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5">
    <w:name w:val="AE11A8D3D50D4EB58F4B9B7F1A96C0E15"/>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7">
    <w:name w:val="0C6C6251DBB94E93A83CB3A0CBE85269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6">
    <w:name w:val="F45F4DDB251743948339CC7F987C1651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
    <w:name w:val="1295CF73E3824D4AAE0FB71BB7A4B245"/>
    <w:rsid w:val="00FE7A71"/>
  </w:style>
  <w:style w:type="paragraph" w:customStyle="1" w:styleId="D0DC80139BDA4FA7A12A77375BDE7026">
    <w:name w:val="D0DC80139BDA4FA7A12A77375BDE7026"/>
    <w:rsid w:val="00FE7A71"/>
  </w:style>
  <w:style w:type="paragraph" w:customStyle="1" w:styleId="611C1869389842C19F67FEF00FC7F25F8">
    <w:name w:val="611C1869389842C19F67FEF00FC7F25F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9">
    <w:name w:val="07A6D1B97AFA4326925BAE02CED09A8E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1">
    <w:name w:val="1295CF73E3824D4AAE0FB71BB7A4B2451"/>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1">
    <w:name w:val="01FE2FD60CB94DF18B7406A04860BA60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2">
    <w:name w:val="88BE8252F61B4B12B3D73BC6B33C0739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2">
    <w:name w:val="5886444C93BC487289F8AE662184EC32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2">
    <w:name w:val="974EB41727BA40A88888D3F3FD213226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2">
    <w:name w:val="F3BE2C970B01490F930F552C2ED7D1D8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2">
    <w:name w:val="F7E342DD1849401B8D99605E4D3CA61F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2">
    <w:name w:val="A78ACDE2FF2D4E8B9118F25DC66B1E70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2">
    <w:name w:val="B2F77AFEBC4742EE9656E62C6FCFB719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2">
    <w:name w:val="72D440A05A064F6691EA0FA87DE229F6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2">
    <w:name w:val="FFB3762A8CB247C8858F97478F8FA190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6">
    <w:name w:val="AE11A8D3D50D4EB58F4B9B7F1A96C0E16"/>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8">
    <w:name w:val="0C6C6251DBB94E93A83CB3A0CBE85269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7">
    <w:name w:val="F45F4DDB251743948339CC7F987C165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
    <w:name w:val="C148CA6BAED54D4BA75B1826EBA31A4B"/>
    <w:rsid w:val="00FE7A71"/>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20</b:Tag>
    <b:SourceType>InternetSite</b:SourceType>
    <b:Guid>{B747AC2C-98A3-DE41-9602-681E5657C426}</b:Guid>
    <b:Author>
      <b:Author>
        <b:NameList>
          <b:Person>
            <b:Last>Yildirim</b:Last>
            <b:First>Soner</b:First>
          </b:Person>
        </b:NameList>
      </b:Author>
    </b:Author>
    <b:Title>Towards data science</b:Title>
    <b:InternetSiteTitle>Handling Missing Values with Pandas A complete tutorial on how to detect and handle missing values </b:InternetSiteTitle>
    <b:URL>https://towardsdatascience.com/handling-missing-values-with-pandas-b876bf6f008f</b:URL>
    <b:Year>2020</b:Year>
    <b:Month>Feb</b:Month>
    <b:Day>12</b:Day>
    <b:RefOrder>1</b:RefOrder>
  </b:Source>
  <b:Source>
    <b:Tag>pan21</b:Tag>
    <b:SourceType>InternetSite</b:SourceType>
    <b:Guid>{CE6E28B5-1394-3049-BE91-9099101915FC}</b:Guid>
    <b:Author>
      <b:Author>
        <b:Corporate>pandas</b:Corporate>
      </b:Author>
    </b:Author>
    <b:Title>pandas</b:Title>
    <b:InternetSiteTitle>pandas.DataFrame.info DataFrame.info(verbose=None, buf=None, max_cols=None, memory_usage=None, show_counts=None, null_counts=None)[source]</b:InternetSiteTitle>
    <b:URL>https://pandas.pydata.org/docs/reference/api/pandas.DataFrame.info.html</b:URL>
    <b:Year>2021</b:Year>
    <b:RefOrder>2</b:RefOrder>
  </b:Source>
  <b:Source>
    <b:Tag>pan211</b:Tag>
    <b:SourceType>InternetSite</b:SourceType>
    <b:Guid>{3EA6BDA4-4BE7-E04E-8FC0-CC8D4BD2E8B2}</b:Guid>
    <b:Author>
      <b:Author>
        <b:NameList>
          <b:Person>
            <b:Last>pandas</b:Last>
          </b:Person>
        </b:NameList>
      </b:Author>
    </b:Author>
    <b:Title>pandas.get_dummies</b:Title>
    <b:InternetSiteTitle>pandas.get_dummies(data, prefix=None, prefix_sep='_', dummy_na=False, columns=None, sparse=False, drop_first=False, dtype=None)[source] Convert categorical variable into dummy/indicator variables.</b:InternetSiteTitle>
    <b:URL>https://pandas.pydata.org/docs/reference/api/pandas.get_dummies.html</b:URL>
    <b:Year>2021</b:Year>
    <b:RefOrder>3</b:RefOrder>
  </b:Source>
  <b:Source>
    <b:Tag>pan212</b:Tag>
    <b:SourceType>InternetSite</b:SourceType>
    <b:Guid>{7977181A-ECED-B74F-BD89-83D37531DEF4}</b:Guid>
    <b:Author>
      <b:Author>
        <b:NameList>
          <b:Person>
            <b:Last>pandas</b:Last>
          </b:Person>
        </b:NameList>
      </b:Author>
    </b:Author>
    <b:URL>https://pandas.pydata.org/docs/reference/api/pandas.DataFrame.to_csv.html</b:URL>
    <b:Year>2021</b:Year>
    <b:RefOrder>4</b:RefOrder>
  </b:Source>
  <b:Source>
    <b:Tag>sta21</b:Tag>
    <b:SourceType>InternetSite</b:SourceType>
    <b:Guid>{13D63C76-6E06-BE48-9C20-2A42AB7FBD58}</b:Guid>
    <b:Author>
      <b:Author>
        <b:Corporate>stack overflow</b:Corporate>
      </b:Author>
    </b:Author>
    <b:Title>stach overflow</b:Title>
    <b:InternetSiteTitle>Importing a CSV file into a sqlite3 database table using Python Ask</b:InternetSiteTitle>
    <b:URL>https://stackoverflow.com/questions/2887878/importing-a-csv-file-into-a-sqlite3-database-table-using-python</b:URL>
    <b:Year>2021</b:Year>
    <b:Month>Aug</b:Month>
    <b:RefOrder>5</b:RefOrder>
  </b:Source>
  <b:Source>
    <b:Tag>sci21</b:Tag>
    <b:SourceType>InternetSite</b:SourceType>
    <b:Guid>{C6C85809-43DB-824D-BE3B-4C97D6FD2276}</b:Guid>
    <b:Author>
      <b:Author>
        <b:Corporate>scikit-learn</b:Corporate>
      </b:Author>
    </b:Author>
    <b:Title>sklearn.linear_model.PoissonRegressor</b:Title>
    <b:InternetSiteTitle>Generalized Linear Model with a Poisson distribution.  This regressor uses the ‘log’ link function.  Read more in the User Guide.  New in version 0.23.</b:InternetSiteTitle>
    <b:URL>https://scikit-learn.org/stable/modules/generated/sklearn.linear_model.PoissonRegressor.html</b:URL>
    <b:Year>2021</b:Year>
    <b:RefOrder>6</b:RefOrder>
  </b:Source>
</b:Sources>
</file>

<file path=customXml/itemProps1.xml><?xml version="1.0" encoding="utf-8"?>
<ds:datastoreItem xmlns:ds="http://schemas.openxmlformats.org/officeDocument/2006/customXml" ds:itemID="{FF61622A-77C7-C149-B496-F6568129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 MUHAMMAD FARHAN BIN SAAD (SBIZ)</cp:lastModifiedBy>
  <cp:revision>12</cp:revision>
  <dcterms:created xsi:type="dcterms:W3CDTF">2020-04-01T06:08:00Z</dcterms:created>
  <dcterms:modified xsi:type="dcterms:W3CDTF">2021-09-12T15:36:00Z</dcterms:modified>
</cp:coreProperties>
</file>